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682" w:rsidRDefault="00B572F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Принято решением                       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                              </w:t>
      </w:r>
      <w:r w:rsidRPr="00B572F2">
        <w:rPr>
          <w:rFonts w:ascii="Times New Roman" w:eastAsia="Cambria" w:hAnsi="Times New Roman" w:cs="Times New Roman"/>
          <w:sz w:val="28"/>
          <w:szCs w:val="28"/>
        </w:rPr>
        <w:t>У</w:t>
      </w:r>
      <w:r w:rsidR="009E2682">
        <w:rPr>
          <w:rFonts w:ascii="Times New Roman" w:eastAsia="Cambria" w:hAnsi="Times New Roman" w:cs="Times New Roman"/>
          <w:sz w:val="28"/>
          <w:szCs w:val="28"/>
        </w:rPr>
        <w:t>твержден: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педагогического                            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                              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Директор МБУ ДО                                    совета школы                                           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                    </w:t>
      </w:r>
      <w:r w:rsidRPr="00B572F2">
        <w:rPr>
          <w:rFonts w:ascii="Times New Roman" w:eastAsia="Cambria" w:hAnsi="Times New Roman" w:cs="Times New Roman"/>
          <w:sz w:val="28"/>
          <w:szCs w:val="28"/>
        </w:rPr>
        <w:t>«Д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етская музыкальная   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протокол №_________                 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школа» с. Месягутово 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             </w:t>
      </w:r>
      <w:r w:rsidRPr="00B572F2">
        <w:rPr>
          <w:rFonts w:ascii="Times New Roman" w:eastAsia="Cambria" w:hAnsi="Times New Roman" w:cs="Times New Roman"/>
          <w:sz w:val="28"/>
          <w:szCs w:val="28"/>
        </w:rPr>
        <w:t>от «___</w:t>
      </w:r>
      <w:r w:rsidR="00D33D1A">
        <w:rPr>
          <w:rFonts w:ascii="Times New Roman" w:eastAsia="Cambria" w:hAnsi="Times New Roman" w:cs="Times New Roman"/>
          <w:sz w:val="28"/>
          <w:szCs w:val="28"/>
        </w:rPr>
        <w:t>__» ___________ 2023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г.                                   </w:t>
      </w:r>
      <w:r w:rsidR="009E2682">
        <w:rPr>
          <w:rFonts w:ascii="Times New Roman" w:eastAsia="Cambria" w:hAnsi="Times New Roman" w:cs="Times New Roman"/>
          <w:sz w:val="28"/>
          <w:szCs w:val="28"/>
        </w:rPr>
        <w:t xml:space="preserve">муниципального района </w:t>
      </w:r>
      <w:proofErr w:type="gramEnd"/>
    </w:p>
    <w:p w:rsidR="009E268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Дуванский</w:t>
      </w:r>
      <w:proofErr w:type="spellEnd"/>
      <w:r>
        <w:rPr>
          <w:rFonts w:ascii="Times New Roman" w:eastAsia="Cambria" w:hAnsi="Times New Roman" w:cs="Times New Roman"/>
          <w:sz w:val="28"/>
          <w:szCs w:val="28"/>
        </w:rPr>
        <w:t xml:space="preserve"> район</w:t>
      </w:r>
    </w:p>
    <w:p w:rsidR="009E268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Республики Башкортостан</w:t>
      </w:r>
    </w:p>
    <w:p w:rsidR="00B572F2" w:rsidRPr="00B572F2" w:rsidRDefault="009E2682" w:rsidP="009E2682">
      <w:pPr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572F2" w:rsidRPr="00B572F2">
        <w:rPr>
          <w:rFonts w:ascii="Times New Roman" w:eastAsia="Cambria" w:hAnsi="Times New Roman" w:cs="Times New Roman"/>
          <w:sz w:val="28"/>
          <w:szCs w:val="28"/>
        </w:rPr>
        <w:t xml:space="preserve">приказ №_________                                                                                   </w:t>
      </w:r>
    </w:p>
    <w:p w:rsidR="00B572F2" w:rsidRPr="00B572F2" w:rsidRDefault="00B572F2" w:rsidP="009E2682">
      <w:pPr>
        <w:tabs>
          <w:tab w:val="left" w:pos="3261"/>
          <w:tab w:val="left" w:pos="6237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от «_____» </w:t>
      </w:r>
      <w:r w:rsidR="00D33D1A">
        <w:rPr>
          <w:rFonts w:ascii="Times New Roman" w:eastAsia="Cambria" w:hAnsi="Times New Roman" w:cs="Times New Roman"/>
          <w:sz w:val="28"/>
          <w:szCs w:val="28"/>
        </w:rPr>
        <w:t>_______2023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г.   </w:t>
      </w:r>
    </w:p>
    <w:p w:rsidR="00B572F2" w:rsidRPr="00B572F2" w:rsidRDefault="00B572F2" w:rsidP="009E2682">
      <w:pPr>
        <w:tabs>
          <w:tab w:val="left" w:pos="6237"/>
        </w:tabs>
        <w:spacing w:after="0" w:line="240" w:lineRule="auto"/>
        <w:rPr>
          <w:rFonts w:ascii="Times New Roman" w:eastAsia="Cambria" w:hAnsi="Times New Roman" w:cs="Times New Roman"/>
          <w:sz w:val="28"/>
          <w:szCs w:val="28"/>
        </w:rPr>
      </w:pP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                                                                                      _________ Э.Н.Феденева                                                             </w:t>
      </w:r>
    </w:p>
    <w:p w:rsidR="00B572F2" w:rsidRPr="00B572F2" w:rsidRDefault="00B572F2" w:rsidP="009E26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ТЧЕТ О САМООБСЛЕДОВАНИИ  </w:t>
      </w:r>
    </w:p>
    <w:p w:rsidR="00B572F2" w:rsidRPr="00B572F2" w:rsidRDefault="00C503A8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за 2022</w:t>
      </w:r>
      <w:r w:rsidR="00B572F2" w:rsidRPr="00B572F2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од</w:t>
      </w: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бюджетного учреждения дополнительного образования                                      «Детская музыкальная школа» с. Месягутово муниципального района                                                                                 </w:t>
      </w:r>
      <w:proofErr w:type="spellStart"/>
      <w:r w:rsidRPr="00B57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ванский</w:t>
      </w:r>
      <w:proofErr w:type="spellEnd"/>
      <w:r w:rsidRPr="00B572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Башкортостан</w:t>
      </w: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3D1A" w:rsidRPr="00B572F2" w:rsidRDefault="00D33D1A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соответствии с Приказом Министерства образования и науки РФ от 14.06.2013 №462 «Об утверждении порядка проведения </w:t>
      </w:r>
      <w:proofErr w:type="spellStart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ей» и приказом Министерства 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proofErr w:type="spellStart"/>
      <w:r w:rsidRPr="00D3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</w:t>
      </w:r>
      <w:proofErr w:type="spellEnd"/>
      <w:r w:rsidRPr="00D3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ности </w:t>
      </w:r>
      <w:r w:rsidR="009E2682"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         информации о деятельности ДМШ.</w:t>
      </w: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МШ;</w:t>
      </w: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формирование отчета о результатах </w:t>
      </w:r>
      <w:proofErr w:type="spellStart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: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ый январь - март;</w:t>
      </w: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формирование сведений о деятельности - до 31 марта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оста</w:t>
      </w:r>
      <w:r w:rsidR="009121D3"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е отчета – на 1 апреля 2022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572F2" w:rsidRPr="00D33D1A" w:rsidRDefault="00B572F2" w:rsidP="00B572F2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правление Учредителю – не позднее 20 апреля </w:t>
      </w:r>
    </w:p>
    <w:p w:rsidR="00B572F2" w:rsidRPr="00D33D1A" w:rsidRDefault="00B572F2" w:rsidP="00B572F2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размещение на сайте Учреждения – не позднее 20 апреля.</w:t>
      </w:r>
    </w:p>
    <w:p w:rsidR="00B572F2" w:rsidRPr="00D33D1A" w:rsidRDefault="00B572F2" w:rsidP="00B572F2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ind w:right="-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B572F2" w:rsidRPr="00D33D1A" w:rsidRDefault="00B572F2" w:rsidP="00D33D1A">
      <w:pPr>
        <w:spacing w:after="0" w:line="240" w:lineRule="auto"/>
        <w:ind w:left="1287" w:right="283"/>
        <w:rPr>
          <w:rFonts w:ascii="Cambria" w:eastAsia="Cambria" w:hAnsi="Cambria" w:cs="Times New Roman"/>
          <w:b/>
          <w:bCs/>
          <w:sz w:val="28"/>
          <w:szCs w:val="28"/>
        </w:rPr>
      </w:pPr>
      <w:r w:rsidRPr="00D33D1A">
        <w:rPr>
          <w:rFonts w:ascii="Cambria" w:eastAsia="Cambria" w:hAnsi="Cambria" w:cs="Times New Roman"/>
          <w:b/>
          <w:bCs/>
          <w:sz w:val="28"/>
          <w:szCs w:val="28"/>
        </w:rPr>
        <w:lastRenderedPageBreak/>
        <w:t xml:space="preserve">                                </w:t>
      </w:r>
      <w:r w:rsidRPr="00D33D1A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  Содержание:</w:t>
      </w:r>
    </w:p>
    <w:p w:rsidR="00B572F2" w:rsidRPr="00D33D1A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D33D1A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D33D1A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Cs/>
          <w:sz w:val="28"/>
          <w:szCs w:val="28"/>
        </w:rPr>
      </w:pPr>
      <w:r w:rsidRPr="00D33D1A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I</w:t>
      </w:r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. </w:t>
      </w:r>
      <w:proofErr w:type="gramStart"/>
      <w:r w:rsidRPr="00D33D1A">
        <w:rPr>
          <w:rFonts w:ascii="Times New Roman" w:eastAsia="Cambria" w:hAnsi="Times New Roman" w:cs="Times New Roman"/>
          <w:bCs/>
          <w:sz w:val="28"/>
          <w:szCs w:val="28"/>
        </w:rPr>
        <w:t>Введение. ……………………………………………………………3</w:t>
      </w:r>
      <w:proofErr w:type="gramEnd"/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 стр.</w:t>
      </w:r>
    </w:p>
    <w:p w:rsidR="00B572F2" w:rsidRPr="00D33D1A" w:rsidRDefault="00B572F2" w:rsidP="00B572F2">
      <w:pPr>
        <w:spacing w:after="0" w:line="240" w:lineRule="auto"/>
        <w:ind w:right="283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    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spellStart"/>
      <w:r w:rsidRPr="00D33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spellEnd"/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школе. ………………………………………….3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33D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ческая справка. …………………………………………….4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r w:rsidRPr="00D33D1A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IV</w:t>
      </w:r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. </w:t>
      </w:r>
      <w:proofErr w:type="spellStart"/>
      <w:r w:rsidRPr="00D33D1A">
        <w:rPr>
          <w:rFonts w:ascii="Times New Roman" w:eastAsia="Cambria" w:hAnsi="Times New Roman" w:cs="Times New Roman"/>
          <w:bCs/>
          <w:sz w:val="28"/>
          <w:szCs w:val="28"/>
        </w:rPr>
        <w:t>Огранизационно</w:t>
      </w:r>
      <w:proofErr w:type="spellEnd"/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 - правовое обеспечение образовательной                   деятельности. …………………………………………………………..4 стр.   </w:t>
      </w:r>
    </w:p>
    <w:p w:rsidR="00B572F2" w:rsidRPr="00D33D1A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proofErr w:type="gramStart"/>
      <w:r w:rsidRPr="00D33D1A">
        <w:rPr>
          <w:rFonts w:ascii="Times New Roman" w:eastAsia="Cambria" w:hAnsi="Times New Roman" w:cs="Times New Roman"/>
          <w:bCs/>
          <w:sz w:val="28"/>
          <w:szCs w:val="28"/>
          <w:lang w:val="en-US"/>
        </w:rPr>
        <w:t>V</w:t>
      </w:r>
      <w:r w:rsidRPr="00D33D1A">
        <w:rPr>
          <w:rFonts w:ascii="Times New Roman" w:eastAsia="Cambria" w:hAnsi="Times New Roman" w:cs="Times New Roman"/>
          <w:bCs/>
          <w:sz w:val="28"/>
          <w:szCs w:val="28"/>
        </w:rPr>
        <w:t>. Структура и система управления.</w:t>
      </w:r>
      <w:proofErr w:type="gramEnd"/>
      <w:r w:rsidRPr="00D33D1A">
        <w:rPr>
          <w:rFonts w:ascii="Times New Roman" w:eastAsia="Cambria" w:hAnsi="Times New Roman" w:cs="Times New Roman"/>
          <w:bCs/>
          <w:sz w:val="28"/>
          <w:szCs w:val="28"/>
        </w:rPr>
        <w:t xml:space="preserve"> ………………………………...7 стр.</w:t>
      </w:r>
    </w:p>
    <w:p w:rsidR="00B572F2" w:rsidRPr="00D33D1A" w:rsidRDefault="00B572F2" w:rsidP="00B572F2">
      <w:pPr>
        <w:widowControl w:val="0"/>
        <w:tabs>
          <w:tab w:val="left" w:pos="420"/>
        </w:tabs>
        <w:spacing w:line="240" w:lineRule="auto"/>
        <w:rPr>
          <w:rFonts w:ascii="Times New Roman" w:eastAsia="Cambria" w:hAnsi="Times New Roman" w:cs="Times New Roman"/>
          <w:bCs/>
          <w:sz w:val="28"/>
          <w:szCs w:val="28"/>
        </w:rPr>
      </w:pPr>
      <w:r w:rsidRPr="00D33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</w:t>
      </w:r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адровый состав. …………………………………………………..9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I</w:t>
      </w:r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териально - техническое обеспечение. ……………………….11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rPr>
          <w:rFonts w:ascii="Times New Roman" w:eastAsia="Cambria" w:hAnsi="Times New Roman" w:cs="Times New Roman"/>
          <w:sz w:val="28"/>
          <w:szCs w:val="28"/>
        </w:rPr>
      </w:pPr>
      <w:r w:rsidRPr="00D33D1A">
        <w:rPr>
          <w:rFonts w:ascii="Times New Roman" w:eastAsia="Cambria" w:hAnsi="Times New Roman" w:cs="Times New Roman"/>
          <w:sz w:val="28"/>
          <w:szCs w:val="28"/>
          <w:lang w:val="en-US"/>
        </w:rPr>
        <w:t>VIII</w:t>
      </w:r>
      <w:r w:rsidRPr="00D33D1A">
        <w:rPr>
          <w:rFonts w:ascii="Times New Roman" w:eastAsia="Cambria" w:hAnsi="Times New Roman" w:cs="Times New Roman"/>
          <w:sz w:val="28"/>
          <w:szCs w:val="28"/>
        </w:rPr>
        <w:t>. Образовательн</w:t>
      </w:r>
      <w:r w:rsidR="00254F07" w:rsidRPr="00D33D1A">
        <w:rPr>
          <w:rFonts w:ascii="Times New Roman" w:eastAsia="Cambria" w:hAnsi="Times New Roman" w:cs="Times New Roman"/>
          <w:sz w:val="28"/>
          <w:szCs w:val="28"/>
        </w:rPr>
        <w:t>ая деятельность. …………………………………14</w:t>
      </w:r>
      <w:r w:rsidRPr="00D33D1A">
        <w:rPr>
          <w:rFonts w:ascii="Times New Roman" w:eastAsia="Cambria" w:hAnsi="Times New Roman" w:cs="Times New Roman"/>
          <w:sz w:val="28"/>
          <w:szCs w:val="28"/>
        </w:rPr>
        <w:t xml:space="preserve">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X</w:t>
      </w:r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Творческие дост</w:t>
      </w:r>
      <w:r w:rsidR="00254F07"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жения учащихся. ……………………………….20</w:t>
      </w:r>
      <w:r w:rsidRPr="00D33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rPr>
          <w:rFonts w:ascii="Times New Roman" w:eastAsia="Cambria" w:hAnsi="Times New Roman" w:cs="Times New Roman"/>
          <w:sz w:val="28"/>
          <w:szCs w:val="28"/>
        </w:rPr>
      </w:pPr>
      <w:proofErr w:type="gramStart"/>
      <w:r w:rsidRPr="00D33D1A">
        <w:rPr>
          <w:rFonts w:ascii="Times New Roman" w:eastAsia="Cambria" w:hAnsi="Times New Roman" w:cs="Times New Roman"/>
          <w:sz w:val="28"/>
          <w:szCs w:val="28"/>
          <w:lang w:val="en-US"/>
        </w:rPr>
        <w:t>X</w:t>
      </w:r>
      <w:r w:rsidRPr="00D33D1A">
        <w:rPr>
          <w:rFonts w:ascii="Times New Roman" w:eastAsia="Cambria" w:hAnsi="Times New Roman" w:cs="Times New Roman"/>
          <w:sz w:val="28"/>
          <w:szCs w:val="28"/>
        </w:rPr>
        <w:t>. Организация и содержани</w:t>
      </w:r>
      <w:r w:rsidR="00254F07" w:rsidRPr="00D33D1A">
        <w:rPr>
          <w:rFonts w:ascii="Times New Roman" w:eastAsia="Cambria" w:hAnsi="Times New Roman" w:cs="Times New Roman"/>
          <w:sz w:val="28"/>
          <w:szCs w:val="28"/>
        </w:rPr>
        <w:t>е методической работы.</w:t>
      </w:r>
      <w:proofErr w:type="gramEnd"/>
      <w:r w:rsidR="00254F07" w:rsidRPr="00D33D1A">
        <w:rPr>
          <w:rFonts w:ascii="Times New Roman" w:eastAsia="Cambria" w:hAnsi="Times New Roman" w:cs="Times New Roman"/>
          <w:sz w:val="28"/>
          <w:szCs w:val="28"/>
        </w:rPr>
        <w:t xml:space="preserve"> ……………….28</w:t>
      </w:r>
      <w:r w:rsidRPr="00D33D1A">
        <w:rPr>
          <w:rFonts w:ascii="Times New Roman" w:eastAsia="Cambria" w:hAnsi="Times New Roman" w:cs="Times New Roman"/>
          <w:sz w:val="28"/>
          <w:szCs w:val="28"/>
        </w:rPr>
        <w:t xml:space="preserve">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D1A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XI</w:t>
      </w:r>
      <w:r w:rsidRPr="00D33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Заключение. Перспект</w:t>
      </w:r>
      <w:r w:rsidR="00254F07" w:rsidRPr="00D33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вы и планы развития. ……………………38</w:t>
      </w:r>
      <w:r w:rsidRPr="00D33D1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B572F2" w:rsidRDefault="00B572F2" w:rsidP="00B572F2">
      <w:pPr>
        <w:spacing w:after="0" w:line="240" w:lineRule="auto"/>
        <w:ind w:left="1287" w:right="283"/>
        <w:rPr>
          <w:rFonts w:ascii="Cambria" w:eastAsia="Cambria" w:hAnsi="Cambria" w:cs="Times New Roman"/>
          <w:b/>
          <w:bCs/>
          <w:szCs w:val="28"/>
        </w:rPr>
      </w:pPr>
    </w:p>
    <w:p w:rsidR="00B572F2" w:rsidRPr="00D33D1A" w:rsidRDefault="00B572F2" w:rsidP="00D33D1A">
      <w:pPr>
        <w:spacing w:after="0" w:line="240" w:lineRule="auto"/>
        <w:ind w:left="1287" w:right="283"/>
        <w:rPr>
          <w:rFonts w:ascii="Times New Roman" w:eastAsia="Cambria" w:hAnsi="Times New Roman" w:cs="Times New Roman"/>
          <w:b/>
          <w:sz w:val="24"/>
          <w:szCs w:val="24"/>
        </w:rPr>
      </w:pPr>
      <w:r w:rsidRPr="00D33D1A">
        <w:rPr>
          <w:rFonts w:ascii="Cambria" w:eastAsia="Cambria" w:hAnsi="Cambria" w:cs="Times New Roman"/>
          <w:b/>
          <w:bCs/>
          <w:sz w:val="24"/>
          <w:szCs w:val="24"/>
        </w:rPr>
        <w:lastRenderedPageBreak/>
        <w:t xml:space="preserve">                                                </w:t>
      </w:r>
      <w:proofErr w:type="gramStart"/>
      <w:r w:rsidRPr="00D33D1A">
        <w:rPr>
          <w:rFonts w:ascii="Cambria" w:eastAsia="Cambria" w:hAnsi="Cambria" w:cs="Times New Roman"/>
          <w:b/>
          <w:bCs/>
          <w:sz w:val="24"/>
          <w:szCs w:val="24"/>
          <w:lang w:val="en-US"/>
        </w:rPr>
        <w:t>I</w:t>
      </w:r>
      <w:r w:rsidRPr="00D33D1A">
        <w:rPr>
          <w:rFonts w:ascii="Cambria" w:eastAsia="Cambria" w:hAnsi="Cambria" w:cs="Times New Roman"/>
          <w:b/>
          <w:bCs/>
          <w:sz w:val="24"/>
          <w:szCs w:val="24"/>
        </w:rPr>
        <w:t>.  Введение</w:t>
      </w:r>
      <w:proofErr w:type="gramEnd"/>
      <w:r w:rsidRPr="00D33D1A">
        <w:rPr>
          <w:rFonts w:ascii="Cambria" w:eastAsia="Cambria" w:hAnsi="Cambria" w:cs="Times New Roman"/>
          <w:b/>
          <w:bCs/>
          <w:sz w:val="24"/>
          <w:szCs w:val="24"/>
        </w:rPr>
        <w:t>.</w:t>
      </w:r>
    </w:p>
    <w:p w:rsidR="00D33D1A" w:rsidRPr="00D33D1A" w:rsidRDefault="00D33D1A" w:rsidP="00D33D1A">
      <w:pPr>
        <w:spacing w:after="0" w:line="240" w:lineRule="auto"/>
        <w:ind w:left="1287" w:right="283"/>
        <w:rPr>
          <w:rFonts w:ascii="Times New Roman" w:eastAsia="Cambria" w:hAnsi="Times New Roman" w:cs="Times New Roman"/>
          <w:b/>
          <w:sz w:val="28"/>
          <w:szCs w:val="28"/>
        </w:rPr>
      </w:pPr>
    </w:p>
    <w:p w:rsidR="00B572F2" w:rsidRPr="00D33D1A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Cambria" w:eastAsia="Cambria" w:hAnsi="Cambria" w:cs="Times New Roman"/>
          <w:sz w:val="24"/>
          <w:szCs w:val="24"/>
        </w:rPr>
        <w:t xml:space="preserve">       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Самообследование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Муниципального бюджетного учреждения дополнительного образования «Детская музыкальная школа» с. Месягутово муниципального района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район Республики Башкортостан проводилось </w:t>
      </w:r>
      <w:r w:rsidRPr="00D33D1A">
        <w:rPr>
          <w:rFonts w:ascii="Times New Roman" w:eastAsia="Cambria" w:hAnsi="Times New Roman" w:cs="Times New Roman"/>
          <w:spacing w:val="1"/>
          <w:sz w:val="24"/>
          <w:szCs w:val="24"/>
        </w:rPr>
        <w:t>в соответствии с Законом РФ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«Об образовании в Российской Федерации» №273, «Положением о внутренней системе оценки качества образования». </w:t>
      </w:r>
    </w:p>
    <w:p w:rsidR="00B572F2" w:rsidRPr="00D33D1A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   Отчет составлен по материалам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самообследования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деятельности МБУ </w:t>
      </w:r>
      <w:proofErr w:type="gramStart"/>
      <w:r w:rsidRPr="00D33D1A">
        <w:rPr>
          <w:rFonts w:ascii="Times New Roman" w:eastAsia="Cambria" w:hAnsi="Times New Roman" w:cs="Times New Roman"/>
          <w:sz w:val="24"/>
          <w:szCs w:val="24"/>
        </w:rPr>
        <w:t>ДО</w:t>
      </w:r>
      <w:proofErr w:type="gram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«</w:t>
      </w:r>
      <w:proofErr w:type="gramStart"/>
      <w:r w:rsidRPr="00D33D1A">
        <w:rPr>
          <w:rFonts w:ascii="Times New Roman" w:eastAsia="Cambria" w:hAnsi="Times New Roman" w:cs="Times New Roman"/>
          <w:sz w:val="24"/>
          <w:szCs w:val="24"/>
        </w:rPr>
        <w:t>Детская</w:t>
      </w:r>
      <w:proofErr w:type="gram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район Республики Башкортостан с 31.0</w:t>
      </w:r>
      <w:r w:rsidR="00D33D1A">
        <w:rPr>
          <w:rFonts w:ascii="Times New Roman" w:eastAsia="Cambria" w:hAnsi="Times New Roman" w:cs="Times New Roman"/>
          <w:sz w:val="24"/>
          <w:szCs w:val="24"/>
        </w:rPr>
        <w:t>3.2022</w:t>
      </w:r>
      <w:r w:rsidRPr="00D33D1A">
        <w:rPr>
          <w:rFonts w:ascii="Times New Roman" w:eastAsia="Cambria" w:hAnsi="Times New Roman" w:cs="Times New Roman"/>
          <w:sz w:val="24"/>
          <w:szCs w:val="24"/>
        </w:rPr>
        <w:t>г</w:t>
      </w:r>
      <w:r w:rsidR="00D33D1A">
        <w:rPr>
          <w:rFonts w:ascii="Times New Roman" w:eastAsia="Cambria" w:hAnsi="Times New Roman" w:cs="Times New Roman"/>
          <w:sz w:val="24"/>
          <w:szCs w:val="24"/>
        </w:rPr>
        <w:t>. по 31.03. 2023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г.</w:t>
      </w:r>
    </w:p>
    <w:p w:rsidR="00B572F2" w:rsidRPr="00D33D1A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  При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самообследовании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анализировались:</w:t>
      </w:r>
    </w:p>
    <w:p w:rsidR="00B572F2" w:rsidRPr="00D33D1A" w:rsidRDefault="00B572F2" w:rsidP="00B572F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- </w:t>
      </w: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уровень и качество </w:t>
      </w:r>
      <w:proofErr w:type="gramStart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учающихся</w:t>
      </w:r>
      <w:proofErr w:type="gramEnd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о дополнительным </w:t>
      </w:r>
      <w:proofErr w:type="spellStart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предпрофессиональным</w:t>
      </w:r>
      <w:proofErr w:type="spellEnd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ограммам и дополнительным </w:t>
      </w:r>
      <w:proofErr w:type="spellStart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общеразвивающим</w:t>
      </w:r>
      <w:proofErr w:type="spellEnd"/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программам;</w:t>
      </w:r>
    </w:p>
    <w:p w:rsidR="00B572F2" w:rsidRPr="00D33D1A" w:rsidRDefault="00B572F2" w:rsidP="00B572F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уровень и качество подготовки выпускников;</w:t>
      </w:r>
    </w:p>
    <w:p w:rsidR="00D33D1A" w:rsidRDefault="00B572F2" w:rsidP="00D33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-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 требованиям к минимуму содержания и уровню подготовки выпускников, наличие и достаточность информационной базы учебного процесса);  </w:t>
      </w:r>
    </w:p>
    <w:p w:rsidR="00B572F2" w:rsidRPr="00D33D1A" w:rsidRDefault="00B572F2" w:rsidP="00D33D1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b/>
          <w:sz w:val="24"/>
          <w:szCs w:val="24"/>
        </w:rPr>
        <w:t xml:space="preserve">-  </w:t>
      </w:r>
      <w:r w:rsidRPr="00D33D1A">
        <w:rPr>
          <w:rFonts w:ascii="Times New Roman" w:eastAsia="Cambria" w:hAnsi="Times New Roman" w:cs="Times New Roman"/>
          <w:sz w:val="24"/>
          <w:szCs w:val="24"/>
        </w:rPr>
        <w:t>воспитательная деятельность;</w:t>
      </w:r>
    </w:p>
    <w:p w:rsidR="00B572F2" w:rsidRPr="00D33D1A" w:rsidRDefault="00B572F2" w:rsidP="00D33D1A">
      <w:pPr>
        <w:keepNext/>
        <w:spacing w:before="240"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концертная деятельность;</w:t>
      </w:r>
    </w:p>
    <w:p w:rsidR="00B572F2" w:rsidRPr="00D33D1A" w:rsidRDefault="00B572F2" w:rsidP="00D33D1A">
      <w:pPr>
        <w:keepNext/>
        <w:spacing w:before="240"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конкурсная деятельность;</w:t>
      </w:r>
    </w:p>
    <w:p w:rsidR="00B572F2" w:rsidRPr="00D33D1A" w:rsidRDefault="00B572F2" w:rsidP="00D33D1A">
      <w:pPr>
        <w:keepNext/>
        <w:spacing w:before="240"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 методическая работа;</w:t>
      </w:r>
    </w:p>
    <w:p w:rsidR="00B572F2" w:rsidRPr="00D33D1A" w:rsidRDefault="00B572F2" w:rsidP="00D33D1A">
      <w:pPr>
        <w:keepNext/>
        <w:spacing w:before="240" w:after="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кадровое обеспечение образовательного процесса по заявленным образовательным программам</w:t>
      </w:r>
      <w:r w:rsidRPr="00D33D1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качественный состав педагогических кадров);</w:t>
      </w:r>
    </w:p>
    <w:p w:rsidR="00B572F2" w:rsidRPr="00D33D1A" w:rsidRDefault="00B572F2" w:rsidP="00B572F2">
      <w:pPr>
        <w:keepNext/>
        <w:spacing w:before="240" w:after="60" w:line="240" w:lineRule="auto"/>
        <w:ind w:right="1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учебно-методическая литература и иные библиотечно-информационные ресурсы и средства обеспечения образовательного процесса, необходимых для реализации образовательных программ;</w:t>
      </w:r>
    </w:p>
    <w:p w:rsidR="00D33D1A" w:rsidRPr="00D33D1A" w:rsidRDefault="00B572F2" w:rsidP="00B572F2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- материально-техническая база</w:t>
      </w:r>
      <w:r w:rsidRPr="00D33D1A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D33D1A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обеспеченность образовательного процесса необходимым оборудованием).</w:t>
      </w:r>
    </w:p>
    <w:p w:rsidR="00B572F2" w:rsidRPr="00D33D1A" w:rsidRDefault="00B572F2" w:rsidP="00D33D1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proofErr w:type="spellStart"/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spellEnd"/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сведения о школе</w:t>
      </w:r>
    </w:p>
    <w:p w:rsidR="00D33D1A" w:rsidRPr="00D33D1A" w:rsidRDefault="00D33D1A" w:rsidP="00D33D1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именование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музыкальная школа»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.</w:t>
      </w: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кращенное наименование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БУ </w:t>
      </w:r>
      <w:proofErr w:type="gram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Детская музыкальная школа» </w:t>
      </w: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Месягутово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основания: 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1965 год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, вид, организационно-правовой статус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сударственное бюджетное образовательное учрежде</w:t>
      </w:r>
      <w:r w:rsidR="003B2602"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полнительного образования.</w:t>
      </w:r>
    </w:p>
    <w:p w:rsidR="00D33D1A" w:rsidRPr="00D33D1A" w:rsidRDefault="00D33D1A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редитель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дминистрация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.</w:t>
      </w:r>
    </w:p>
    <w:p w:rsidR="00B572F2" w:rsidRPr="00B572F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регистрации как юридического лица: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идетельство о внесении записи в ЕГРЮЛ от 21.03.2013 г. № 1027808756161;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/КПП 0220004667/ 022001001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452530, Республика Башкортостан, </w:t>
      </w:r>
      <w:proofErr w:type="spell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Месягутово, ул. Электрическая,  д.28</w:t>
      </w:r>
      <w:proofErr w:type="gramEnd"/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лицензировании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цензия серия 02 Л 01 № 0005158,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432 от 07 декабря 2015г.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о.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D33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рическая справка.</w:t>
      </w: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гутовская</w:t>
      </w:r>
      <w:proofErr w:type="spell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ая музыкальная школа была создана в 1965 году, о чем свидетельствует первая книга приказов и первая запись в ней от 13 августа 1965 года. </w:t>
      </w:r>
    </w:p>
    <w:p w:rsidR="00B572F2" w:rsidRPr="00D33D1A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 пятидесятилетнюю историю школа воспитала несколько поколений учащихся. Многие выпускники сейчас работают в родной школе, в образовательных учреждениях района. </w:t>
      </w:r>
      <w:proofErr w:type="gram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Детская музыкальная школа осуществляет обучение детей живописи, хореографии, эстрадному вокалу, игре на фортепиано, баяне, аккордеоне, домре, балалайке, гитаре, </w:t>
      </w:r>
      <w:proofErr w:type="spellStart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е</w:t>
      </w:r>
      <w:proofErr w:type="spell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нтезаторе.</w:t>
      </w:r>
      <w:proofErr w:type="gramEnd"/>
      <w:r w:rsidRPr="00D33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МШ работают высококвалифицированные преподаватели, имеющие высшую и первую квалификационные категории.</w:t>
      </w: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D33D1A" w:rsidRDefault="00B572F2" w:rsidP="00B572F2">
      <w:pPr>
        <w:widowControl w:val="0"/>
        <w:tabs>
          <w:tab w:val="left" w:pos="420"/>
        </w:tabs>
        <w:spacing w:line="240" w:lineRule="auto"/>
        <w:ind w:firstLine="360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33D1A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IV</w:t>
      </w:r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>Огранизационно</w:t>
      </w:r>
      <w:proofErr w:type="spellEnd"/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- правовое обеспе</w:t>
      </w:r>
      <w:r w:rsidR="00D33D1A">
        <w:rPr>
          <w:rFonts w:ascii="Times New Roman" w:eastAsia="Cambria" w:hAnsi="Times New Roman" w:cs="Times New Roman"/>
          <w:b/>
          <w:bCs/>
          <w:sz w:val="24"/>
          <w:szCs w:val="24"/>
        </w:rPr>
        <w:t>чение</w:t>
      </w:r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образовательной деятельности. 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чреждение осуществляет свою деятельность в соответствии с Конституцией Российской Федерации, федеральным законом Российской Федерации «Об образовании в Российской Федерации»; </w:t>
      </w:r>
      <w:proofErr w:type="gram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федеральным законом Российской Федерации «О некоммерческих организациях», Гражданским и Бюджетным кодексами Российской Федерации, другими законами и правовыми актами Российской Федерации, субъекта Российской Федерации Республики Башкортостан, органов местного самоуправления муниципального района </w:t>
      </w:r>
      <w:proofErr w:type="spell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, приказами и распоряжениями Учредителя, регулирующими</w:t>
      </w:r>
      <w:r w:rsidRPr="00D33D1A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отношениями в сфере образования и культуры, локальными актами Учреждения, Уставом и другими действующими нормативно-правовыми актами. </w:t>
      </w:r>
      <w:proofErr w:type="gramEnd"/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 Права юридического лица у Учреждения возникают с момента его государственной регистрации в установленном законом порядке. 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D33D1A">
        <w:rPr>
          <w:rFonts w:ascii="Times New Roman" w:eastAsia="Arial" w:hAnsi="Times New Roman" w:cs="Times New Roman"/>
          <w:color w:val="000000"/>
          <w:sz w:val="24"/>
          <w:szCs w:val="24"/>
        </w:rPr>
        <w:t>Учреждение имеет обособленное имущество на праве оперативного управления, самостоятельный баланс, лицевые счета, открытые в финансовом органе муниципального образования, круглую печать со своим наименованием, штамп, бланки, эмблему и другие реквизиты, утвержденные в установленном порядке, приобретает имущественные и неимущественные права, заключает договоры, может быть истцом и ответчиком в суде.</w:t>
      </w:r>
      <w:proofErr w:type="gramEnd"/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Учреждение самостоятельно формирует свою структуру и штатное расписание, если иное не установлено федеральными законами.</w:t>
      </w:r>
    </w:p>
    <w:p w:rsidR="00D33D1A" w:rsidRDefault="00B572F2" w:rsidP="00D33D1A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Учреждение имеет право устанавливать прямые связи с учреждениями, предприятиями и иными организациями, в том числе и иностранными.  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  </w:t>
      </w:r>
    </w:p>
    <w:p w:rsidR="00B572F2" w:rsidRPr="00D33D1A" w:rsidRDefault="00D33D1A" w:rsidP="00D33D1A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   </w:t>
      </w:r>
      <w:r w:rsidR="00B572F2" w:rsidRPr="00D33D1A">
        <w:rPr>
          <w:rFonts w:ascii="Times New Roman" w:eastAsia="Cambria" w:hAnsi="Times New Roman" w:cs="Times New Roman"/>
          <w:sz w:val="24"/>
          <w:szCs w:val="24"/>
        </w:rPr>
        <w:t xml:space="preserve">Учреждение формирует открытые и общедоступные информационные ресурсы, содержащие информацию о его деятельности, и обеспечивает доступ </w:t>
      </w:r>
      <w:proofErr w:type="gramStart"/>
      <w:r w:rsidR="00B572F2" w:rsidRPr="00D33D1A">
        <w:rPr>
          <w:rFonts w:ascii="Times New Roman" w:eastAsia="Cambria" w:hAnsi="Times New Roman" w:cs="Times New Roman"/>
          <w:sz w:val="24"/>
          <w:szCs w:val="24"/>
        </w:rPr>
        <w:t>к</w:t>
      </w:r>
      <w:proofErr w:type="gramEnd"/>
      <w:r w:rsidR="00B572F2" w:rsidRPr="00D33D1A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="00B572F2" w:rsidRPr="00D33D1A">
        <w:rPr>
          <w:rFonts w:ascii="Times New Roman" w:eastAsia="Cambria" w:hAnsi="Times New Roman" w:cs="Times New Roman"/>
          <w:sz w:val="24"/>
          <w:szCs w:val="24"/>
        </w:rPr>
        <w:t>таким</w:t>
      </w:r>
      <w:proofErr w:type="gramEnd"/>
      <w:r w:rsidR="00B572F2" w:rsidRPr="00D33D1A">
        <w:rPr>
          <w:rFonts w:ascii="Times New Roman" w:eastAsia="Cambria" w:hAnsi="Times New Roman" w:cs="Times New Roman"/>
          <w:sz w:val="24"/>
          <w:szCs w:val="24"/>
        </w:rPr>
        <w:t xml:space="preserve"> ресурсам посредством размещения их в информационно – телекоммуникационных сетях, в том числе на официальном сайте Учреждения в сети «Интернет» в соответствии с федеральным законом «Об образовании в Российской Федерации».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 xml:space="preserve">   Учреждение обладает исключительным правом использовать собственную символику в рекламных и иных целях, а также разрешать такое использование другим юридическим и физическим лицам на договорной основе.                                                    </w:t>
      </w:r>
    </w:p>
    <w:p w:rsidR="00B572F2" w:rsidRPr="00D33D1A" w:rsidRDefault="00B572F2" w:rsidP="00B572F2">
      <w:pPr>
        <w:tabs>
          <w:tab w:val="left" w:pos="1080"/>
          <w:tab w:val="left" w:pos="1276"/>
          <w:tab w:val="left" w:pos="144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B572F2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    </w:t>
      </w:r>
      <w:proofErr w:type="gramStart"/>
      <w:r w:rsidRPr="00D33D1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Учреждение несет в установленном законодательством Российской Федерации порядке ответственность: за невыполнение функций, определенных его уставом; реализацию не в полном объеме образовательных программ в соответствии с утвержденными учебными планами; за качество реализуемых образовательных программ; за соответствие форм, методов и средств организации образовательного процесса возрасту, интересам и </w:t>
      </w:r>
      <w:proofErr w:type="gramEnd"/>
    </w:p>
    <w:p w:rsidR="00B572F2" w:rsidRPr="00D33D1A" w:rsidRDefault="00B572F2" w:rsidP="00B572F2">
      <w:pPr>
        <w:tabs>
          <w:tab w:val="left" w:pos="1080"/>
          <w:tab w:val="left" w:pos="1276"/>
          <w:tab w:val="left" w:pos="144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</w:pPr>
      <w:r w:rsidRPr="00D33D1A">
        <w:rPr>
          <w:rFonts w:ascii="Times New Roman" w:eastAsia="Arial" w:hAnsi="Times New Roman" w:cs="Times New Roman"/>
          <w:kern w:val="1"/>
          <w:sz w:val="24"/>
          <w:szCs w:val="24"/>
          <w:lang w:eastAsia="ar-SA"/>
        </w:rPr>
        <w:t xml:space="preserve">потребностям детей; за жизнь и здоровье детей и работников Учреждения во время образовательного процесса; за нарушение прав и свобод учащихся и работников Учреждения; иные действия, предусмотренные законодательством Российской Федерации. </w:t>
      </w:r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Учреждение от своего имени может приобретать и осуществлять имущественные и личные неимущественные права, нести ответственность, быть истцом и ответчиком в суде.</w:t>
      </w:r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Основным нормативно-правовым документом Учреждения является Устав, утвержденный Постановлением Главы Администрации муниципального района 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район Республики Башкортостан от 15.12.2016г. №984 и внесен в лист записи Единого государственного реестра юридических лиц от 30.12.2016 г. регистрационный №1020200784823 Межрайонной инспекцией Федеральной налоговой службы №39 по Республике Башкортостан.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В соответствии с Уставом Учреждение осуществляет</w:t>
      </w:r>
      <w:r w:rsidRPr="00D33D1A">
        <w:rPr>
          <w:rFonts w:ascii="Times New Roman" w:eastAsia="Arial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 образовательную деятельность в области дополнительного образования. 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>Для достижения установленных Уставом целей и задач Учреждение осуществляет следующие основные виды деятельности: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 xml:space="preserve">- образовательная деятельность (реализация дополнительных </w:t>
      </w:r>
      <w:proofErr w:type="spellStart"/>
      <w:r w:rsidRPr="00D33D1A">
        <w:rPr>
          <w:rFonts w:ascii="Times New Roman" w:eastAsia="Arial" w:hAnsi="Times New Roman" w:cs="Times New Roman"/>
          <w:sz w:val="24"/>
          <w:szCs w:val="24"/>
        </w:rPr>
        <w:t>предпрофессиональных</w:t>
      </w:r>
      <w:proofErr w:type="spellEnd"/>
      <w:r w:rsidRPr="00D33D1A">
        <w:rPr>
          <w:rFonts w:ascii="Times New Roman" w:eastAsia="Arial" w:hAnsi="Times New Roman" w:cs="Times New Roman"/>
          <w:sz w:val="24"/>
          <w:szCs w:val="24"/>
        </w:rPr>
        <w:t xml:space="preserve"> программ в области искусств, реализация дополнительных </w:t>
      </w:r>
      <w:proofErr w:type="spellStart"/>
      <w:r w:rsidRPr="00D33D1A">
        <w:rPr>
          <w:rFonts w:ascii="Times New Roman" w:eastAsia="Arial" w:hAnsi="Times New Roman" w:cs="Times New Roman"/>
          <w:sz w:val="24"/>
          <w:szCs w:val="24"/>
        </w:rPr>
        <w:t>общеразвивающих</w:t>
      </w:r>
      <w:proofErr w:type="spellEnd"/>
      <w:r w:rsidRPr="00D33D1A">
        <w:rPr>
          <w:rFonts w:ascii="Times New Roman" w:eastAsia="Arial" w:hAnsi="Times New Roman" w:cs="Times New Roman"/>
          <w:sz w:val="24"/>
          <w:szCs w:val="24"/>
        </w:rPr>
        <w:t xml:space="preserve"> программ в области искусств),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>а также:</w:t>
      </w:r>
    </w:p>
    <w:p w:rsidR="00B572F2" w:rsidRPr="00D33D1A" w:rsidRDefault="00B572F2" w:rsidP="00D33D1A">
      <w:pPr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>- культурно-просветительская деятельность,</w:t>
      </w:r>
    </w:p>
    <w:p w:rsidR="00B572F2" w:rsidRPr="00D33D1A" w:rsidRDefault="00B572F2" w:rsidP="00D33D1A">
      <w:pPr>
        <w:autoSpaceDE w:val="0"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Arial" w:hAnsi="Times New Roman" w:cs="Times New Roman"/>
          <w:sz w:val="24"/>
          <w:szCs w:val="24"/>
        </w:rPr>
        <w:t>- методическая деятельность,</w:t>
      </w:r>
    </w:p>
    <w:p w:rsidR="00B572F2" w:rsidRDefault="00B572F2" w:rsidP="00D33D1A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- творческая деятельность.</w:t>
      </w:r>
    </w:p>
    <w:p w:rsidR="00D33D1A" w:rsidRPr="00D33D1A" w:rsidRDefault="00D33D1A" w:rsidP="00D33D1A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572F2" w:rsidRPr="00D33D1A" w:rsidRDefault="00B572F2" w:rsidP="00D33D1A">
      <w:pPr>
        <w:spacing w:after="0" w:line="240" w:lineRule="auto"/>
        <w:jc w:val="both"/>
        <w:rPr>
          <w:rFonts w:ascii="Times New Roman" w:eastAsia="Cambria" w:hAnsi="Times New Roman" w:cs="Times New Roman"/>
          <w:color w:val="FF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Учреждение осуществляет образовательную деятельность с учетом возрастных и индивидуальных особенностей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учащихся</w:t>
      </w:r>
      <w:r w:rsidRPr="00D33D1A">
        <w:rPr>
          <w:rFonts w:ascii="Times New Roman" w:eastAsia="Cambria" w:hAnsi="Times New Roman" w:cs="Times New Roman"/>
          <w:color w:val="FF0000"/>
          <w:sz w:val="24"/>
          <w:szCs w:val="24"/>
        </w:rPr>
        <w:t>.</w:t>
      </w:r>
    </w:p>
    <w:p w:rsidR="00B572F2" w:rsidRPr="00D33D1A" w:rsidRDefault="00B572F2" w:rsidP="00B572F2">
      <w:pPr>
        <w:autoSpaceDE w:val="0"/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</w:t>
      </w:r>
      <w:r w:rsidRPr="00D33D1A">
        <w:rPr>
          <w:rFonts w:ascii="Times New Roman" w:eastAsia="Arial" w:hAnsi="Times New Roman" w:cs="Times New Roman"/>
          <w:sz w:val="24"/>
          <w:szCs w:val="24"/>
        </w:rPr>
        <w:t xml:space="preserve"> Лицензия   на   </w:t>
      </w:r>
      <w:proofErr w:type="gramStart"/>
      <w:r w:rsidRPr="00D33D1A">
        <w:rPr>
          <w:rFonts w:ascii="Times New Roman" w:eastAsia="Arial" w:hAnsi="Times New Roman" w:cs="Times New Roman"/>
          <w:sz w:val="24"/>
          <w:szCs w:val="24"/>
        </w:rPr>
        <w:t>право ведения</w:t>
      </w:r>
      <w:proofErr w:type="gramEnd"/>
      <w:r w:rsidRPr="00D33D1A">
        <w:rPr>
          <w:rFonts w:ascii="Times New Roman" w:eastAsia="Arial" w:hAnsi="Times New Roman" w:cs="Times New Roman"/>
          <w:sz w:val="24"/>
          <w:szCs w:val="24"/>
        </w:rPr>
        <w:t xml:space="preserve">   образовательной   деятельности выдана                                                              Управлением по контролю и надзору в сфере образования Республики Башкортостан от 07 декабря 2015г.  №3432.</w:t>
      </w:r>
    </w:p>
    <w:p w:rsidR="00B572F2" w:rsidRPr="00D33D1A" w:rsidRDefault="00B572F2" w:rsidP="00B572F2">
      <w:pPr>
        <w:widowControl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Локальными нормативными актами Учреждения также являются: 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решения Учредителя;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решения общего собрания трудового коллектива;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решения Педагогического совета;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- приказы директора; </w:t>
      </w:r>
    </w:p>
    <w:p w:rsidR="00B572F2" w:rsidRPr="00D33D1A" w:rsidRDefault="00B572F2" w:rsidP="00B572F2">
      <w:pPr>
        <w:widowControl w:val="0"/>
        <w:spacing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- внутренние локальные акты; 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трудовые договоры;</w:t>
      </w:r>
    </w:p>
    <w:p w:rsidR="00B572F2" w:rsidRPr="00D33D1A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договоры о сотрудничестве с другими организациями;</w:t>
      </w:r>
    </w:p>
    <w:p w:rsidR="00B572F2" w:rsidRDefault="00B572F2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- должностные инструкции работников Учреждения и др.</w:t>
      </w:r>
    </w:p>
    <w:p w:rsidR="00D33D1A" w:rsidRPr="00D33D1A" w:rsidRDefault="00D33D1A" w:rsidP="00D33D1A">
      <w:pPr>
        <w:widowControl w:val="0"/>
        <w:spacing w:after="0" w:line="240" w:lineRule="auto"/>
        <w:ind w:right="1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72F2" w:rsidRDefault="00B572F2" w:rsidP="00D33D1A">
      <w:pPr>
        <w:widowControl w:val="0"/>
        <w:spacing w:after="0"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Важным нормативным документом, устанавливающим гарантию трудовых прав и свобод работников, создание для них благоприятных условий труда является Коллективный договор, соответствующий Трудовому Кодексу РФ и учитывающий специфику функционирования Учреждения.</w:t>
      </w:r>
    </w:p>
    <w:p w:rsidR="00D33D1A" w:rsidRPr="00D33D1A" w:rsidRDefault="00D33D1A" w:rsidP="00D33D1A">
      <w:pPr>
        <w:widowControl w:val="0"/>
        <w:spacing w:after="0"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72F2" w:rsidRPr="00D33D1A" w:rsidRDefault="00B572F2" w:rsidP="00B572F2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Взаимоотношения между участниками образовательного процесса регламентируются Уставом, локальными актами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B572F2" w:rsidRPr="00D33D1A" w:rsidRDefault="00B572F2" w:rsidP="00B572F2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33D1A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D33D1A" w:rsidRDefault="00B572F2" w:rsidP="00824B79">
      <w:pPr>
        <w:widowControl w:val="0"/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музыкальная школа» с. Месягутово муниципального района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район Республики Башкортостан располагает необходимыми организационно-правовыми документами на ведение образовательной деятельности, реальные условия, которой соответствуют т</w:t>
      </w:r>
      <w:r w:rsidR="00824B79" w:rsidRPr="00D33D1A">
        <w:rPr>
          <w:rFonts w:ascii="Times New Roman" w:eastAsia="Cambria" w:hAnsi="Times New Roman" w:cs="Times New Roman"/>
          <w:sz w:val="24"/>
          <w:szCs w:val="24"/>
        </w:rPr>
        <w:t>ребованиям, содержащимся в них.</w:t>
      </w:r>
    </w:p>
    <w:p w:rsidR="00B572F2" w:rsidRPr="00D33D1A" w:rsidRDefault="00B572F2" w:rsidP="00B572F2">
      <w:pPr>
        <w:spacing w:line="240" w:lineRule="auto"/>
        <w:jc w:val="center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D33D1A">
        <w:rPr>
          <w:rFonts w:ascii="Times New Roman" w:eastAsia="Cambria" w:hAnsi="Times New Roman" w:cs="Times New Roman"/>
          <w:b/>
          <w:bCs/>
          <w:sz w:val="24"/>
          <w:szCs w:val="24"/>
          <w:lang w:val="en-US"/>
        </w:rPr>
        <w:t>V</w:t>
      </w:r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>. Структура и система управления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.                                                            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Единоличным исполнительным органом Учреждения является руководитель – директор, который осуществляет текущее руководство деятельностью Учреждения и назначается на должность Учредителем.</w:t>
      </w:r>
    </w:p>
    <w:p w:rsidR="00B572F2" w:rsidRPr="00D33D1A" w:rsidRDefault="00B572F2" w:rsidP="00B572F2">
      <w:pPr>
        <w:shd w:val="clear" w:color="auto" w:fill="FFFFFF"/>
        <w:spacing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bCs/>
          <w:sz w:val="24"/>
          <w:szCs w:val="24"/>
        </w:rPr>
        <w:t>В</w:t>
      </w:r>
      <w:r w:rsidRPr="00D33D1A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соответствии с Уставом, нормативно - правовыми актами, действующими в Российской Федерации Муниципальное бюджетное учреждение дополнительного образования «Детская музыкальная школа»     с. Месягутово   муниципального   района   </w:t>
      </w:r>
      <w:proofErr w:type="spellStart"/>
      <w:r w:rsidRPr="00D33D1A">
        <w:rPr>
          <w:rFonts w:ascii="Times New Roman" w:eastAsia="Cambria" w:hAnsi="Times New Roman" w:cs="Times New Roman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район   Республики Башкортостан самостоятельно в формировании своей структуры.</w:t>
      </w:r>
    </w:p>
    <w:p w:rsidR="00B572F2" w:rsidRPr="00D33D1A" w:rsidRDefault="00B572F2" w:rsidP="00B572F2">
      <w:pPr>
        <w:shd w:val="clear" w:color="auto" w:fill="FFFFFF"/>
        <w:spacing w:line="240" w:lineRule="auto"/>
        <w:ind w:right="1"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>Управление осуществляется в соответствии</w:t>
      </w:r>
      <w:r w:rsidRPr="00D33D1A">
        <w:rPr>
          <w:rFonts w:ascii="Cambria" w:eastAsia="Cambria" w:hAnsi="Cambria" w:cs="Times New Roman"/>
          <w:sz w:val="24"/>
          <w:szCs w:val="24"/>
        </w:rPr>
        <w:t xml:space="preserve"> 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с нормативными правовыми актами, Уставом, Коллективным договором, Программой развития </w:t>
      </w: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</w:t>
      </w:r>
      <w:proofErr w:type="gram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proofErr w:type="gram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льная школа» с. Месягутово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на период до 2022 года, образовательными программами </w:t>
      </w: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ДО «Детская музыкальная школа» с. Месягутово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по видам искусств.                                                 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   В Учреждении сформированы коллегиальные органы управления: Общее собрание трудового коллектива, Педагогический совет, Административный совет, Методический совет, Совет родителей (родительский комитет), Совет обучающихся. Устав Учреждения определяет порядок формирования, сроки полномочий коллегиальных органов управления Учреждением, принятия ими решений.</w:t>
      </w:r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B572F2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   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В Учреждении функционируют Структурные подразделения (отделения) – 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бным предметам и воспитательному направлению: </w:t>
      </w:r>
      <w:r w:rsidR="00CB1C0A"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узыкальное </w:t>
      </w:r>
      <w:r w:rsidR="00CB1C0A"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lastRenderedPageBreak/>
        <w:t>отделение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художественное отделение, хореографическое отделение.                                                                                        </w:t>
      </w:r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Заведующие отделениями подчиняются директору Учреждения. </w:t>
      </w:r>
    </w:p>
    <w:p w:rsidR="00B572F2" w:rsidRPr="00D33D1A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Преподавательский состав формируется в соот</w:t>
      </w:r>
      <w:r w:rsidRPr="00D33D1A">
        <w:rPr>
          <w:rFonts w:ascii="Times New Roman" w:eastAsia="Cambria" w:hAnsi="Times New Roman" w:cs="Times New Roman"/>
          <w:sz w:val="24"/>
          <w:szCs w:val="24"/>
        </w:rPr>
        <w:softHyphen/>
        <w:t xml:space="preserve">ветствии со штатным расписанием. </w:t>
      </w:r>
    </w:p>
    <w:p w:rsidR="00B572F2" w:rsidRPr="00D33D1A" w:rsidRDefault="00B572F2" w:rsidP="00B572F2">
      <w:pPr>
        <w:widowControl w:val="0"/>
        <w:shd w:val="clear" w:color="auto" w:fill="FFFFFF"/>
        <w:spacing w:line="240" w:lineRule="auto"/>
        <w:ind w:left="7"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Учреждение   работает по согласованному и утвержденному плану работы на учебный год.  Все мероприятия (Педагогические советы, заседания Методического совета, Административного совета, структурных подразделений, совещания) проводятся в соответствии с утвержденным в Учреждении годовым Планом работы.                                                       </w:t>
      </w:r>
    </w:p>
    <w:p w:rsidR="00B572F2" w:rsidRPr="00D33D1A" w:rsidRDefault="00B572F2" w:rsidP="00B572F2">
      <w:pPr>
        <w:widowControl w:val="0"/>
        <w:shd w:val="clear" w:color="auto" w:fill="FFFFFF"/>
        <w:spacing w:line="240" w:lineRule="auto"/>
        <w:ind w:left="7"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Рабочие вопросы деятельности Учреждения решаются на совещании при директоре, в котором принимают участие члены административного, методического советов, преподаватели и приглашенные на данный вопрос заинтересованные работники Учреждения. </w:t>
      </w:r>
    </w:p>
    <w:p w:rsidR="00B572F2" w:rsidRPr="00D33D1A" w:rsidRDefault="00B572F2" w:rsidP="00B572F2">
      <w:pPr>
        <w:widowControl w:val="0"/>
        <w:shd w:val="clear" w:color="auto" w:fill="FFFFFF"/>
        <w:spacing w:line="240" w:lineRule="auto"/>
        <w:ind w:right="36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В Учреждении разработаны внутренние локальные акты: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 w:hanging="14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регламентирующие управление образовательным учреждением на принципах единоначалия и самоуправления;                                                           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-  регламентирующие деятельность структурных подразделений с учётом взаимосвязи и выполнения определённых управленческих функций для координации деятельности управленческого аппарата;</w:t>
      </w:r>
    </w:p>
    <w:p w:rsidR="00B572F2" w:rsidRPr="00D33D1A" w:rsidRDefault="00B572F2" w:rsidP="00B572F2">
      <w:pPr>
        <w:shd w:val="clear" w:color="auto" w:fill="FFFFFF"/>
        <w:spacing w:after="206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</w:t>
      </w:r>
      <w:r w:rsidRPr="00D33D1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 нормы, регулирующие образовательные отношения и иную деятельность, осуществляемую Учреждением, в пределах своей компетенции в соответствии с законодательством Российской Федерации.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 регламентирующие информационное и документальное обеспечение управления образовательным учреждением для выработки единых требований к участникам образовательного процесса в осуществлении диагностики </w:t>
      </w:r>
      <w:proofErr w:type="spell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контроля;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-  отслеживающие эффективность работы педагогических работников и 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создающие условия (нормативные, информационные, стимулирующие, эргономические) для осуществления профессионально-педагогической деятельности;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- 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и документооборота.</w:t>
      </w: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В Учреждении действует Комиссия по урегулированию споров между участниками образовательных отношений.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Полномочия Комиссии по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урегулированию споров между участниками образовательных отношений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регламентируются локальным нормативным актом Учреждения - Положением о Комиссии по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урегулированию споров между участниками образовательных отношений</w:t>
      </w:r>
      <w:r w:rsidRPr="00D33D1A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 w:firstLine="6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D33D1A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В целом структура и система управления </w:t>
      </w: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</w:t>
      </w:r>
      <w:proofErr w:type="gram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proofErr w:type="gram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льная школа» с. Месягутово муниципального района </w:t>
      </w:r>
      <w:proofErr w:type="spellStart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B572F2" w:rsidRPr="00D33D1A" w:rsidRDefault="00B572F2" w:rsidP="00B572F2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   Собственная нормативная и организационно-распорядительная документация соответствует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действующему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 законодательству РФ.</w:t>
      </w:r>
    </w:p>
    <w:p w:rsidR="00B572F2" w:rsidRPr="00824B79" w:rsidRDefault="00B572F2" w:rsidP="00824B79">
      <w:pPr>
        <w:shd w:val="clear" w:color="auto" w:fill="FFFFFF"/>
        <w:spacing w:line="240" w:lineRule="auto"/>
        <w:ind w:left="14" w:right="43"/>
        <w:jc w:val="both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D33D1A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    Имеющаяся система взаимодействия обеспечивает жизнедеятельность всех структурных подразделений Учреждения и позволяет ему успешно</w:t>
      </w:r>
      <w:r w:rsidRPr="00B572F2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D33D1A">
        <w:rPr>
          <w:rFonts w:ascii="Times New Roman" w:eastAsia="Cambria" w:hAnsi="Times New Roman" w:cs="Times New Roman"/>
          <w:sz w:val="24"/>
          <w:szCs w:val="24"/>
        </w:rPr>
        <w:t>вести образовательную деятельность в области дополнительного образования.</w:t>
      </w:r>
      <w:r w:rsidRPr="00B57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D33D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ый состав</w:t>
      </w:r>
    </w:p>
    <w:p w:rsidR="00B572F2" w:rsidRPr="00D33D1A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D33D1A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D33D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D33D1A">
        <w:rPr>
          <w:rFonts w:ascii="Times New Roman" w:eastAsia="Cambria" w:hAnsi="Times New Roman" w:cs="Times New Roman"/>
          <w:sz w:val="24"/>
          <w:szCs w:val="24"/>
        </w:rPr>
        <w:t xml:space="preserve">В </w:t>
      </w:r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</w:t>
      </w:r>
      <w:proofErr w:type="gram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proofErr w:type="gramEnd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Детская</w:t>
      </w:r>
      <w:proofErr w:type="gramEnd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D33D1A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D33D1A">
        <w:rPr>
          <w:rFonts w:ascii="Times New Roman" w:eastAsia="Cambria" w:hAnsi="Times New Roman" w:cs="Times New Roman"/>
          <w:sz w:val="24"/>
          <w:szCs w:val="24"/>
        </w:rPr>
        <w:t>работает стабильный и творческий коллектив, способный работать в режиме поиска, с большим творческим потенциалом, деятельность которого направлена на решение главной задачи образовательной политики на современном этапе – дать учащимся полноценное качественное образование.</w:t>
      </w:r>
    </w:p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  <w:gridCol w:w="2494"/>
        <w:gridCol w:w="2410"/>
        <w:gridCol w:w="2296"/>
      </w:tblGrid>
      <w:tr w:rsidR="00B572F2" w:rsidRPr="00D33D1A" w:rsidTr="00B572F2">
        <w:trPr>
          <w:trHeight w:val="1080"/>
        </w:trPr>
        <w:tc>
          <w:tcPr>
            <w:tcW w:w="2325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по общему составу работников </w:t>
            </w:r>
          </w:p>
        </w:tc>
        <w:tc>
          <w:tcPr>
            <w:tcW w:w="2494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 работников</w:t>
            </w:r>
          </w:p>
        </w:tc>
        <w:tc>
          <w:tcPr>
            <w:tcW w:w="2410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 штат</w:t>
            </w:r>
          </w:p>
        </w:tc>
        <w:tc>
          <w:tcPr>
            <w:tcW w:w="2296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ители</w:t>
            </w:r>
          </w:p>
        </w:tc>
      </w:tr>
      <w:tr w:rsidR="00B572F2" w:rsidRPr="00D33D1A" w:rsidTr="00B572F2">
        <w:trPr>
          <w:trHeight w:val="216"/>
        </w:trPr>
        <w:tc>
          <w:tcPr>
            <w:tcW w:w="2325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B72BFB"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31.03.2023</w:t>
            </w: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94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72BFB"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72BFB"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6" w:type="dxa"/>
          </w:tcPr>
          <w:p w:rsidR="00B572F2" w:rsidRPr="00D33D1A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B572F2" w:rsidRPr="00D33D1A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41"/>
        <w:gridCol w:w="7276"/>
        <w:gridCol w:w="1559"/>
      </w:tblGrid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 </w:t>
            </w:r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72BFB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на 2022</w:t>
            </w:r>
            <w:r w:rsidR="00B572F2"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B572F2" w:rsidRPr="00D33D1A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D33D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чел., 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  <w:r w:rsidR="00B72BFB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 w:rsidR="00B72BFB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72BFB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784564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20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01018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,6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01018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13,3%</w:t>
            </w:r>
          </w:p>
        </w:tc>
      </w:tr>
      <w:tr w:rsidR="00B572F2" w:rsidRPr="00B572F2" w:rsidTr="003117AE">
        <w:trPr>
          <w:trHeight w:val="940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/0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01018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26,6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01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 w:rsidR="00010185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B572F2">
        <w:trPr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010185" w:rsidP="0001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572F2" w:rsidRPr="00B572F2" w:rsidTr="003117AE">
        <w:trPr>
          <w:trHeight w:val="2011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010185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  <w:r w:rsidR="00B572F2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B572F2" w:rsidRPr="00D33D1A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B572F2" w:rsidTr="00881904">
        <w:trPr>
          <w:trHeight w:val="1137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01018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</w:t>
            </w:r>
            <w:r w:rsidR="00010185"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572F2" w:rsidRPr="00B572F2" w:rsidTr="00B572F2">
        <w:trPr>
          <w:trHeight w:val="795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2F2" w:rsidRPr="00B572F2" w:rsidTr="00881904">
        <w:trPr>
          <w:trHeight w:val="267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D82FE9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B572F2" w:rsidRPr="00B572F2" w:rsidTr="00B572F2">
        <w:trPr>
          <w:trHeight w:val="255"/>
          <w:tblCellSpacing w:w="0" w:type="dxa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B572F2" w:rsidP="00B572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D33D1A" w:rsidRDefault="00D82FE9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33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2F2" w:rsidRPr="003117AE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1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наградах</w:t>
      </w:r>
    </w:p>
    <w:p w:rsidR="00B572F2" w:rsidRPr="003117AE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947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75"/>
        <w:gridCol w:w="6587"/>
        <w:gridCol w:w="2114"/>
      </w:tblGrid>
      <w:tr w:rsidR="00B572F2" w:rsidRPr="003117AE" w:rsidTr="00823B26">
        <w:trPr>
          <w:trHeight w:val="225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117AE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117AE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град 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117AE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ных</w:t>
            </w:r>
            <w:proofErr w:type="gramEnd"/>
          </w:p>
        </w:tc>
      </w:tr>
      <w:tr w:rsidR="00B572F2" w:rsidRPr="003117AE" w:rsidTr="0020562A">
        <w:trPr>
          <w:trHeight w:val="660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72F2" w:rsidRPr="003117AE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562A"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117AE" w:rsidRDefault="00B572F2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рамоты Администрации муниципального района </w:t>
            </w:r>
            <w:proofErr w:type="spellStart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</w:t>
            </w:r>
            <w:proofErr w:type="spellEnd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72F2" w:rsidRPr="003117AE" w:rsidRDefault="00C503A8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62A" w:rsidRPr="003117AE" w:rsidTr="0020562A">
        <w:trPr>
          <w:trHeight w:val="180"/>
          <w:tblCellSpacing w:w="0" w:type="dxa"/>
        </w:trPr>
        <w:tc>
          <w:tcPr>
            <w:tcW w:w="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562A" w:rsidRPr="003117AE" w:rsidRDefault="0020562A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62A" w:rsidRPr="003117AE" w:rsidRDefault="0020562A" w:rsidP="00B57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грамоты Республиканской </w:t>
            </w:r>
            <w:proofErr w:type="gramStart"/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Башкортостана Общероссийского союза работников культуры</w:t>
            </w:r>
            <w:proofErr w:type="gramEnd"/>
          </w:p>
        </w:tc>
        <w:tc>
          <w:tcPr>
            <w:tcW w:w="2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62A" w:rsidRPr="003117AE" w:rsidRDefault="00C503A8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3117AE" w:rsidRDefault="00B572F2" w:rsidP="00B572F2">
      <w:pPr>
        <w:ind w:right="283" w:firstLine="56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3117AE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3117AE" w:rsidRDefault="00B572F2" w:rsidP="00B572F2">
      <w:pPr>
        <w:spacing w:line="240" w:lineRule="auto"/>
        <w:ind w:right="1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31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ДО «Детская музыкальная школа» с. Месягутово муниципального района </w:t>
      </w:r>
      <w:proofErr w:type="spellStart"/>
      <w:r w:rsidRPr="0031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3117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3117AE">
        <w:rPr>
          <w:rFonts w:ascii="Times New Roman" w:eastAsia="Cambria" w:hAnsi="Times New Roman" w:cs="Times New Roman"/>
          <w:sz w:val="24"/>
          <w:szCs w:val="24"/>
        </w:rPr>
        <w:t xml:space="preserve"> располагает достаточным кадровым потенциалом, способным на высоком уровне решать задачи по обучению </w:t>
      </w:r>
      <w:proofErr w:type="gramStart"/>
      <w:r w:rsidRPr="003117AE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3117AE">
        <w:rPr>
          <w:rFonts w:ascii="Times New Roman" w:eastAsia="Cambria" w:hAnsi="Times New Roman" w:cs="Times New Roman"/>
          <w:sz w:val="24"/>
          <w:szCs w:val="24"/>
        </w:rPr>
        <w:t>.</w:t>
      </w:r>
    </w:p>
    <w:p w:rsidR="00B572F2" w:rsidRPr="003117AE" w:rsidRDefault="00B572F2" w:rsidP="00B572F2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валификации продолжать направлять специалистов и преподавателей на курсы повышения квалификации, методические семинары, мастер-классы, переподготовку.</w:t>
      </w:r>
    </w:p>
    <w:p w:rsidR="00B572F2" w:rsidRPr="003117AE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72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572F2" w:rsidRPr="002962B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29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териально-техническое обеспечение</w:t>
      </w:r>
    </w:p>
    <w:p w:rsidR="00B572F2" w:rsidRPr="002962B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2962B2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МБУ </w:t>
      </w:r>
      <w:proofErr w:type="gramStart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proofErr w:type="gramEnd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льная школа» с. Месягутово муниципального района </w:t>
      </w:r>
      <w:proofErr w:type="spellStart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296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2962B2">
        <w:rPr>
          <w:rFonts w:ascii="Times New Roman" w:eastAsia="Cambria" w:hAnsi="Times New Roman" w:cs="Times New Roman"/>
          <w:sz w:val="24"/>
          <w:szCs w:val="24"/>
        </w:rPr>
        <w:t xml:space="preserve"> занимает отдельно стоящее 2-х этажное здание общей площадью 367,8 кв.м. Здание располагает 4 учебными кабинетами для групповых занятий и 8 учебными кабинетами для индивидуальных занятий, 1 административным кабинетом, концертным залом. Школа оснащена разнообразным инструментарием и оборудованием, наглядными пособиями, техническими средствами, современной </w:t>
      </w:r>
      <w:proofErr w:type="spellStart"/>
      <w:r w:rsidRPr="002962B2">
        <w:rPr>
          <w:rFonts w:ascii="Times New Roman" w:eastAsia="Cambria" w:hAnsi="Times New Roman" w:cs="Times New Roman"/>
          <w:sz w:val="24"/>
          <w:szCs w:val="24"/>
        </w:rPr>
        <w:t>мультимедийной</w:t>
      </w:r>
      <w:proofErr w:type="spellEnd"/>
      <w:r w:rsidRPr="002962B2">
        <w:rPr>
          <w:rFonts w:ascii="Times New Roman" w:eastAsia="Cambria" w:hAnsi="Times New Roman" w:cs="Times New Roman"/>
          <w:sz w:val="24"/>
          <w:szCs w:val="24"/>
        </w:rPr>
        <w:t xml:space="preserve"> аппаратурой, звуковой аппаратурой, акустической системой, внутренней и внешней системой видеонаблюдения. </w:t>
      </w:r>
    </w:p>
    <w:p w:rsidR="00B572F2" w:rsidRPr="002962B2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962B2">
        <w:rPr>
          <w:rFonts w:ascii="Times New Roman" w:eastAsia="Cambria" w:hAnsi="Times New Roman" w:cs="Times New Roman"/>
          <w:sz w:val="24"/>
          <w:szCs w:val="24"/>
        </w:rPr>
        <w:t xml:space="preserve">    Концертный зал ДМШ – активно использующаяся образовательная                                                             и концертная площадка. Здесь проходят сводные репетиции творческих коллективов, концертно-просветительские, конкурсные и образовательные мероприятия. Современными компьютерами оснащены не только административные кабинеты, но и классы музыкально-теоретических дисциплин. Имеется подключение к сети Интернет.</w:t>
      </w:r>
    </w:p>
    <w:p w:rsidR="00B572F2" w:rsidRPr="002962B2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962B2">
        <w:rPr>
          <w:rFonts w:ascii="Times New Roman" w:eastAsia="Cambria" w:hAnsi="Times New Roman" w:cs="Times New Roman"/>
          <w:sz w:val="24"/>
          <w:szCs w:val="24"/>
        </w:rPr>
        <w:t xml:space="preserve">    Материально-техническое и финансово-хозяйственное оснащение образовательного процесса осуществлялось согласно требованиям, представляемым к учреждениям дополнительного образования. Все учебные классы оборудованы необходимой мебелью, которая обновляется по мере возможности.   Освещение   и   оборудование    кабинетов    соответствует требованиям и обеспечивает нормальные условия для работы. Техническое оснащение представлено музыкальными инструментами. Во всех учебных кабинетах обеспечен температурный режим и звукоизоляция. В школе установлена автоматическая пожарная сигнализация с выходом на пульт пожарной охраны.                                                      </w:t>
      </w:r>
    </w:p>
    <w:p w:rsidR="00B572F2" w:rsidRPr="002962B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B2">
        <w:rPr>
          <w:rFonts w:ascii="Times New Roman" w:eastAsia="Cambria" w:hAnsi="Times New Roman" w:cs="Times New Roman"/>
          <w:sz w:val="24"/>
          <w:szCs w:val="24"/>
        </w:rPr>
        <w:t xml:space="preserve">   </w:t>
      </w:r>
      <w:r w:rsidRPr="002962B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мещения школы соответствуют:</w:t>
      </w:r>
    </w:p>
    <w:p w:rsidR="00B572F2" w:rsidRPr="002962B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нитарным нормам и правилам по устройству и содержанию образовательных учреждений;</w:t>
      </w:r>
    </w:p>
    <w:p w:rsidR="00B572F2" w:rsidRPr="002962B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ам пожарной безопасности;</w:t>
      </w:r>
    </w:p>
    <w:p w:rsidR="00B572F2" w:rsidRPr="002962B2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авилам техники безопасности и охраны труда.</w:t>
      </w:r>
    </w:p>
    <w:p w:rsidR="000A2A8B" w:rsidRPr="00881904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B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школе накоплен большой фонд музыкально-нотной, учебной и методической литературы по всем дисциплинам образовательного цикла.</w:t>
      </w:r>
    </w:p>
    <w:p w:rsidR="00B572F2" w:rsidRPr="00881904" w:rsidRDefault="002A7689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0A2A8B" w:rsidRPr="0088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22</w:t>
      </w:r>
      <w:r w:rsidR="00B572F2" w:rsidRPr="0088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освоено</w:t>
      </w:r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7"/>
        <w:gridCol w:w="1421"/>
        <w:gridCol w:w="1839"/>
      </w:tblGrid>
      <w:tr w:rsidR="009F5FEC" w:rsidRPr="00B572F2" w:rsidTr="009F5FEC">
        <w:trPr>
          <w:trHeight w:val="765"/>
        </w:trPr>
        <w:tc>
          <w:tcPr>
            <w:tcW w:w="5927" w:type="dxa"/>
          </w:tcPr>
          <w:p w:rsidR="009F5FEC" w:rsidRPr="009260F0" w:rsidRDefault="009F5FEC" w:rsidP="00B572F2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1421" w:type="dxa"/>
          </w:tcPr>
          <w:p w:rsidR="009F5FEC" w:rsidRPr="009260F0" w:rsidRDefault="009F5FEC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39" w:type="dxa"/>
          </w:tcPr>
          <w:p w:rsidR="009F5FEC" w:rsidRPr="009260F0" w:rsidRDefault="009F5FEC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9F5FEC" w:rsidRPr="00B572F2" w:rsidTr="009F5FEC">
        <w:trPr>
          <w:trHeight w:val="360"/>
        </w:trPr>
        <w:tc>
          <w:tcPr>
            <w:tcW w:w="5927" w:type="dxa"/>
          </w:tcPr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о: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товары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 для пошива костюмов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сценических костюмов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сцены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и для костюмов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льца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ашкирских костюмов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баянов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ая колонка  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фортепиано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е пожарной лестницы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ыши здания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вка картриджей</w:t>
            </w:r>
          </w:p>
          <w:p w:rsidR="009F5FEC" w:rsidRPr="009260F0" w:rsidRDefault="009F5FEC" w:rsidP="007929F9">
            <w:pPr>
              <w:spacing w:after="0"/>
              <w:ind w:left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ив костюмов</w:t>
            </w:r>
          </w:p>
        </w:tc>
        <w:tc>
          <w:tcPr>
            <w:tcW w:w="1421" w:type="dxa"/>
          </w:tcPr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апрель май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       </w:t>
            </w:r>
            <w:proofErr w:type="spellStart"/>
            <w:proofErr w:type="gramStart"/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proofErr w:type="spellEnd"/>
            <w:proofErr w:type="gramEnd"/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F5FEC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39" w:type="dxa"/>
          </w:tcPr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4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24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5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4,68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18,95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0р.</w:t>
            </w:r>
          </w:p>
          <w:p w:rsidR="009F5FEC" w:rsidRPr="009260F0" w:rsidRDefault="009F5FEC" w:rsidP="007929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,00р.</w:t>
            </w:r>
          </w:p>
        </w:tc>
      </w:tr>
    </w:tbl>
    <w:p w:rsidR="009F5FEC" w:rsidRDefault="00E879E3" w:rsidP="0088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обретение музыкальных инструментов, оборудования и учебных материалов в рамках федерального проекта «Культурная среда» национального проекта «Культура» в 2022 году</w:t>
      </w:r>
    </w:p>
    <w:p w:rsidR="00881904" w:rsidRPr="00881904" w:rsidRDefault="00881904" w:rsidP="0088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>1. В 2022 году ДМШ с. Месягутово вошла в перечень детских школ искусств и профессиональных образовательных организаций  по оснащению музыкальными инструментами, оборудованием и учебными материалами.</w:t>
      </w:r>
    </w:p>
    <w:p w:rsidR="009F5FEC" w:rsidRPr="009F5FEC" w:rsidRDefault="009F5FEC" w:rsidP="009F5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FEC">
        <w:rPr>
          <w:rFonts w:ascii="Times New Roman" w:hAnsi="Times New Roman" w:cs="Times New Roman"/>
          <w:sz w:val="24"/>
          <w:szCs w:val="24"/>
        </w:rPr>
        <w:t>2. На обновление материально-технической базы объем средств составил:</w:t>
      </w:r>
    </w:p>
    <w:p w:rsidR="009F5FEC" w:rsidRPr="009F5FEC" w:rsidRDefault="009F5FEC" w:rsidP="009F5F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7 303 738, 24 Р. </w:t>
      </w:r>
    </w:p>
    <w:p w:rsidR="009F5FEC" w:rsidRPr="009F5FEC" w:rsidRDefault="009F5FEC" w:rsidP="009F5FE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/>
          <w:bCs/>
          <w:sz w:val="24"/>
          <w:szCs w:val="24"/>
        </w:rPr>
        <w:t>Из них:     ФЕДЕРАЛЬНЫЙ БЮДЖЕТ</w:t>
      </w:r>
      <w:r w:rsidRPr="009F5FEC">
        <w:rPr>
          <w:b/>
          <w:bCs/>
          <w:sz w:val="24"/>
          <w:szCs w:val="24"/>
        </w:rPr>
        <w:t xml:space="preserve">   - 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6 012 437, 32 Р.</w:t>
      </w:r>
    </w:p>
    <w:p w:rsidR="009F5FEC" w:rsidRPr="009F5FEC" w:rsidRDefault="009F5FEC" w:rsidP="009F5FEC">
      <w:pPr>
        <w:spacing w:line="240" w:lineRule="auto"/>
        <w:ind w:left="1134" w:hanging="1134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         РЕСПУБЛИКАНСКИЙ БЮДЖЕТ</w:t>
      </w:r>
      <w:r w:rsidRPr="009F5FEC">
        <w:rPr>
          <w:b/>
          <w:bCs/>
          <w:sz w:val="24"/>
          <w:szCs w:val="24"/>
        </w:rPr>
        <w:t xml:space="preserve">  - 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1 145 226,16 Р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МЕСТНЫЙ БЮДЖЕТ  -  146 074, 76 Р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3. Иллюстративный материал –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таблицы для художников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Интерактивные учебные пособия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для предметов «Слушание музыки» и «Музыкальная литература»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Нотные сборники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для аккордеона и гитары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Ноутбуки</w:t>
      </w:r>
      <w:r w:rsidRPr="009F5FEC">
        <w:rPr>
          <w:rFonts w:ascii="Times New Roman" w:hAnsi="Times New Roman" w:cs="Times New Roman"/>
          <w:bCs/>
          <w:sz w:val="24"/>
          <w:szCs w:val="24"/>
        </w:rPr>
        <w:t>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7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Звуковое оборудование: 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радиосистемы, </w:t>
      </w:r>
      <w:proofErr w:type="spellStart"/>
      <w:r w:rsidRPr="009F5FEC">
        <w:rPr>
          <w:rFonts w:ascii="Times New Roman" w:hAnsi="Times New Roman" w:cs="Times New Roman"/>
          <w:bCs/>
          <w:sz w:val="24"/>
          <w:szCs w:val="24"/>
        </w:rPr>
        <w:t>микшерный</w:t>
      </w:r>
      <w:proofErr w:type="spellEnd"/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пульт, акустическая система </w:t>
      </w:r>
      <w:proofErr w:type="spellStart"/>
      <w:r w:rsidRPr="009F5FEC">
        <w:rPr>
          <w:rFonts w:ascii="Times New Roman" w:hAnsi="Times New Roman" w:cs="Times New Roman"/>
          <w:bCs/>
          <w:sz w:val="24"/>
          <w:szCs w:val="24"/>
        </w:rPr>
        <w:t>Ямаха</w:t>
      </w:r>
      <w:proofErr w:type="spellEnd"/>
      <w:r w:rsidRPr="009F5FEC">
        <w:rPr>
          <w:rFonts w:ascii="Times New Roman" w:hAnsi="Times New Roman" w:cs="Times New Roman"/>
          <w:bCs/>
          <w:sz w:val="24"/>
          <w:szCs w:val="24"/>
        </w:rPr>
        <w:t>, усилитель мощности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8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Интерактивные комплекты: </w:t>
      </w:r>
      <w:r w:rsidRPr="009F5FEC">
        <w:rPr>
          <w:rFonts w:ascii="Times New Roman" w:hAnsi="Times New Roman" w:cs="Times New Roman"/>
          <w:bCs/>
          <w:sz w:val="24"/>
          <w:szCs w:val="24"/>
        </w:rPr>
        <w:t>доски, проекторы, кронштейны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Домры: 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малая </w:t>
      </w:r>
      <w:r w:rsidRPr="009F5FE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категории, малая </w:t>
      </w:r>
      <w:r w:rsidRPr="009F5F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категории, альт </w:t>
      </w:r>
      <w:r w:rsidRPr="009F5F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 категории                      (</w:t>
      </w:r>
      <w:proofErr w:type="gramStart"/>
      <w:r w:rsidRPr="009F5FE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9F5FEC">
        <w:rPr>
          <w:rFonts w:ascii="Times New Roman" w:hAnsi="Times New Roman" w:cs="Times New Roman"/>
          <w:bCs/>
          <w:sz w:val="24"/>
          <w:szCs w:val="24"/>
        </w:rPr>
        <w:t>. Чайковский)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10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 xml:space="preserve">Аккордеоны: 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Соната, </w:t>
      </w:r>
      <w:proofErr w:type="spellStart"/>
      <w:r w:rsidRPr="009F5FEC">
        <w:rPr>
          <w:rFonts w:ascii="Times New Roman" w:hAnsi="Times New Roman" w:cs="Times New Roman"/>
          <w:bCs/>
          <w:sz w:val="24"/>
          <w:szCs w:val="24"/>
        </w:rPr>
        <w:t>Вальтмейстер</w:t>
      </w:r>
      <w:proofErr w:type="spellEnd"/>
      <w:r w:rsidRPr="009F5FE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11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Баян Юпитер 2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12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Баяны концертные «Тульская гармонь»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hAnsi="Times New Roman" w:cs="Times New Roman"/>
          <w:bCs/>
          <w:sz w:val="24"/>
          <w:szCs w:val="24"/>
        </w:rPr>
        <w:t xml:space="preserve">13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Баяны Соната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Пианино Соната – 4 шт.</w:t>
      </w:r>
    </w:p>
    <w:p w:rsidR="009F5FEC" w:rsidRPr="009F5FEC" w:rsidRDefault="009F5FEC" w:rsidP="009F5FE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9F5F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F5FEC">
        <w:rPr>
          <w:rFonts w:ascii="Times New Roman" w:hAnsi="Times New Roman" w:cs="Times New Roman"/>
          <w:b/>
          <w:bCs/>
          <w:sz w:val="24"/>
          <w:szCs w:val="24"/>
        </w:rPr>
        <w:t>РОЯЛЬ.</w:t>
      </w:r>
    </w:p>
    <w:p w:rsidR="009F5FEC" w:rsidRPr="009F5FEC" w:rsidRDefault="009F5FEC" w:rsidP="009F5F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FEC">
        <w:rPr>
          <w:rFonts w:ascii="Times New Roman" w:hAnsi="Times New Roman" w:cs="Times New Roman"/>
          <w:b/>
          <w:sz w:val="24"/>
          <w:szCs w:val="24"/>
        </w:rPr>
        <w:t>Перечень музыкальных инструментов и оборудования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364"/>
        <w:gridCol w:w="873"/>
        <w:gridCol w:w="1701"/>
        <w:gridCol w:w="1843"/>
      </w:tblGrid>
      <w:tr w:rsidR="009F5FEC" w:rsidRPr="009F5FEC" w:rsidTr="009F5FEC">
        <w:trPr>
          <w:trHeight w:val="662"/>
        </w:trPr>
        <w:tc>
          <w:tcPr>
            <w:tcW w:w="709" w:type="dxa"/>
          </w:tcPr>
          <w:p w:rsidR="009F5FEC" w:rsidRPr="009F5FEC" w:rsidRDefault="009F5FEC" w:rsidP="009F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4" w:type="dxa"/>
          </w:tcPr>
          <w:p w:rsidR="009F5FEC" w:rsidRPr="009F5FEC" w:rsidRDefault="009F5FEC" w:rsidP="009F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Цена (р.)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F5FEC" w:rsidRPr="009F5FEC" w:rsidTr="009F5FEC">
        <w:trPr>
          <w:trHeight w:val="24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Акустический рояль «Соната» РКБ- 161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 754831,75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 754831,75</w:t>
            </w:r>
          </w:p>
        </w:tc>
      </w:tr>
      <w:tr w:rsidR="009F5FEC" w:rsidRPr="009F5FEC" w:rsidTr="009F5FEC">
        <w:trPr>
          <w:trHeight w:val="36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Пианино Соната ПН-121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552 260,67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 104 521,34</w:t>
            </w:r>
          </w:p>
        </w:tc>
      </w:tr>
      <w:tr w:rsidR="009F5FEC" w:rsidRPr="009F5FEC" w:rsidTr="009F5FEC">
        <w:trPr>
          <w:trHeight w:val="30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Пианино Соната ПН-121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85 333,33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770 666,66</w:t>
            </w:r>
          </w:p>
        </w:tc>
      </w:tr>
      <w:tr w:rsidR="009F5FEC" w:rsidRPr="009F5FEC" w:rsidTr="009F5FEC">
        <w:trPr>
          <w:trHeight w:val="324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Баян Юпитер</w:t>
            </w:r>
            <w:proofErr w:type="gramStart"/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09 8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09 800,00</w:t>
            </w:r>
          </w:p>
        </w:tc>
      </w:tr>
      <w:tr w:rsidR="009F5FEC" w:rsidRPr="009F5FEC" w:rsidTr="009F5FEC">
        <w:trPr>
          <w:trHeight w:val="288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Аккордеон ученический Соната 2А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86 55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86 550,00</w:t>
            </w:r>
          </w:p>
        </w:tc>
      </w:tr>
      <w:tr w:rsidR="009F5FEC" w:rsidRPr="009F5FEC" w:rsidTr="009F5FEC">
        <w:trPr>
          <w:trHeight w:val="30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Аккордеон 4/4 </w:t>
            </w:r>
            <w:proofErr w:type="spellStart"/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tmeister</w:t>
            </w:r>
            <w:proofErr w:type="spellEnd"/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89 0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89 000,00</w:t>
            </w:r>
          </w:p>
        </w:tc>
      </w:tr>
      <w:tr w:rsidR="009F5FEC" w:rsidRPr="009F5FEC" w:rsidTr="009F5FEC">
        <w:trPr>
          <w:trHeight w:val="27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Баян Соната Модель 2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26 0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52 000,00</w:t>
            </w:r>
          </w:p>
        </w:tc>
      </w:tr>
      <w:tr w:rsidR="009F5FEC" w:rsidRPr="009F5FEC" w:rsidTr="009F5FEC">
        <w:trPr>
          <w:trHeight w:val="276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Баян концертный Тульская гармонь БН-19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92 5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92 500,00</w:t>
            </w:r>
          </w:p>
        </w:tc>
      </w:tr>
      <w:tr w:rsidR="009F5FEC" w:rsidRPr="009F5FEC" w:rsidTr="009F5FEC">
        <w:trPr>
          <w:trHeight w:val="288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Баян концертный Тульская гармонь БН-39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74 5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74 500,00</w:t>
            </w:r>
          </w:p>
        </w:tc>
      </w:tr>
      <w:tr w:rsidR="009F5FEC" w:rsidRPr="009F5FEC" w:rsidTr="009F5FEC">
        <w:trPr>
          <w:trHeight w:val="36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Домра малая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67 49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67 490,00</w:t>
            </w:r>
          </w:p>
        </w:tc>
      </w:tr>
      <w:tr w:rsidR="009F5FEC" w:rsidRPr="009F5FEC" w:rsidTr="009F5FEC">
        <w:trPr>
          <w:trHeight w:val="324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Домра альт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14 9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14 900,00</w:t>
            </w:r>
          </w:p>
        </w:tc>
      </w:tr>
      <w:tr w:rsidR="009F5FEC" w:rsidRPr="009F5FEC" w:rsidTr="009F5FEC">
        <w:trPr>
          <w:trHeight w:val="288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Домра малая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97 5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97 500,00</w:t>
            </w:r>
          </w:p>
        </w:tc>
      </w:tr>
      <w:tr w:rsidR="009F5FEC" w:rsidRPr="009F5FEC" w:rsidTr="009F5FEC">
        <w:trPr>
          <w:trHeight w:val="324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Интерактивный комплект (доска, проектор, кронштейн)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29 0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87 000,00</w:t>
            </w:r>
          </w:p>
        </w:tc>
      </w:tr>
      <w:tr w:rsidR="009F5FEC" w:rsidRPr="009F5FEC" w:rsidTr="009F5FEC">
        <w:trPr>
          <w:trHeight w:val="336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</w:t>
            </w: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А571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48 9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48 900,00</w:t>
            </w:r>
          </w:p>
        </w:tc>
      </w:tr>
      <w:tr w:rsidR="009F5FEC" w:rsidRPr="009F5FEC" w:rsidTr="009F5FEC">
        <w:trPr>
          <w:trHeight w:val="288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US </w:t>
            </w:r>
            <w:proofErr w:type="spellStart"/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tbook</w:t>
            </w:r>
            <w:proofErr w:type="spellEnd"/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86 9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60 700,00</w:t>
            </w:r>
          </w:p>
        </w:tc>
      </w:tr>
      <w:tr w:rsidR="009F5FEC" w:rsidRPr="009F5FEC" w:rsidTr="009F5FEC">
        <w:trPr>
          <w:trHeight w:val="288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Радиосистема двухканальная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1 85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31 100,00</w:t>
            </w:r>
          </w:p>
        </w:tc>
      </w:tr>
      <w:tr w:rsidR="009F5FEC" w:rsidRPr="009F5FEC" w:rsidTr="009F5FEC">
        <w:trPr>
          <w:trHeight w:val="324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Радиосистема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AUDIO WS-831 HT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</w:tr>
      <w:tr w:rsidR="009F5FEC" w:rsidRPr="009F5FEC" w:rsidTr="009F5FEC">
        <w:trPr>
          <w:trHeight w:val="312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Микшерный</w:t>
            </w:r>
            <w:proofErr w:type="spellEnd"/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 пульт 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48 000,00</w:t>
            </w:r>
          </w:p>
        </w:tc>
      </w:tr>
      <w:tr w:rsidR="009F5FEC" w:rsidRPr="009F5FEC" w:rsidTr="009F5FEC">
        <w:trPr>
          <w:trHeight w:val="336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 w:rsidRPr="009F5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MAHA CBR12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9 99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79 980,00</w:t>
            </w:r>
          </w:p>
        </w:tc>
      </w:tr>
      <w:tr w:rsidR="009F5FEC" w:rsidRPr="009F5FEC" w:rsidTr="009F5FEC">
        <w:trPr>
          <w:trHeight w:val="270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Усилители мощности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50 480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50 480,00</w:t>
            </w:r>
          </w:p>
        </w:tc>
      </w:tr>
      <w:tr w:rsidR="009F5FEC" w:rsidRPr="009F5FEC" w:rsidTr="009F5FEC">
        <w:trPr>
          <w:trHeight w:val="396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Учебная литература и пособия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86 299,49</w:t>
            </w:r>
          </w:p>
        </w:tc>
      </w:tr>
      <w:tr w:rsidR="009F5FEC" w:rsidRPr="009F5FEC" w:rsidTr="009F5FEC">
        <w:trPr>
          <w:trHeight w:val="672"/>
        </w:trPr>
        <w:tc>
          <w:tcPr>
            <w:tcW w:w="709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64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 xml:space="preserve">Стульчик пианиста с регулируемой высотой </w:t>
            </w:r>
          </w:p>
        </w:tc>
        <w:tc>
          <w:tcPr>
            <w:tcW w:w="873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5 673,00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sz w:val="24"/>
                <w:szCs w:val="24"/>
              </w:rPr>
              <w:t>17 019,00</w:t>
            </w:r>
          </w:p>
        </w:tc>
      </w:tr>
      <w:tr w:rsidR="009F5FEC" w:rsidRPr="009F5FEC" w:rsidTr="009F5FEC">
        <w:trPr>
          <w:trHeight w:val="257"/>
        </w:trPr>
        <w:tc>
          <w:tcPr>
            <w:tcW w:w="8647" w:type="dxa"/>
            <w:gridSpan w:val="4"/>
          </w:tcPr>
          <w:p w:rsidR="009F5FEC" w:rsidRPr="009F5FEC" w:rsidRDefault="009F5FEC" w:rsidP="009F5FE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9F5FEC" w:rsidRPr="009F5FEC" w:rsidRDefault="009F5FEC" w:rsidP="009F5FE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hAnsi="Times New Roman" w:cs="Times New Roman"/>
                <w:b/>
                <w:sz w:val="24"/>
                <w:szCs w:val="24"/>
              </w:rPr>
              <w:t>7 303738,24</w:t>
            </w:r>
          </w:p>
        </w:tc>
      </w:tr>
    </w:tbl>
    <w:p w:rsidR="009F5FEC" w:rsidRPr="00E879E3" w:rsidRDefault="009F5FEC" w:rsidP="009F5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E537A8" w:rsidRPr="00B572F2" w:rsidRDefault="00E537A8" w:rsidP="00B572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1843"/>
      </w:tblGrid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Инфраструктура </w:t>
            </w:r>
          </w:p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B572F2" w:rsidRPr="00B572F2" w:rsidTr="00B572F2">
        <w:trPr>
          <w:trHeight w:val="345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0,01 единиц</w:t>
            </w:r>
          </w:p>
        </w:tc>
      </w:tr>
      <w:tr w:rsidR="00B572F2" w:rsidRPr="00B572F2" w:rsidTr="00B572F2">
        <w:trPr>
          <w:trHeight w:val="63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3" w:type="dxa"/>
          </w:tcPr>
          <w:p w:rsidR="00B572F2" w:rsidRPr="00E537A8" w:rsidRDefault="0020562A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</w:tr>
      <w:tr w:rsidR="00B572F2" w:rsidRPr="00B572F2" w:rsidTr="00B572F2">
        <w:trPr>
          <w:trHeight w:val="36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Учебных классов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</w:tr>
      <w:tr w:rsidR="00B572F2" w:rsidRPr="00B572F2" w:rsidTr="00B572F2">
        <w:trPr>
          <w:trHeight w:val="66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Количество помещений для организации внеклассных мероприятий, в том числе:</w:t>
            </w:r>
          </w:p>
        </w:tc>
        <w:tc>
          <w:tcPr>
            <w:tcW w:w="1843" w:type="dxa"/>
          </w:tcPr>
          <w:p w:rsidR="00B572F2" w:rsidRPr="00E537A8" w:rsidRDefault="0020562A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B572F2" w:rsidRPr="00B572F2" w:rsidTr="00B572F2">
        <w:trPr>
          <w:trHeight w:val="291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ёте, в расчете на одного учащегося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Единиц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смешанный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медиатекой</w:t>
            </w:r>
            <w:proofErr w:type="spellEnd"/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Оснащённого средствами сканирования и распознавания текстов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Нет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Да</w:t>
            </w:r>
          </w:p>
        </w:tc>
      </w:tr>
      <w:tr w:rsidR="00B572F2" w:rsidRPr="00B572F2" w:rsidTr="00B572F2">
        <w:trPr>
          <w:trHeight w:val="1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Pr="00E537A8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572F2" w:rsidRPr="00E537A8" w:rsidRDefault="001E59FE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280</w:t>
            </w:r>
            <w:r w:rsidR="00B572F2"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человек </w:t>
            </w:r>
            <w:r w:rsidR="00B572F2" w:rsidRPr="00E537A8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/</w:t>
            </w:r>
          </w:p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00 %</w:t>
            </w:r>
          </w:p>
        </w:tc>
      </w:tr>
      <w:tr w:rsidR="00B572F2" w:rsidRPr="00B572F2" w:rsidTr="00B572F2">
        <w:trPr>
          <w:trHeight w:val="1000"/>
        </w:trPr>
        <w:tc>
          <w:tcPr>
            <w:tcW w:w="959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7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1843" w:type="dxa"/>
          </w:tcPr>
          <w:p w:rsidR="00B572F2" w:rsidRPr="00E537A8" w:rsidRDefault="00B572F2" w:rsidP="00B57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367,8 кв. м. (</w:t>
            </w:r>
            <w:r w:rsidR="00824497"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>1,31</w:t>
            </w:r>
            <w:r w:rsidRPr="00E537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в. м. / 1 уч-ся)</w:t>
            </w:r>
          </w:p>
        </w:tc>
      </w:tr>
    </w:tbl>
    <w:p w:rsidR="00B572F2" w:rsidRPr="00B572F2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B572F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            </w:t>
      </w:r>
    </w:p>
    <w:p w:rsidR="00B572F2" w:rsidRPr="009F5FEC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рекомендации:</w:t>
      </w:r>
    </w:p>
    <w:p w:rsidR="00B572F2" w:rsidRPr="009F5FEC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2F2" w:rsidRPr="009F5FEC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и гигиенические нормы выполняются, уровень обеспечения охраны здоровья обучающихся и работников соответствует установленным требованиям. </w:t>
      </w:r>
    </w:p>
    <w:p w:rsidR="00B572F2" w:rsidRPr="009F5FEC" w:rsidRDefault="00B572F2" w:rsidP="00B572F2">
      <w:pPr>
        <w:spacing w:after="0" w:line="240" w:lineRule="auto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9F5FEC" w:rsidRDefault="00B572F2" w:rsidP="00B572F2">
      <w:pPr>
        <w:widowControl w:val="0"/>
        <w:spacing w:line="240" w:lineRule="auto"/>
        <w:ind w:right="283" w:firstLine="56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</w:t>
      </w:r>
      <w:proofErr w:type="gramStart"/>
      <w:r w:rsidRPr="009F5FEC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9F5FEC">
        <w:rPr>
          <w:rFonts w:ascii="Times New Roman" w:eastAsia="Cambria" w:hAnsi="Times New Roman" w:cs="Times New Roman"/>
          <w:sz w:val="24"/>
          <w:szCs w:val="24"/>
        </w:rPr>
        <w:t>.</w:t>
      </w:r>
    </w:p>
    <w:p w:rsidR="001625A2" w:rsidRDefault="00B572F2" w:rsidP="009F5FEC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работу по дальнейшему совершенствованию материально-технической базы.</w:t>
      </w:r>
    </w:p>
    <w:p w:rsidR="009F5FEC" w:rsidRPr="009F5FEC" w:rsidRDefault="009F5FEC" w:rsidP="009F5FEC">
      <w:pPr>
        <w:widowControl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9F5FEC" w:rsidRDefault="00B572F2" w:rsidP="00B572F2">
      <w:pPr>
        <w:widowControl w:val="0"/>
        <w:spacing w:after="0" w:line="240" w:lineRule="auto"/>
        <w:ind w:left="1416"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F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9F5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разовательная деятельность.</w:t>
      </w:r>
    </w:p>
    <w:p w:rsidR="00B572F2" w:rsidRPr="009F5FEC" w:rsidRDefault="00B572F2" w:rsidP="00B572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образовательного процесса в </w:t>
      </w:r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 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ая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зыкальная школа» </w:t>
      </w:r>
      <w:r w:rsid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Месягутово муниципального района </w:t>
      </w:r>
      <w:proofErr w:type="spellStart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ванский</w:t>
      </w:r>
      <w:proofErr w:type="spellEnd"/>
      <w:r w:rsidRPr="009F5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 следующими положительными факторами:</w:t>
      </w: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разовательный процесс организован и функционирует таким образом, что позволяет применять различные учебные планы и программы.</w:t>
      </w: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ются различные формы образовательного процесса, связанные с изменяющимися потребностями учащихся и их родителей (законных представителей).</w:t>
      </w: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пешно проводится методическая работа преподавателей школы в форме открытых уроков, показов классов, методических сообщений и публикаций.</w:t>
      </w:r>
    </w:p>
    <w:p w:rsidR="00B572F2" w:rsidRPr="009F5FEC" w:rsidRDefault="00B572F2" w:rsidP="00B572F2">
      <w:pPr>
        <w:spacing w:line="240" w:lineRule="auto"/>
        <w:rPr>
          <w:rFonts w:ascii="Times New Roman" w:eastAsia="Cambria" w:hAnsi="Times New Roman" w:cs="Times New Roman"/>
          <w:b/>
          <w:sz w:val="24"/>
          <w:szCs w:val="24"/>
        </w:rPr>
      </w:pPr>
    </w:p>
    <w:p w:rsidR="00B572F2" w:rsidRPr="009F5FEC" w:rsidRDefault="00B572F2" w:rsidP="00B572F2">
      <w:pPr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b/>
          <w:sz w:val="24"/>
          <w:szCs w:val="24"/>
        </w:rPr>
        <w:t>Образовательные программы по видам искусств</w:t>
      </w:r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B572F2" w:rsidRPr="009F5FEC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Муниципальное бюджетное учреждение дополнительного образования «Детская музыкальная школа» с. Месягутово муниципального района </w:t>
      </w:r>
      <w:proofErr w:type="spellStart"/>
      <w:r w:rsidRPr="009F5FEC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9F5FEC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ведет </w:t>
      </w:r>
      <w:proofErr w:type="gramStart"/>
      <w:r w:rsidRPr="009F5FEC">
        <w:rPr>
          <w:rFonts w:ascii="Times New Roman" w:eastAsia="Cambria" w:hAnsi="Times New Roman" w:cs="Times New Roman"/>
          <w:sz w:val="24"/>
          <w:szCs w:val="24"/>
        </w:rPr>
        <w:t>обучение по</w:t>
      </w:r>
      <w:proofErr w:type="gramEnd"/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образовательным программам:</w:t>
      </w:r>
    </w:p>
    <w:tbl>
      <w:tblPr>
        <w:tblW w:w="9525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6048"/>
        <w:gridCol w:w="2860"/>
      </w:tblGrid>
      <w:tr w:rsidR="00B572F2" w:rsidRPr="009F5FEC" w:rsidTr="00B572F2">
        <w:trPr>
          <w:trHeight w:val="720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/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B572F2" w:rsidRPr="009F5FEC" w:rsidTr="00B572F2">
        <w:trPr>
          <w:trHeight w:val="329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Фортепиано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 лет</w:t>
            </w:r>
          </w:p>
        </w:tc>
      </w:tr>
      <w:tr w:rsidR="00B572F2" w:rsidRPr="009F5FEC" w:rsidTr="00B572F2">
        <w:trPr>
          <w:trHeight w:val="329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Фортепиано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370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Баян/Аккордеон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329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Гитара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5 лет</w:t>
            </w:r>
          </w:p>
        </w:tc>
      </w:tr>
      <w:tr w:rsidR="00B572F2" w:rsidRPr="009F5FEC" w:rsidTr="00B572F2">
        <w:trPr>
          <w:trHeight w:val="370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Балалайка/Домра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678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урай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637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Синтезатор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9F5FEC">
        <w:trPr>
          <w:trHeight w:val="609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Эстрадный вокал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321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хореографического искусства «Хореография» («Классический танец», «Народный танец», «Ритмика», «Гимнастика»)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B572F2" w:rsidRPr="009F5FEC" w:rsidTr="00B572F2">
        <w:trPr>
          <w:trHeight w:val="321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хореографического искусства «Азбука танца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 года</w:t>
            </w:r>
          </w:p>
        </w:tc>
      </w:tr>
      <w:tr w:rsidR="00B572F2" w:rsidRPr="009F5FEC" w:rsidTr="00B572F2">
        <w:trPr>
          <w:trHeight w:val="220"/>
        </w:trPr>
        <w:tc>
          <w:tcPr>
            <w:tcW w:w="617" w:type="dxa"/>
          </w:tcPr>
          <w:p w:rsidR="00B572F2" w:rsidRPr="009F5FEC" w:rsidRDefault="00B572F2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9F5FE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</w:t>
            </w: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рограмма в области изобразительного искусства «Живопись»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 лет</w:t>
            </w:r>
          </w:p>
        </w:tc>
      </w:tr>
      <w:tr w:rsidR="001E59FE" w:rsidRPr="009F5FEC" w:rsidTr="00B572F2">
        <w:trPr>
          <w:trHeight w:val="220"/>
        </w:trPr>
        <w:tc>
          <w:tcPr>
            <w:tcW w:w="617" w:type="dxa"/>
          </w:tcPr>
          <w:p w:rsidR="001E59FE" w:rsidRPr="009F5FEC" w:rsidRDefault="001E59FE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48" w:type="dxa"/>
          </w:tcPr>
          <w:p w:rsidR="001E59FE" w:rsidRPr="009F5FEC" w:rsidRDefault="001E59FE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изобразительного искусства «Юные художники» (6-7 лет)</w:t>
            </w:r>
          </w:p>
        </w:tc>
        <w:tc>
          <w:tcPr>
            <w:tcW w:w="2860" w:type="dxa"/>
          </w:tcPr>
          <w:p w:rsidR="001E59FE" w:rsidRPr="009F5FEC" w:rsidRDefault="001E59FE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 год</w:t>
            </w:r>
          </w:p>
        </w:tc>
      </w:tr>
      <w:tr w:rsidR="00B572F2" w:rsidRPr="009F5FEC" w:rsidTr="00B572F2">
        <w:trPr>
          <w:trHeight w:val="220"/>
        </w:trPr>
        <w:tc>
          <w:tcPr>
            <w:tcW w:w="617" w:type="dxa"/>
          </w:tcPr>
          <w:p w:rsidR="00B572F2" w:rsidRPr="009F5FEC" w:rsidRDefault="001E59FE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  <w:r w:rsidR="00B572F2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изобразительного искусства «Основы изобразительного творчества» (8-9 лет)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 год</w:t>
            </w:r>
          </w:p>
        </w:tc>
      </w:tr>
      <w:tr w:rsidR="00B572F2" w:rsidRPr="009F5FEC" w:rsidTr="00B572F2">
        <w:trPr>
          <w:trHeight w:val="220"/>
        </w:trPr>
        <w:tc>
          <w:tcPr>
            <w:tcW w:w="617" w:type="dxa"/>
          </w:tcPr>
          <w:p w:rsidR="00B572F2" w:rsidRPr="009F5FEC" w:rsidRDefault="001E59FE" w:rsidP="009F5FEC">
            <w:pPr>
              <w:spacing w:after="0"/>
              <w:ind w:left="-48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  <w:r w:rsidR="00B572F2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8" w:type="dxa"/>
          </w:tcPr>
          <w:p w:rsidR="00B572F2" w:rsidRPr="009F5FEC" w:rsidRDefault="00B572F2" w:rsidP="009F5FEC">
            <w:pPr>
              <w:spacing w:after="0" w:line="240" w:lineRule="auto"/>
              <w:ind w:left="-4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даптированная 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изобразительного искусства «В мире изобразительного творчества» для детей с ОВЗ </w:t>
            </w:r>
          </w:p>
        </w:tc>
        <w:tc>
          <w:tcPr>
            <w:tcW w:w="2860" w:type="dxa"/>
          </w:tcPr>
          <w:p w:rsidR="00B572F2" w:rsidRPr="009F5FEC" w:rsidRDefault="00B572F2" w:rsidP="009F5FEC">
            <w:pPr>
              <w:spacing w:after="0"/>
              <w:ind w:left="-48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 года</w:t>
            </w:r>
          </w:p>
        </w:tc>
      </w:tr>
    </w:tbl>
    <w:p w:rsidR="00B572F2" w:rsidRPr="009F5FEC" w:rsidRDefault="00B572F2" w:rsidP="009F5FEC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B572F2" w:rsidRPr="009F5FEC" w:rsidRDefault="00B572F2" w:rsidP="00B572F2">
      <w:pPr>
        <w:spacing w:line="240" w:lineRule="auto"/>
        <w:ind w:right="284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9F5FEC">
        <w:rPr>
          <w:rFonts w:ascii="Times New Roman" w:eastAsia="Cambria" w:hAnsi="Times New Roman" w:cs="Times New Roman"/>
          <w:b/>
          <w:sz w:val="24"/>
          <w:szCs w:val="24"/>
        </w:rPr>
        <w:t xml:space="preserve"> Выводы и рекомендации:</w:t>
      </w: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9F5FEC">
        <w:rPr>
          <w:rFonts w:ascii="Times New Roman" w:eastAsia="Cambria" w:hAnsi="Times New Roman" w:cs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, учебными планами, образовательными программами, расписанием уроков.</w:t>
      </w: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B572F2" w:rsidRPr="009F5FEC" w:rsidRDefault="00B572F2" w:rsidP="00B572F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истика контингента </w:t>
      </w:r>
      <w:proofErr w:type="gramStart"/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572F2" w:rsidRPr="009F5FEC" w:rsidRDefault="00B572F2" w:rsidP="00B572F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9F5FEC" w:rsidRDefault="00B572F2" w:rsidP="00B57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У 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етская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уванский</w:t>
      </w:r>
      <w:proofErr w:type="spell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обучаются дети от 5 до 17 лет. </w:t>
      </w:r>
    </w:p>
    <w:p w:rsidR="00B572F2" w:rsidRPr="009F5FEC" w:rsidRDefault="00B572F2" w:rsidP="00824B79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Контингент </w:t>
      </w:r>
      <w:proofErr w:type="gramStart"/>
      <w:r w:rsidRPr="009F5FEC">
        <w:rPr>
          <w:rFonts w:ascii="Times New Roman" w:eastAsia="Cambria" w:hAnsi="Times New Roman" w:cs="Times New Roman"/>
          <w:sz w:val="24"/>
          <w:szCs w:val="24"/>
        </w:rPr>
        <w:t>обучающихся</w:t>
      </w:r>
      <w:proofErr w:type="gramEnd"/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на</w:t>
      </w:r>
      <w:r w:rsidR="001E59FE" w:rsidRPr="009F5FEC">
        <w:rPr>
          <w:rFonts w:ascii="Times New Roman" w:eastAsia="Cambria" w:hAnsi="Times New Roman" w:cs="Times New Roman"/>
          <w:sz w:val="24"/>
          <w:szCs w:val="24"/>
        </w:rPr>
        <w:t xml:space="preserve"> 31 марта 2023</w:t>
      </w:r>
      <w:r w:rsidR="00824B79" w:rsidRPr="009F5FEC">
        <w:rPr>
          <w:rFonts w:ascii="Times New Roman" w:eastAsia="Cambria" w:hAnsi="Times New Roman" w:cs="Times New Roman"/>
          <w:sz w:val="24"/>
          <w:szCs w:val="24"/>
        </w:rPr>
        <w:t xml:space="preserve"> года составляет:</w:t>
      </w:r>
    </w:p>
    <w:tbl>
      <w:tblPr>
        <w:tblW w:w="915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2667"/>
        <w:gridCol w:w="708"/>
        <w:gridCol w:w="709"/>
        <w:gridCol w:w="567"/>
        <w:gridCol w:w="567"/>
        <w:gridCol w:w="567"/>
        <w:gridCol w:w="567"/>
        <w:gridCol w:w="567"/>
        <w:gridCol w:w="1537"/>
        <w:gridCol w:w="22"/>
      </w:tblGrid>
      <w:tr w:rsidR="00B572F2" w:rsidRPr="00B572F2" w:rsidTr="000B5C37">
        <w:trPr>
          <w:trHeight w:val="74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  <w:p w:rsidR="00B572F2" w:rsidRPr="009F5FEC" w:rsidRDefault="00B572F2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/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 класс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B5C37" w:rsidRPr="00B572F2" w:rsidTr="000B5C37">
        <w:trPr>
          <w:gridAfter w:val="1"/>
          <w:wAfter w:w="22" w:type="dxa"/>
          <w:trHeight w:val="39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л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0B5C37" w:rsidRPr="00B572F2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 w:rsidR="000E1CFA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</w:tr>
      <w:tr w:rsidR="000B5C37" w:rsidRPr="00B572F2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B572F2" w:rsidTr="000B5C37">
        <w:trPr>
          <w:gridAfter w:val="1"/>
          <w:wAfter w:w="22" w:type="dxa"/>
          <w:trHeight w:val="30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E1CFA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0B5C37" w:rsidRPr="00B572F2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</w:tr>
      <w:tr w:rsidR="000B5C37" w:rsidRPr="00B572F2" w:rsidTr="000B5C37">
        <w:trPr>
          <w:gridAfter w:val="1"/>
          <w:wAfter w:w="22" w:type="dxa"/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0E1CFA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</w:tr>
      <w:tr w:rsidR="000B5C37" w:rsidRPr="00B572F2" w:rsidTr="000B5C37">
        <w:trPr>
          <w:gridAfter w:val="1"/>
          <w:wAfter w:w="22" w:type="dxa"/>
          <w:trHeight w:val="28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B572F2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E1CFA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</w:tr>
      <w:tr w:rsidR="000B5C37" w:rsidRPr="00B572F2" w:rsidTr="000B5C37">
        <w:trPr>
          <w:gridAfter w:val="1"/>
          <w:wAfter w:w="22" w:type="dxa"/>
          <w:trHeight w:val="37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ура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</w:tr>
      <w:tr w:rsidR="000B5C37" w:rsidRPr="00B572F2" w:rsidTr="000B5C37">
        <w:trPr>
          <w:gridAfter w:val="1"/>
          <w:wAfter w:w="22" w:type="dxa"/>
          <w:trHeight w:val="32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Эстрадный вок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C23572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</w:tr>
      <w:tr w:rsidR="000B5C37" w:rsidRPr="00B572F2" w:rsidTr="000B5C37">
        <w:trPr>
          <w:gridAfter w:val="1"/>
          <w:wAfter w:w="22" w:type="dxa"/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удожественное </w:t>
            </w:r>
          </w:p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т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23572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687334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687334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2357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 w:rsidR="00687334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</w:tr>
      <w:tr w:rsidR="000B5C37" w:rsidRPr="00B572F2" w:rsidTr="000B5C37">
        <w:trPr>
          <w:gridAfter w:val="1"/>
          <w:wAfter w:w="22" w:type="dxa"/>
          <w:trHeight w:val="33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ореографическое </w:t>
            </w:r>
          </w:p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  <w:r w:rsidR="00A50603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A50603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A50603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="00687334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02</w:t>
            </w:r>
          </w:p>
        </w:tc>
      </w:tr>
      <w:tr w:rsidR="000B5C37" w:rsidRPr="00B572F2" w:rsidTr="000B5C37">
        <w:trPr>
          <w:gridAfter w:val="1"/>
          <w:wAfter w:w="22" w:type="dxa"/>
          <w:trHeight w:val="31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37" w:rsidRPr="009F5FEC" w:rsidRDefault="000B5C37" w:rsidP="009F5FEC">
            <w:pPr>
              <w:spacing w:after="0" w:line="240" w:lineRule="auto"/>
              <w:ind w:left="78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0B5C37" w:rsidP="009F5FEC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A50603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1E7925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C37" w:rsidRPr="009F5FEC" w:rsidRDefault="00C4759F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28</w:t>
            </w:r>
            <w:r w:rsidR="00A50603"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0</w:t>
            </w:r>
          </w:p>
        </w:tc>
      </w:tr>
    </w:tbl>
    <w:p w:rsidR="00B572F2" w:rsidRPr="00B572F2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572F2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B572F2" w:rsidRPr="009F5FEC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численность учащихся</w:t>
      </w:r>
    </w:p>
    <w:p w:rsidR="00B572F2" w:rsidRPr="009F5FEC" w:rsidRDefault="00B572F2" w:rsidP="009F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28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6285"/>
        <w:gridCol w:w="2305"/>
      </w:tblGrid>
      <w:tr w:rsidR="00B572F2" w:rsidRPr="009F5FEC" w:rsidTr="00C174EF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9B1ACE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дошкольного возраста (5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7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564DD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B572F2" w:rsidRPr="009F5FEC" w:rsidTr="00C174EF">
        <w:trPr>
          <w:trHeight w:val="3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младшего школьного возраста (7-11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564DD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1</w:t>
            </w:r>
          </w:p>
        </w:tc>
      </w:tr>
      <w:tr w:rsidR="00B572F2" w:rsidRPr="009F5FEC" w:rsidTr="00C174EF">
        <w:trPr>
          <w:trHeight w:val="33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среднего школьного возраста (11-15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564DD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</w:p>
        </w:tc>
      </w:tr>
      <w:tr w:rsidR="00B572F2" w:rsidRPr="009F5FEC" w:rsidTr="00C174EF">
        <w:trPr>
          <w:trHeight w:val="2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ей старшего школьного возраста (15-17) л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564DD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B572F2" w:rsidRPr="009F5FEC" w:rsidRDefault="00B572F2" w:rsidP="008819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72F2" w:rsidRPr="009F5FEC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sz w:val="24"/>
          <w:szCs w:val="24"/>
        </w:rPr>
        <w:t>Численность учащихся, занимающихся в 2-х и более объединениях</w:t>
      </w:r>
    </w:p>
    <w:p w:rsidR="00B572F2" w:rsidRPr="009F5FEC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5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6225"/>
        <w:gridCol w:w="2505"/>
      </w:tblGrid>
      <w:tr w:rsidR="00B572F2" w:rsidRPr="009F5FEC" w:rsidTr="00B572F2">
        <w:trPr>
          <w:trHeight w:val="6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объединения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57D2D" w:rsidP="00881904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73454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/1,3</w:t>
            </w:r>
            <w:r w:rsidR="00B572F2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9F5FEC" w:rsidTr="00B572F2">
        <w:trPr>
          <w:trHeight w:val="2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3-х объединениях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0/0%</w:t>
            </w:r>
          </w:p>
        </w:tc>
      </w:tr>
    </w:tbl>
    <w:p w:rsidR="00B572F2" w:rsidRPr="009F5FEC" w:rsidRDefault="00B572F2" w:rsidP="00881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9F5FEC" w:rsidRDefault="00B572F2" w:rsidP="009F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Численность учащихся с особыми потребностями в образовании</w:t>
      </w:r>
    </w:p>
    <w:p w:rsidR="00B572F2" w:rsidRPr="009F5FEC" w:rsidRDefault="00B572F2" w:rsidP="009F5F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00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5844"/>
        <w:gridCol w:w="2927"/>
      </w:tblGrid>
      <w:tr w:rsidR="00B572F2" w:rsidRPr="009F5FEC" w:rsidTr="00B572F2">
        <w:trPr>
          <w:trHeight w:val="36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proofErr w:type="spellStart"/>
            <w:proofErr w:type="gramStart"/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учащихс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/ %</w:t>
            </w:r>
          </w:p>
        </w:tc>
      </w:tr>
      <w:tr w:rsidR="00B572F2" w:rsidRPr="009F5FEC" w:rsidTr="00881904">
        <w:trPr>
          <w:trHeight w:val="23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349A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72F2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 /</w:t>
            </w:r>
            <w:r w:rsidR="00B572F2" w:rsidRPr="009F5F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  <w:r w:rsidR="00B572F2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9F5FEC" w:rsidTr="00881904">
        <w:trPr>
          <w:trHeight w:val="2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73454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121D3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чел/ </w:t>
            </w:r>
            <w:r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18,9</w:t>
            </w:r>
            <w:r w:rsidR="00B572F2" w:rsidRPr="009F5FE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5349A" w:rsidRPr="009F5FEC" w:rsidRDefault="00B5349A" w:rsidP="00881904">
      <w:pPr>
        <w:widowControl w:val="0"/>
        <w:shd w:val="clear" w:color="auto" w:fill="FFFFFF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9F5FEC" w:rsidRDefault="00B572F2" w:rsidP="00881904">
      <w:pPr>
        <w:widowControl w:val="0"/>
        <w:shd w:val="clear" w:color="auto" w:fill="FFFFFF"/>
        <w:spacing w:after="0"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5FEC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9F5FEC" w:rsidRDefault="00B572F2" w:rsidP="009F5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С сентября 2015 года, в соответствии с Законом «Об образовании в Российской Федерации» (273-ФЗ) </w:t>
      </w:r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МБУ 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етская</w:t>
      </w:r>
      <w:proofErr w:type="gram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зыкальная школа»            с. Месягутово муниципального района </w:t>
      </w:r>
      <w:proofErr w:type="spellStart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>Дуванский</w:t>
      </w:r>
      <w:proofErr w:type="spellEnd"/>
      <w:r w:rsidRPr="009F5FE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начала реализацию дополнительной </w:t>
      </w:r>
      <w:proofErr w:type="spellStart"/>
      <w:r w:rsidRPr="009F5FEC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ы в области изобразительного искусства «Живопись». В программе, согласно федеральным государственным требованиям к минимуму содержания, структуре и условиям реализации дополнительной </w:t>
      </w:r>
      <w:proofErr w:type="spellStart"/>
      <w:r w:rsidRPr="009F5FEC">
        <w:rPr>
          <w:rFonts w:ascii="Times New Roman" w:eastAsia="Times New Roman" w:hAnsi="Times New Roman" w:cs="Times New Roman"/>
          <w:sz w:val="24"/>
          <w:szCs w:val="24"/>
        </w:rPr>
        <w:t>предпрофессиональной</w:t>
      </w:r>
      <w:proofErr w:type="spellEnd"/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ой программы в области изобразительного искусства, среди множества направлений выделяются задачи, направленные </w:t>
      </w:r>
      <w:proofErr w:type="gramStart"/>
      <w:r w:rsidRPr="009F5FE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F5F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>-  выявление одаренных детей в области изобразительного искусства в раннем детском возрасте;</w:t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>- создание условий для художественного образования, эстетического воспитания, духовно-нравственного развития детей;</w:t>
      </w:r>
      <w:r w:rsidRPr="009F5FE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FE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FE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FEC">
        <w:rPr>
          <w:rFonts w:ascii="Times New Roman" w:eastAsia="Times New Roman" w:hAnsi="Times New Roman" w:cs="Times New Roman"/>
          <w:sz w:val="24"/>
          <w:szCs w:val="24"/>
        </w:rPr>
        <w:tab/>
      </w:r>
      <w:r w:rsidRPr="009F5FE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>- подготовку одаренных детей к поступлению в образовательные учреждения, реализующие основные профессиональные образовательные программы в области изобразительного искусства;</w:t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>- 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изобразительного искусства.</w:t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     В настоящее время ведется работа по поэтапному переходу на реализацию дополнительных </w:t>
      </w:r>
      <w:proofErr w:type="spellStart"/>
      <w:r w:rsidRPr="009F5FEC">
        <w:rPr>
          <w:rFonts w:ascii="Times New Roman" w:eastAsia="Times New Roman" w:hAnsi="Times New Roman" w:cs="Times New Roman"/>
          <w:sz w:val="24"/>
          <w:szCs w:val="24"/>
        </w:rPr>
        <w:t>предпрофессиональных</w:t>
      </w:r>
      <w:proofErr w:type="spellEnd"/>
      <w:r w:rsidRPr="009F5FEC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программ в области музыкального искусства.</w:t>
      </w:r>
    </w:p>
    <w:p w:rsidR="00B572F2" w:rsidRPr="009F5FEC" w:rsidRDefault="00B572F2" w:rsidP="009F5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72F2" w:rsidRPr="009F5FEC" w:rsidRDefault="00B572F2" w:rsidP="009F5FEC">
      <w:pPr>
        <w:shd w:val="clear" w:color="auto" w:fill="FFFFFF"/>
        <w:spacing w:line="240" w:lineRule="auto"/>
        <w:ind w:left="34" w:right="11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F5FEC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     Продолжать работу по совершенствованию качества организации учебного процесса, внедрению форм обучения на основе применения </w:t>
      </w:r>
      <w:proofErr w:type="spellStart"/>
      <w:r w:rsidRPr="009F5FEC">
        <w:rPr>
          <w:rFonts w:ascii="Times New Roman" w:eastAsia="Cambria" w:hAnsi="Times New Roman" w:cs="Times New Roman"/>
          <w:sz w:val="24"/>
          <w:szCs w:val="24"/>
        </w:rPr>
        <w:t>предпрофессиональных</w:t>
      </w:r>
      <w:proofErr w:type="spellEnd"/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и </w:t>
      </w:r>
      <w:proofErr w:type="spellStart"/>
      <w:r w:rsidRPr="009F5FEC">
        <w:rPr>
          <w:rFonts w:ascii="Times New Roman" w:eastAsia="Cambria" w:hAnsi="Times New Roman" w:cs="Times New Roman"/>
          <w:sz w:val="24"/>
          <w:szCs w:val="24"/>
        </w:rPr>
        <w:t>общеразвивающих</w:t>
      </w:r>
      <w:proofErr w:type="spellEnd"/>
      <w:r w:rsidRPr="009F5FEC">
        <w:rPr>
          <w:rFonts w:ascii="Times New Roman" w:eastAsia="Cambria" w:hAnsi="Times New Roman" w:cs="Times New Roman"/>
          <w:sz w:val="24"/>
          <w:szCs w:val="24"/>
        </w:rPr>
        <w:t xml:space="preserve"> программ дополнительного образования детей. </w:t>
      </w:r>
    </w:p>
    <w:p w:rsidR="00B572F2" w:rsidRPr="009F5FEC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5FEC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освоения учащимися образовательных программ.</w:t>
      </w:r>
    </w:p>
    <w:p w:rsidR="00B572F2" w:rsidRPr="009F5FEC" w:rsidRDefault="00B572F2" w:rsidP="009F5F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989"/>
        <w:gridCol w:w="956"/>
        <w:gridCol w:w="720"/>
        <w:gridCol w:w="900"/>
        <w:gridCol w:w="720"/>
        <w:gridCol w:w="900"/>
        <w:gridCol w:w="720"/>
        <w:gridCol w:w="900"/>
        <w:gridCol w:w="663"/>
      </w:tblGrid>
      <w:tr w:rsidR="00B572F2" w:rsidRPr="009F5FEC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енность уч-ся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личник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вшие</w:t>
            </w:r>
            <w:proofErr w:type="gramEnd"/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на 4 и 5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ончившие</w:t>
            </w:r>
            <w:proofErr w:type="gramEnd"/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с оценками 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успевающие</w:t>
            </w:r>
          </w:p>
        </w:tc>
      </w:tr>
      <w:tr w:rsidR="00B572F2" w:rsidRPr="009F5FEC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-с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572F2" w:rsidRPr="009F5FEC" w:rsidTr="00A34709">
        <w:trPr>
          <w:trHeight w:val="6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Фортепиано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E85988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72D0C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,7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,1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E85988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,1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Баян/Аккордеон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E85988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572D0C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,4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D50156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  <w:r w:rsidR="00D50156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D50156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B572F2" w:rsidRPr="009F5FEC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Гитар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1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572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,5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2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Балалайка/Домр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A34709">
        <w:trPr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Курай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3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D50156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881904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Синтезатор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65D87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65D87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65D87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65D87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881904">
        <w:trPr>
          <w:trHeight w:val="16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музыкального искусства «Эстрадный вокал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C6D0C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2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2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5%</w:t>
            </w:r>
          </w:p>
        </w:tc>
      </w:tr>
      <w:tr w:rsidR="00B572F2" w:rsidRPr="009F5FEC" w:rsidTr="00A34709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хореографического искусств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0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165D87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474D19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,2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7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737286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474D19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474D19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6</w:t>
            </w:r>
            <w:r w:rsidR="00737286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</w:tr>
      <w:tr w:rsidR="00B572F2" w:rsidRPr="009F5FEC" w:rsidTr="00881904">
        <w:trPr>
          <w:trHeight w:val="13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общеразвивающая</w:t>
            </w:r>
            <w:proofErr w:type="spellEnd"/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рограмма в области изобразительного искус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,1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,8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572F2" w:rsidRPr="009F5FEC" w:rsidTr="00A34709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B572F2" w:rsidP="009F5FEC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ополнительная </w:t>
            </w:r>
            <w:proofErr w:type="spellStart"/>
            <w:r w:rsidRPr="009F5FE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предпрофессиональная</w:t>
            </w:r>
            <w:proofErr w:type="spellEnd"/>
            <w:r w:rsidRPr="009F5FE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</w:t>
            </w:r>
            <w:r w:rsidRPr="009F5FEC">
              <w:rPr>
                <w:rFonts w:ascii="Times New Roman" w:eastAsia="Cambria" w:hAnsi="Times New Roman" w:cs="Times New Roman"/>
                <w:sz w:val="24"/>
                <w:szCs w:val="24"/>
              </w:rPr>
              <w:t>программа в области изобразительного искусства «Живопись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AA3CF5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4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AA3CF5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C6D0C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,3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6</w:t>
            </w:r>
            <w:r w:rsidR="00B572F2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9F5FEC" w:rsidRDefault="00CC6D0C" w:rsidP="009F5F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,6</w:t>
            </w:r>
            <w:r w:rsidR="001E558B" w:rsidRPr="009F5F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B572F2" w:rsidRP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2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ивность освоения выпускниками</w:t>
      </w:r>
      <w:r w:rsidR="00CC6D0C"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ых программ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4"/>
        <w:gridCol w:w="2267"/>
        <w:gridCol w:w="993"/>
        <w:gridCol w:w="1983"/>
        <w:gridCol w:w="1984"/>
        <w:gridCol w:w="1931"/>
      </w:tblGrid>
      <w:tr w:rsidR="00B572F2" w:rsidRPr="00881904" w:rsidTr="00B572F2">
        <w:trPr>
          <w:trHeight w:val="14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выпуск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выпускников окончивших ДМШ </w:t>
            </w:r>
            <w:proofErr w:type="gramStart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лично/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 окончивших ДМШ на 4 и 5/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 окончивших ДМШ с оценками 3/%</w:t>
            </w:r>
          </w:p>
        </w:tc>
      </w:tr>
      <w:tr w:rsidR="00B572F2" w:rsidRPr="00881904" w:rsidTr="00B572F2">
        <w:trPr>
          <w:trHeight w:val="6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епиа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/4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1E558B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D8768E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1E558B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 w:rsidR="00D8768E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28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3BEB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3BEB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570913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13BEB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570913"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713BEB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13BEB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5,9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/3,7%</w:t>
            </w:r>
          </w:p>
        </w:tc>
      </w:tr>
      <w:tr w:rsidR="00713BEB" w:rsidRPr="00881904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713BEB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713BEB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кальн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3/7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EB" w:rsidRPr="00881904" w:rsidRDefault="00570913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/25%</w:t>
            </w:r>
          </w:p>
        </w:tc>
      </w:tr>
      <w:tr w:rsidR="00D8768E" w:rsidRPr="00881904" w:rsidTr="00B572F2">
        <w:trPr>
          <w:trHeight w:val="6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D8768E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D8768E" w:rsidP="0088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реографическое отде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D8768E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0D2058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4/41,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0D2058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9/55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8E" w:rsidRPr="00881904" w:rsidRDefault="000D2058" w:rsidP="0088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1/2,9%</w:t>
            </w:r>
          </w:p>
        </w:tc>
      </w:tr>
    </w:tbl>
    <w:p w:rsidR="00881904" w:rsidRPr="00881904" w:rsidRDefault="00881904" w:rsidP="00881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количестве выпускников, продолживших профессиональное образование по образовательным программам</w:t>
      </w:r>
      <w:r w:rsidRPr="008819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в обл</w:t>
      </w:r>
      <w:r w:rsidR="005A5940"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асти культуры и искусства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0"/>
        <w:gridCol w:w="2670"/>
        <w:gridCol w:w="2505"/>
        <w:gridCol w:w="2175"/>
      </w:tblGrid>
      <w:tr w:rsidR="00B572F2" w:rsidRPr="00881904" w:rsidTr="00B572F2">
        <w:trPr>
          <w:trHeight w:val="67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вших</w:t>
            </w:r>
            <w:proofErr w:type="gram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251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13BEB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301F9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CB7037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13BEB" w:rsidP="00B57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301F9" w:rsidP="00CB70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CB7037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572F2" w:rsidRPr="0088190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572F2" w:rsidRPr="00881904" w:rsidRDefault="00881904" w:rsidP="00881904">
      <w:pPr>
        <w:widowControl w:val="0"/>
        <w:shd w:val="clear" w:color="auto" w:fill="FFFFFF"/>
        <w:spacing w:line="240" w:lineRule="auto"/>
        <w:ind w:right="1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572F2" w:rsidRPr="00881904">
        <w:rPr>
          <w:rFonts w:ascii="Times New Roman" w:eastAsia="Cambria" w:hAnsi="Times New Roman" w:cs="Times New Roman"/>
          <w:b/>
          <w:sz w:val="24"/>
          <w:szCs w:val="24"/>
        </w:rPr>
        <w:t>Выводы и рекомендации:</w:t>
      </w:r>
    </w:p>
    <w:p w:rsidR="00B572F2" w:rsidRPr="00881904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>Уровень требований, предъявляемых при итоговых аттестациях, и результаты позволяют положительно оценить качество подготовки выпускников.</w:t>
      </w:r>
    </w:p>
    <w:p w:rsidR="00B572F2" w:rsidRPr="00881904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Результаты анализа учебных планов выпускных классов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дисциплин, общих объемов нагрузки по </w:t>
      </w:r>
      <w:r w:rsidRPr="00881904">
        <w:rPr>
          <w:rFonts w:ascii="Times New Roman" w:eastAsia="Cambria" w:hAnsi="Times New Roman" w:cs="Times New Roman"/>
          <w:sz w:val="24"/>
          <w:szCs w:val="24"/>
        </w:rPr>
        <w:lastRenderedPageBreak/>
        <w:t>циклам дисцип</w:t>
      </w:r>
      <w:r w:rsidRPr="00881904">
        <w:rPr>
          <w:rFonts w:ascii="Times New Roman" w:eastAsia="Cambria" w:hAnsi="Times New Roman" w:cs="Times New Roman"/>
          <w:sz w:val="24"/>
          <w:szCs w:val="24"/>
        </w:rPr>
        <w:softHyphen/>
        <w:t>лин, объемов нагрузки отклонений не выявлено.</w:t>
      </w:r>
    </w:p>
    <w:p w:rsidR="00B572F2" w:rsidRPr="00881904" w:rsidRDefault="00B572F2" w:rsidP="00B572F2">
      <w:pPr>
        <w:widowControl w:val="0"/>
        <w:shd w:val="clear" w:color="auto" w:fill="FFFFFF"/>
        <w:spacing w:line="240" w:lineRule="auto"/>
        <w:ind w:right="1" w:firstLine="397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>Показатели средней недельной нагрузки соответствуют требованиям. Нарушений норматива сред</w:t>
      </w:r>
      <w:r w:rsidRPr="00881904">
        <w:rPr>
          <w:rFonts w:ascii="Times New Roman" w:eastAsia="Cambria" w:hAnsi="Times New Roman" w:cs="Times New Roman"/>
          <w:sz w:val="24"/>
          <w:szCs w:val="24"/>
        </w:rPr>
        <w:softHyphen/>
        <w:t>ней предельной нагрузки не выявлено.</w:t>
      </w:r>
    </w:p>
    <w:p w:rsidR="00B572F2" w:rsidRPr="00881904" w:rsidRDefault="00B572F2" w:rsidP="00B572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881904" w:rsidRDefault="00B572F2" w:rsidP="0088190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X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. Творческие достижения учащихся</w:t>
      </w:r>
    </w:p>
    <w:p w:rsidR="00B572F2" w:rsidRPr="00881904" w:rsidRDefault="00B572F2" w:rsidP="008819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2F2" w:rsidRPr="00881904" w:rsidRDefault="00B572F2" w:rsidP="00881904">
      <w:pPr>
        <w:spacing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Ежегодно учащиеся </w:t>
      </w:r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етская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принимают участие в школьных, районных, республиканских и международных конкурсах. Становятся дипломантами и лауреатами. </w:t>
      </w:r>
    </w:p>
    <w:p w:rsidR="00B572F2" w:rsidRPr="00881904" w:rsidRDefault="00B572F2" w:rsidP="00881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нность/удельный вес численности уч</w:t>
      </w:r>
      <w:r w:rsidR="005A5940"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ащихся, принявших участие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в массовых мероприятиях (концертах, конкурсах, фестивалях, выставках) различного уровня:</w:t>
      </w:r>
    </w:p>
    <w:p w:rsidR="00B572F2" w:rsidRPr="00881904" w:rsidRDefault="00B572F2" w:rsidP="00881904">
      <w:pPr>
        <w:spacing w:line="240" w:lineRule="auto"/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tbl>
      <w:tblPr>
        <w:tblW w:w="96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510"/>
        <w:gridCol w:w="2820"/>
        <w:gridCol w:w="2685"/>
      </w:tblGrid>
      <w:tr w:rsidR="00B572F2" w:rsidRPr="00881904" w:rsidTr="00B572F2">
        <w:trPr>
          <w:trHeight w:val="9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ровень мероприят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сленность участников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дельный вес численности учащихся</w:t>
            </w:r>
          </w:p>
        </w:tc>
      </w:tr>
      <w:tr w:rsidR="00B572F2" w:rsidRPr="00881904" w:rsidTr="00B572F2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2029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2029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60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20292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66,4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,28</w:t>
            </w:r>
            <w:r w:rsidR="00E0063C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7309F8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9,28</w:t>
            </w:r>
            <w:r w:rsidR="00E0063C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309F8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A63D8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9,64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7309F8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546B8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546B8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8,92</w:t>
            </w:r>
            <w:r w:rsidR="00B572F2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572F2" w:rsidRPr="00881904" w:rsidTr="00B572F2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B572F2" w:rsidP="008819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5546B8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18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2F2" w:rsidRPr="00881904" w:rsidRDefault="0095611E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52</w:t>
            </w:r>
            <w:r w:rsidR="00E0063C"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B572F2" w:rsidRPr="00881904" w:rsidRDefault="00B572F2" w:rsidP="00881904">
      <w:pPr>
        <w:spacing w:after="0" w:line="240" w:lineRule="auto"/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</w:p>
    <w:p w:rsidR="00B572F2" w:rsidRPr="00881904" w:rsidRDefault="00CB1C0A" w:rsidP="00B572F2">
      <w:pPr>
        <w:ind w:left="2124" w:firstLine="708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Итоги </w:t>
      </w:r>
      <w:r w:rsidR="005546B8" w:rsidRPr="0088190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конкурсов за 2022</w:t>
      </w:r>
      <w:r w:rsidR="00B572F2" w:rsidRPr="00881904">
        <w:rPr>
          <w:rFonts w:ascii="Times New Roman" w:eastAsia="Cambria" w:hAnsi="Times New Roman" w:cs="Times New Roman"/>
          <w:b/>
          <w:color w:val="000000"/>
          <w:sz w:val="24"/>
          <w:szCs w:val="24"/>
        </w:rPr>
        <w:t xml:space="preserve"> год.</w:t>
      </w:r>
    </w:p>
    <w:p w:rsidR="0060795F" w:rsidRPr="00881904" w:rsidRDefault="0060795F" w:rsidP="0060795F">
      <w:pPr>
        <w:jc w:val="center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sz w:val="24"/>
          <w:szCs w:val="24"/>
        </w:rPr>
        <w:t>Творческие конкурсные мероприятия по уровням</w:t>
      </w:r>
    </w:p>
    <w:tbl>
      <w:tblPr>
        <w:tblW w:w="10582" w:type="dxa"/>
        <w:jc w:val="center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2694"/>
        <w:gridCol w:w="659"/>
        <w:gridCol w:w="2693"/>
        <w:gridCol w:w="2126"/>
        <w:gridCol w:w="1935"/>
      </w:tblGrid>
      <w:tr w:rsidR="0060795F" w:rsidRPr="00B572F2" w:rsidTr="0060795F">
        <w:trPr>
          <w:trHeight w:val="144"/>
          <w:jc w:val="center"/>
        </w:trPr>
        <w:tc>
          <w:tcPr>
            <w:tcW w:w="475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659" w:type="dxa"/>
            <w:vMerge w:val="restart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2693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И.Ф. участника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935" w:type="dxa"/>
            <w:tcBorders>
              <w:bottom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vMerge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/>
          </w:tcPr>
          <w:p w:rsidR="0060795F" w:rsidRPr="00E24AB7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Международны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нкурс детского художественного творчества им. А.А.Кузнецова, посвященного Году народного искусства и культурного наследия народов России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Уфа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ишкин Ил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Хасано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ьда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Я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йцева Ир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шивц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ветл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ле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ф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в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/>
          </w:tcPr>
          <w:p w:rsidR="0060795F" w:rsidRPr="00845B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 w:rsidRPr="00845BF2">
              <w:rPr>
                <w:rFonts w:ascii="Times New Roman" w:eastAsia="Cambria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–</w:t>
            </w:r>
            <w:r w:rsidRPr="005D4C61">
              <w:rPr>
                <w:rFonts w:ascii="Times New Roman" w:eastAsia="Cambria" w:hAnsi="Times New Roman" w:cs="Times New Roman"/>
                <w:sz w:val="24"/>
                <w:szCs w:val="24"/>
              </w:rPr>
              <w:t>фестиваль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итарного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исполнительства «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CLSS</w:t>
            </w:r>
            <w:r w:rsidRPr="005D4C61"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ROCK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зань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нсамбль гитаристов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икто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ани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Муллагалие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Пигал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Pr="00845B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нкурс искусств «Зимняя сказка -2022»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Швед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/>
          </w:tcPr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31-й Международ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фестиваль-конкурс Детского и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Юноще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ворчества «Ярославская мозаика»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 Ярославль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нсамбль «Ералаш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ет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енар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огданчик Дар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урб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згуль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/>
          </w:tcPr>
          <w:p w:rsidR="0060795F" w:rsidRPr="000569A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ногожанровый конкурс-фестиваль «Звезда Башкортостана» г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659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гиля</w:t>
            </w:r>
            <w:proofErr w:type="spellEnd"/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Всероссий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-выставка «Крылатые легенды народов мира-2023» </w:t>
            </w:r>
          </w:p>
          <w:p w:rsidR="0060795F" w:rsidRPr="002713D0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якина Евген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жанова Жан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ксандрова Д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блина Светл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афи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ем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г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валевская По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ря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нге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ил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колаева Анн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Pr="00B6231C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. поощрен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. поощрен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сероссийск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конкурс в рамках всероссийского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рт-проект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Юные таланты» -2023 г.</w:t>
            </w:r>
          </w:p>
          <w:p w:rsidR="0060795F" w:rsidRPr="009E1B15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ольшеустекинск</w:t>
            </w:r>
            <w:proofErr w:type="spellEnd"/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алачев Артем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икто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й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тем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нсу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гил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ймардан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ара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.С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.С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.С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урмухамет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Б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Pr="00F21A6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. за участие</w:t>
            </w:r>
          </w:p>
          <w:p w:rsidR="0060795F" w:rsidRPr="00F21A6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. за 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845B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/>
          </w:tcPr>
          <w:p w:rsidR="0060795F" w:rsidRPr="00E24AB7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хореографического искусства среди учащихся ДШИ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фар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(дистанционно)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К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фар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)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Pr="005718BD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FFFFFF"/>
          </w:tcPr>
          <w:p w:rsidR="0060795F" w:rsidRPr="009E1B15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21A6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ткрытый 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-фестиваль на народных инструментах им. 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няк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. Уфа (дистанционно)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ф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ащин Тимофей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б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игал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.С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.М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Участник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  <w:shd w:val="clear" w:color="auto" w:fill="FFFFFF"/>
          </w:tcPr>
          <w:p w:rsidR="0060795F" w:rsidRPr="002E1D4B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610B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этап Республиканского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а детских рисунков  «Моя малая Родина» г. Уфа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ле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ф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рячева Анге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лик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естакова Анастас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санов Ильдар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ишкин Ил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Соф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рлова Ан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родилов Иван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Н.М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Н.М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 Победитель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ие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shd w:val="clear" w:color="auto" w:fill="FFFFFF"/>
          </w:tcPr>
          <w:p w:rsidR="0060795F" w:rsidRPr="00FC084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юных исполнителей «Аврора» г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а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йрамгал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мир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злова Н.Г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82D26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-фестиваль </w:t>
            </w:r>
            <w:r w:rsidRPr="006E1547">
              <w:rPr>
                <w:rFonts w:ascii="Times New Roman" w:eastAsia="Cambria" w:hAnsi="Times New Roman" w:cs="Times New Roman"/>
                <w:sz w:val="24"/>
                <w:szCs w:val="24"/>
              </w:rPr>
              <w:t>культур «Наследие»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0795F" w:rsidRPr="0057647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. Уфа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ред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ихаи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йрамгал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ми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ртаз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наза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злова Н.Г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055831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A12514">
              <w:rPr>
                <w:rFonts w:ascii="Times New Roman" w:eastAsia="Cambr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shd w:val="clear" w:color="auto" w:fill="FFFFFF"/>
          </w:tcPr>
          <w:p w:rsidR="0060795F" w:rsidRPr="006E1547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детского художественного творчества «Время героев» в рамках муниципального форума «Территория развития «Моя малая Родина» с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кино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арякина Евгения Ковалевская Полин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рхайда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гина Камал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щевц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ана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ее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тур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зе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Н.М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Н.М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еспубликански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детского художественного творчества «Моя родословная»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лександрова Дана Корякина Евгения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ьв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санов Ильдар Ковалевская По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рячева Анге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зам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иколаева Анн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Дипломан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proofErr w:type="spellEnd"/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yellow"/>
              </w:rPr>
            </w:pPr>
            <w:r w:rsidRPr="00A12514"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shd w:val="clear" w:color="auto" w:fill="FFFFFF"/>
          </w:tcPr>
          <w:p w:rsidR="0060795F" w:rsidRPr="00D31DB0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01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Открытый 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раист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ыйгы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 с.Верхние Киги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нусов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Pr="00D31DB0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31DB0">
              <w:rPr>
                <w:rFonts w:ascii="Times New Roman" w:eastAsia="Cambria" w:hAnsi="Times New Roman" w:cs="Times New Roman"/>
              </w:rPr>
              <w:t>Нурмухаметов</w:t>
            </w:r>
            <w:proofErr w:type="spellEnd"/>
            <w:r w:rsidRPr="00D31DB0">
              <w:rPr>
                <w:rFonts w:ascii="Times New Roman" w:eastAsia="Cambria" w:hAnsi="Times New Roman" w:cs="Times New Roman"/>
              </w:rPr>
              <w:t xml:space="preserve"> Р.Б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shd w:val="clear" w:color="auto" w:fill="FFFFFF"/>
          </w:tcPr>
          <w:p w:rsidR="0060795F" w:rsidRPr="000569A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Зональны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анцевальный конкурс «Звонкий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блучек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риевский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659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нцевальный коллектив «Хазина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Швед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зы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ля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0569A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795F" w:rsidRPr="00B572F2" w:rsidTr="0060795F">
        <w:trPr>
          <w:trHeight w:val="144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shd w:val="clear" w:color="auto" w:fill="FFFFFF"/>
          </w:tcPr>
          <w:p w:rsidR="0060795F" w:rsidRPr="00A0546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Зональ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конкурс-фестиваль фортепианной  музыки им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.Г.Кудиярова</w:t>
            </w:r>
            <w:proofErr w:type="spellEnd"/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мира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</w:tc>
        <w:tc>
          <w:tcPr>
            <w:tcW w:w="1935" w:type="dxa"/>
            <w:tcBorders>
              <w:top w:val="nil"/>
            </w:tcBorders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A0546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60795F" w:rsidRPr="00B572F2" w:rsidTr="0060795F">
        <w:trPr>
          <w:trHeight w:val="1052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shd w:val="clear" w:color="auto" w:fill="FFFFFF"/>
          </w:tcPr>
          <w:p w:rsidR="0060795F" w:rsidRPr="0059001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9001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00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фортепианной музыки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 «Достоян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еспублики», посвященного году культурного наследия народов России</w:t>
            </w:r>
          </w:p>
        </w:tc>
        <w:tc>
          <w:tcPr>
            <w:tcW w:w="659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3</w:t>
            </w:r>
          </w:p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але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м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шивце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Егор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рофимова Елизавет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м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Шаламова Алексей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ил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урамш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гафуран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ю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элит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шберд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ля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тлумбет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си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ихон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ймухамет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рсен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кирова Ар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айф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Ян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Юнус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уровцы Дар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вистун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рестина</w:t>
            </w:r>
            <w:proofErr w:type="spellEnd"/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мкова Анастасия</w:t>
            </w:r>
          </w:p>
        </w:tc>
        <w:tc>
          <w:tcPr>
            <w:tcW w:w="2126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Т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Т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Т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Т.А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иселева Т.А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Pr="00D31DB0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</w:tc>
        <w:tc>
          <w:tcPr>
            <w:tcW w:w="1935" w:type="dxa"/>
            <w:shd w:val="clear" w:color="auto" w:fill="FFFFFF"/>
          </w:tcPr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E339B9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участник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пломант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31DB0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  <w:tr w:rsidR="0060795F" w:rsidRPr="00B572F2" w:rsidTr="0060795F">
        <w:trPr>
          <w:trHeight w:val="1052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ореографический к</w:t>
            </w:r>
            <w:r w:rsidRPr="00764DCE">
              <w:rPr>
                <w:rFonts w:ascii="Times New Roman" w:eastAsia="Cambria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ремя танцевать»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</w:t>
            </w:r>
          </w:p>
          <w:p w:rsidR="0060795F" w:rsidRPr="002A7689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659" w:type="dxa"/>
            <w:shd w:val="clear" w:color="auto" w:fill="FFFFFF"/>
          </w:tcPr>
          <w:p w:rsidR="0060795F" w:rsidRPr="00764DC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8</w:t>
            </w:r>
            <w:r w:rsidRPr="00764DCE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Шведова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р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зы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иляр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К «Хазина»(13 чел.)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К «Хазина»(6 чел.)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К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bebyKo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Pr="000D342B">
              <w:rPr>
                <w:rFonts w:ascii="Times New Roman" w:eastAsia="Cambria" w:hAnsi="Times New Roman" w:cs="Times New Roman"/>
                <w:sz w:val="24"/>
                <w:szCs w:val="24"/>
              </w:rPr>
              <w:t>(20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чел.</w:t>
            </w:r>
            <w:r w:rsidRPr="000D342B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К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bebyKo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 w:rsidRPr="000D342B"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1</w:t>
            </w:r>
            <w:r w:rsidRPr="000D342B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чел.</w:t>
            </w:r>
            <w:r w:rsidRPr="000D342B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брагимова Азал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Татья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ки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су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ри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риа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86348F">
              <w:rPr>
                <w:rFonts w:ascii="Times New Roman" w:eastAsia="Cambria" w:hAnsi="Times New Roman" w:cs="Times New Roman"/>
              </w:rPr>
              <w:t>Абдрахманова</w:t>
            </w:r>
            <w:proofErr w:type="spellEnd"/>
            <w:r w:rsidRPr="0086348F">
              <w:rPr>
                <w:rFonts w:ascii="Times New Roman" w:eastAsia="Cambria" w:hAnsi="Times New Roman" w:cs="Times New Roman"/>
              </w:rPr>
              <w:t xml:space="preserve"> Елизавет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ТК «</w:t>
            </w:r>
            <w:proofErr w:type="spellStart"/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Афарин</w:t>
            </w:r>
            <w:proofErr w:type="spellEnd"/>
            <w:proofErr w:type="gramStart"/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  <w:p w:rsidR="0060795F" w:rsidRPr="0086348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ТК «</w:t>
            </w:r>
            <w:proofErr w:type="spellStart"/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Афарин</w:t>
            </w:r>
            <w:proofErr w:type="spellEnd"/>
            <w:proofErr w:type="gramStart"/>
            <w:r w:rsidRPr="0086348F"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126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к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3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764DC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ран-при</w:t>
            </w:r>
          </w:p>
        </w:tc>
      </w:tr>
      <w:tr w:rsidR="0060795F" w:rsidRPr="00B572F2" w:rsidTr="0060795F">
        <w:trPr>
          <w:trHeight w:val="1052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йонный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вокалистов «Эстрадный звездопад»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</w:t>
            </w:r>
          </w:p>
          <w:p w:rsidR="0060795F" w:rsidRPr="00F370D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тусова Олес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ет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енар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иш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лтынай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уэт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. Юнусова 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нсамбль «Тип топ»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шкова Елизавет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фина Анастас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злыгуль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урб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ина</w:t>
            </w:r>
          </w:p>
          <w:p w:rsidR="0060795F" w:rsidRPr="00F7334B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F7334B">
              <w:rPr>
                <w:rFonts w:ascii="Times New Roman" w:eastAsia="Cambria" w:hAnsi="Times New Roman" w:cs="Times New Roman"/>
              </w:rPr>
              <w:t>Гималетдинова</w:t>
            </w:r>
            <w:proofErr w:type="spellEnd"/>
            <w:r w:rsidRPr="00F7334B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F7334B">
              <w:rPr>
                <w:rFonts w:ascii="Times New Roman" w:eastAsia="Cambria" w:hAnsi="Times New Roman" w:cs="Times New Roman"/>
              </w:rPr>
              <w:t>Сабр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ймардан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арат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хля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Татья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гданчик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арь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уэт 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ахи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злыгуль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ет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Ленар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ахимова Нелли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ксан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льв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дыкова Ирина</w:t>
            </w:r>
          </w:p>
        </w:tc>
        <w:tc>
          <w:tcPr>
            <w:tcW w:w="2126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денева Э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денева Э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нач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3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Pr="00DD3BA3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Pr="00DD3BA3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60795F" w:rsidRPr="002C384E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Дипломант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 Дипломант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т.</w:t>
            </w:r>
          </w:p>
        </w:tc>
      </w:tr>
      <w:tr w:rsidR="0060795F" w:rsidRPr="00B572F2" w:rsidTr="0060795F">
        <w:trPr>
          <w:trHeight w:val="1052"/>
          <w:jc w:val="center"/>
        </w:trPr>
        <w:tc>
          <w:tcPr>
            <w:tcW w:w="47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  <w:shd w:val="clear" w:color="auto" w:fill="FFFFFF"/>
          </w:tcPr>
          <w:p w:rsidR="0060795F" w:rsidRPr="00C61D4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исполнения полифонических произведений в классе фортепиано «Из века в век, и больше чем века, полифония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 мира голоса»</w:t>
            </w:r>
          </w:p>
        </w:tc>
        <w:tc>
          <w:tcPr>
            <w:tcW w:w="659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фик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м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Шаламов Алексей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але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г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Елизавет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мид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мил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авкал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ил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Ма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юп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сель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урамш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иа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влю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элит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тлумбетов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Басир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ехороших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иле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мир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рмакова По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Золотова Вале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олкова Мария</w:t>
            </w:r>
          </w:p>
        </w:tc>
        <w:tc>
          <w:tcPr>
            <w:tcW w:w="2126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Феденёва Э.Н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саева О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плых О.А.</w:t>
            </w:r>
          </w:p>
        </w:tc>
        <w:tc>
          <w:tcPr>
            <w:tcW w:w="1935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C61D48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0795F" w:rsidRPr="00F47E92" w:rsidTr="0060795F">
        <w:trPr>
          <w:trHeight w:val="845"/>
          <w:jc w:val="center"/>
        </w:trPr>
        <w:tc>
          <w:tcPr>
            <w:tcW w:w="475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shd w:val="clear" w:color="auto" w:fill="FFFFFF"/>
          </w:tcPr>
          <w:p w:rsidR="0060795F" w:rsidRPr="00845B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детских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священный 175-летию со дня рождения В.М.Васнецова «Герои с полотен Васнецова»</w:t>
            </w:r>
          </w:p>
        </w:tc>
        <w:tc>
          <w:tcPr>
            <w:tcW w:w="659" w:type="dxa"/>
            <w:shd w:val="clear" w:color="auto" w:fill="FFFFFF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велина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илия</w:t>
            </w:r>
            <w:proofErr w:type="spellEnd"/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уж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Юл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игамато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нге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гуренк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алерия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абиуллин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Д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Чащина Полина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вин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рсений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алихова Азалия</w:t>
            </w:r>
          </w:p>
        </w:tc>
        <w:tc>
          <w:tcPr>
            <w:tcW w:w="2126" w:type="dxa"/>
            <w:shd w:val="clear" w:color="auto" w:fill="FFFFFF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.</w:t>
            </w:r>
          </w:p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.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.</w:t>
            </w:r>
          </w:p>
        </w:tc>
        <w:tc>
          <w:tcPr>
            <w:tcW w:w="1935" w:type="dxa"/>
            <w:shd w:val="clear" w:color="auto" w:fill="FFFFFF"/>
          </w:tcPr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A12514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  <w:p w:rsidR="0060795F" w:rsidRPr="00F47E9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B572F2" w:rsidRPr="00B572F2" w:rsidRDefault="00B572F2" w:rsidP="00B572F2">
      <w:pPr>
        <w:rPr>
          <w:rFonts w:ascii="Cambria" w:eastAsia="Cambria" w:hAnsi="Cambria" w:cs="Times New Roman"/>
        </w:rPr>
      </w:pPr>
    </w:p>
    <w:p w:rsidR="00B572F2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енность/удельный вес численности учащихся </w:t>
      </w:r>
      <w:r w:rsidR="00A0546E"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бедителей массовых мероприятий (конкурсов, фестивалей) различного уровня:</w:t>
      </w:r>
    </w:p>
    <w:p w:rsidR="00881904" w:rsidRPr="00881904" w:rsidRDefault="00881904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5"/>
        <w:gridCol w:w="3076"/>
        <w:gridCol w:w="1617"/>
        <w:gridCol w:w="2025"/>
        <w:gridCol w:w="2327"/>
      </w:tblGrid>
      <w:tr w:rsidR="0060795F" w:rsidRPr="00881904" w:rsidTr="0060795F">
        <w:trPr>
          <w:trHeight w:val="990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ровень мероприяти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Численность учащихся – победителей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Удельный вес численности учащихся – победителей</w:t>
            </w:r>
          </w:p>
        </w:tc>
      </w:tr>
      <w:tr w:rsidR="0060795F" w:rsidRPr="00881904" w:rsidTr="0060795F">
        <w:trPr>
          <w:trHeight w:val="990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49%</w:t>
            </w:r>
          </w:p>
        </w:tc>
      </w:tr>
      <w:tr w:rsidR="0060795F" w:rsidRPr="00881904" w:rsidTr="0060795F">
        <w:trPr>
          <w:trHeight w:val="165"/>
        </w:trPr>
        <w:tc>
          <w:tcPr>
            <w:tcW w:w="645" w:type="dxa"/>
          </w:tcPr>
          <w:p w:rsidR="0060795F" w:rsidRPr="00881904" w:rsidRDefault="0060795F" w:rsidP="00881904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айонны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  <w:tr w:rsidR="0060795F" w:rsidRPr="00881904" w:rsidTr="0060795F">
        <w:trPr>
          <w:trHeight w:val="330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Зональны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60795F" w:rsidRPr="00881904" w:rsidTr="0060795F">
        <w:trPr>
          <w:trHeight w:val="330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Республикански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3%</w:t>
            </w:r>
          </w:p>
        </w:tc>
      </w:tr>
      <w:tr w:rsidR="0060795F" w:rsidRPr="00881904" w:rsidTr="0060795F">
        <w:trPr>
          <w:trHeight w:val="375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60795F" w:rsidRPr="00881904" w:rsidTr="0060795F">
        <w:trPr>
          <w:trHeight w:val="375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Международный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60795F" w:rsidRPr="00881904" w:rsidTr="0060795F">
        <w:trPr>
          <w:trHeight w:val="180"/>
        </w:trPr>
        <w:tc>
          <w:tcPr>
            <w:tcW w:w="645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6" w:type="dxa"/>
          </w:tcPr>
          <w:p w:rsidR="0060795F" w:rsidRPr="00881904" w:rsidRDefault="0060795F" w:rsidP="008819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61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025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327" w:type="dxa"/>
          </w:tcPr>
          <w:p w:rsidR="0060795F" w:rsidRPr="00881904" w:rsidRDefault="0060795F" w:rsidP="008819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81904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</w:tbl>
    <w:p w:rsidR="00B572F2" w:rsidRPr="00881904" w:rsidRDefault="00B572F2" w:rsidP="008819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881904" w:rsidRDefault="00B572F2" w:rsidP="00B572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sz w:val="24"/>
          <w:szCs w:val="24"/>
        </w:rPr>
        <w:t xml:space="preserve">Выводы и рекомендации: </w:t>
      </w:r>
      <w:r w:rsidRPr="00881904">
        <w:rPr>
          <w:rFonts w:ascii="Times New Roman" w:eastAsia="Cambria" w:hAnsi="Times New Roman" w:cs="Times New Roman"/>
          <w:sz w:val="24"/>
          <w:szCs w:val="24"/>
        </w:rPr>
        <w:t>учащиеся имеют возможность реализовать свои творческие способности на конкурсах различного уровня.</w:t>
      </w:r>
    </w:p>
    <w:p w:rsidR="0060795F" w:rsidRPr="00881904" w:rsidRDefault="00B572F2" w:rsidP="00B572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>Привлекать большее число учащихся для участия в конкурсах, фестивалях, олимпиадах.</w:t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</w:p>
    <w:p w:rsidR="0060795F" w:rsidRPr="00881904" w:rsidRDefault="0060795F" w:rsidP="00B572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60795F" w:rsidRPr="00881904" w:rsidRDefault="0060795F" w:rsidP="00B572F2">
      <w:pPr>
        <w:spacing w:line="240" w:lineRule="auto"/>
        <w:ind w:firstLine="39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B572F2" w:rsidRPr="00881904" w:rsidRDefault="00B572F2" w:rsidP="00881904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Выступления уч-ся на концертны</w:t>
      </w:r>
      <w:r w:rsidR="0060795F"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t>х и выставочных площадках в 2022</w:t>
      </w:r>
      <w:r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г.</w:t>
      </w:r>
    </w:p>
    <w:p w:rsidR="0060795F" w:rsidRPr="00B572F2" w:rsidRDefault="0060795F" w:rsidP="0060795F">
      <w:pPr>
        <w:spacing w:after="0" w:line="240" w:lineRule="auto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517"/>
        <w:gridCol w:w="1766"/>
        <w:gridCol w:w="2042"/>
        <w:gridCol w:w="1153"/>
        <w:gridCol w:w="1499"/>
      </w:tblGrid>
      <w:tr w:rsidR="0060795F" w:rsidRPr="00B572F2" w:rsidTr="0060795F">
        <w:trPr>
          <w:trHeight w:val="1170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есто выступления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ата выступления</w:t>
            </w:r>
          </w:p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оличество участников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Удельный вес </w:t>
            </w:r>
          </w:p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</w:p>
        </w:tc>
      </w:tr>
      <w:tr w:rsidR="0060795F" w:rsidRPr="00B572F2" w:rsidTr="0060795F">
        <w:trPr>
          <w:trHeight w:val="744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«Листая страницы Петра в юбилей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Апрель 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1266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    2.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 «Родной земли народные напевы» в рамках смотра художественной самодеятельности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8.04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.5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576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Дни открытых дверей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.04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697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зентация-концерт «Соната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.04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842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атриотический марафон «За Россию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.04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701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 к международному Дню танца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.04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ind w:left="42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священный Дню Победы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6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Парад Победы (исполнение песен)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Площадь </w:t>
            </w:r>
          </w:p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. Месягутово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«Творчество в детских рисунках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й 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ыставка выпускниц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щевцевых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офьи и Анастасии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,6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четный концерт «Мир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екрасен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если музыка звучит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9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Церемония вручения свидетельств выпускников ДМШ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2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0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Церемония вручения свидетельств выпускников «Азбука танца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.05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349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Сабантуй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.06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881904">
        <w:trPr>
          <w:trHeight w:val="278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Презентация музыкальных инструментов и оборудования в рамках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ац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. Проекта </w:t>
            </w: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 xml:space="preserve">«Культура» 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08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146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, посвященная Дню музыки «Жизнь и музыка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09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146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, посвященная Дню музыки «Жизнь и музыка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1.10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%</w:t>
            </w:r>
          </w:p>
        </w:tc>
      </w:tr>
      <w:tr w:rsidR="0060795F" w:rsidRPr="00B572F2" w:rsidTr="00881904">
        <w:trPr>
          <w:trHeight w:val="613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нлайн-концерт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Что такое музыка?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1.10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%</w:t>
            </w:r>
          </w:p>
        </w:tc>
      </w:tr>
      <w:tr w:rsidR="0060795F" w:rsidRPr="00B572F2" w:rsidTr="0060795F">
        <w:trPr>
          <w:trHeight w:val="781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ероприятие ко Дню Республики «Мой любимый край, где цветет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урай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.10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, посвященная Дню РБ «Мой край задумчивый и нежный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ктябрь 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ероприятие «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Ижади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майдан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.10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.5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«Праздник первоклассника» хореографическое отделение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.11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икторина «Листая страницы Петра в юбилей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.11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,2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стер-класс художественного отделения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длинг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олшебные узоры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5.11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,7%</w:t>
            </w:r>
          </w:p>
        </w:tc>
      </w:tr>
      <w:tr w:rsidR="0060795F" w:rsidRPr="00B572F2" w:rsidTr="0060795F">
        <w:trPr>
          <w:trHeight w:val="420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 преподавателей ДМШ «Вдохновение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5.11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9,3%</w:t>
            </w:r>
          </w:p>
        </w:tc>
      </w:tr>
      <w:tr w:rsidR="0060795F" w:rsidRPr="00B572F2" w:rsidTr="0060795F">
        <w:trPr>
          <w:trHeight w:val="1463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1 классов художественного отделения «Нашим мамам посвящается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2-30 ноября 2022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,1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1463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 «Ночь Музеев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Ноября 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9,6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1463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ореографического отделения «Сценический макияж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11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,4%</w:t>
            </w:r>
          </w:p>
        </w:tc>
      </w:tr>
      <w:tr w:rsidR="0060795F" w:rsidRPr="00B572F2" w:rsidTr="0060795F">
        <w:trPr>
          <w:trHeight w:val="645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 первоклассников «Дебют»</w:t>
            </w:r>
          </w:p>
        </w:tc>
        <w:tc>
          <w:tcPr>
            <w:tcW w:w="1766" w:type="dxa"/>
          </w:tcPr>
          <w:p w:rsidR="0060795F" w:rsidRPr="00B572F2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11.2022 г.</w:t>
            </w:r>
          </w:p>
        </w:tc>
        <w:tc>
          <w:tcPr>
            <w:tcW w:w="1153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,3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60795F" w:rsidRPr="00B572F2" w:rsidTr="0060795F">
        <w:trPr>
          <w:trHeight w:val="704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</w:t>
            </w:r>
            <w:r w:rsidRPr="00B572F2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ореографического отделения «Башкирский танец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.12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,7%</w:t>
            </w:r>
          </w:p>
        </w:tc>
      </w:tr>
      <w:tr w:rsidR="0060795F" w:rsidRPr="00B572F2" w:rsidTr="0060795F">
        <w:trPr>
          <w:trHeight w:val="70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удожественного отделения «Новогоднее чудо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9.12.2022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,1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 «Веселый зимний праздник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Январ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0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удожественного отделения «Зимний пейзаж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Январ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,4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тчетный концерт за первое полугодие музыкального отделения «Ушастый Новый год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1.01.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1,7%</w:t>
            </w:r>
          </w:p>
        </w:tc>
      </w:tr>
      <w:tr w:rsidR="0060795F" w:rsidRPr="00B572F2" w:rsidTr="0060795F">
        <w:trPr>
          <w:trHeight w:val="628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церт участников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– проекта «Юные таланты-2023» «По клавишам искусства, по струнам мастерства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0.02.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,9%</w:t>
            </w:r>
          </w:p>
        </w:tc>
      </w:tr>
      <w:tr w:rsidR="0060795F" w:rsidRPr="00B572F2" w:rsidTr="0060795F">
        <w:trPr>
          <w:trHeight w:val="69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удожественного отделения «Создание объема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,4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ореографического отделения «Основы русского танца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,5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музыкального отделения «Знакомство с народными инструментами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60795F" w:rsidRPr="00B572F2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,7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8</w:t>
            </w:r>
            <w:r w:rsidRPr="00841ED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60795F" w:rsidRPr="00841EDC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41EDC"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учащихся художественного отделения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пии путевых зарисовок Ван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Гога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Куприянова»</w:t>
            </w:r>
          </w:p>
        </w:tc>
        <w:tc>
          <w:tcPr>
            <w:tcW w:w="1766" w:type="dxa"/>
          </w:tcPr>
          <w:p w:rsidR="0060795F" w:rsidRPr="00841EDC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 w:rsidRPr="00841EDC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ДМШ</w:t>
            </w:r>
          </w:p>
        </w:tc>
        <w:tc>
          <w:tcPr>
            <w:tcW w:w="2042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lastRenderedPageBreak/>
              <w:t>39.</w:t>
            </w:r>
          </w:p>
        </w:tc>
        <w:tc>
          <w:tcPr>
            <w:tcW w:w="2517" w:type="dxa"/>
          </w:tcPr>
          <w:p w:rsidR="0060795F" w:rsidRPr="00841EDC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23 февраля «Нашим защитникам»</w:t>
            </w:r>
          </w:p>
        </w:tc>
        <w:tc>
          <w:tcPr>
            <w:tcW w:w="1766" w:type="dxa"/>
          </w:tcPr>
          <w:p w:rsidR="0060795F" w:rsidRPr="00841EDC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Pr="00841EDC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8,6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23 февраля «Защитникам Отечества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3,9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церт музыкального отделения к 23 февраля «С Любовью к Родине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Февраль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,7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ыставка работ художественного отделения «Имя </w:t>
            </w:r>
            <w:proofErr w:type="spellStart"/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тебе-Мама</w:t>
            </w:r>
            <w:proofErr w:type="spellEnd"/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,5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8 марта «Счастье женщины в мужских руках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тра</w:t>
            </w:r>
            <w:proofErr w:type="spellEnd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21,4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ыставка работ художественного отделения к 8 марта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 марта 2023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8,5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идео – поздравление учащихся музыкального отделения  к 8 марта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8 марта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,6 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удожественного отделения «Ловец снов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хореографического отделения «Учили вальс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КДЦ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60795F" w:rsidRPr="00B572F2" w:rsidTr="0060795F">
        <w:trPr>
          <w:trHeight w:val="924"/>
        </w:trPr>
        <w:tc>
          <w:tcPr>
            <w:tcW w:w="95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2517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Мастер-класс музыкального отделения «Основы вокальной техники. Подготовка к концертному выступлению»</w:t>
            </w:r>
          </w:p>
        </w:tc>
        <w:tc>
          <w:tcPr>
            <w:tcW w:w="1766" w:type="dxa"/>
          </w:tcPr>
          <w:p w:rsidR="0060795F" w:rsidRDefault="0060795F" w:rsidP="0060795F">
            <w:pPr>
              <w:spacing w:after="0" w:line="240" w:lineRule="auto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2042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Март 2023 г.</w:t>
            </w:r>
          </w:p>
        </w:tc>
        <w:tc>
          <w:tcPr>
            <w:tcW w:w="1153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9" w:type="dxa"/>
          </w:tcPr>
          <w:p w:rsidR="0060795F" w:rsidRDefault="0060795F" w:rsidP="0060795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4.6%</w:t>
            </w:r>
          </w:p>
        </w:tc>
      </w:tr>
    </w:tbl>
    <w:p w:rsidR="00881904" w:rsidRDefault="00881904" w:rsidP="00B572F2">
      <w:pPr>
        <w:spacing w:line="240" w:lineRule="auto"/>
        <w:ind w:left="708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881904" w:rsidRDefault="00881904" w:rsidP="00B572F2">
      <w:pPr>
        <w:spacing w:line="240" w:lineRule="auto"/>
        <w:ind w:left="708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881904" w:rsidRDefault="00B572F2" w:rsidP="00B572F2">
      <w:pPr>
        <w:spacing w:line="240" w:lineRule="auto"/>
        <w:ind w:left="708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lastRenderedPageBreak/>
        <w:t>Выводы и рекомендации:</w:t>
      </w:r>
    </w:p>
    <w:p w:rsidR="00B572F2" w:rsidRPr="00881904" w:rsidRDefault="00B572F2" w:rsidP="00B572F2">
      <w:pPr>
        <w:widowControl w:val="0"/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  </w:t>
      </w:r>
      <w:proofErr w:type="gramStart"/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Воспитательная деятельность в </w:t>
      </w:r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МБУ ДО «Детская музыкальная школа»              с. Месягутово муниципального района </w:t>
      </w:r>
      <w:proofErr w:type="spell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</w:t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ориентирована  как на формирование социально-значимых качеств, установок и ценностей ориентации личности, так и на создание благоприятных условий  для всестороннего гармоничного, духовного, интеллектуального развития, самосовершенствования и творческой самореализации личности. </w:t>
      </w:r>
      <w:proofErr w:type="gramEnd"/>
    </w:p>
    <w:p w:rsidR="00B572F2" w:rsidRPr="00B572F2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ие </w:t>
      </w:r>
      <w:r w:rsidR="00DD71EA"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ижения преп</w:t>
      </w:r>
      <w:r w:rsidR="00864977"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>одавателей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10206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567"/>
        <w:gridCol w:w="3119"/>
        <w:gridCol w:w="2268"/>
        <w:gridCol w:w="2268"/>
        <w:gridCol w:w="1984"/>
      </w:tblGrid>
      <w:tr w:rsidR="00B572F2" w:rsidRPr="00881904" w:rsidTr="00B572F2">
        <w:trPr>
          <w:trHeight w:val="753"/>
        </w:trPr>
        <w:tc>
          <w:tcPr>
            <w:tcW w:w="567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№</w:t>
            </w:r>
          </w:p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  <w:proofErr w:type="spellStart"/>
            <w:proofErr w:type="gram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/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left="129"/>
              <w:rPr>
                <w:rFonts w:ascii="Times New Roman CYR" w:eastAsia="Cambria" w:hAnsi="Times New Roman CYR" w:cs="Times New Roman CYR"/>
                <w:sz w:val="24"/>
                <w:szCs w:val="24"/>
              </w:rPr>
            </w:pPr>
            <w:r w:rsidRPr="00881904">
              <w:rPr>
                <w:rFonts w:ascii="Times New Roman CYR" w:eastAsia="Cambria" w:hAnsi="Times New Roman CYR" w:cs="Times New Roman CYR"/>
                <w:sz w:val="24"/>
                <w:szCs w:val="24"/>
              </w:rPr>
              <w:t>Название мероприятия</w:t>
            </w:r>
          </w:p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 CYR" w:eastAsia="Cambria" w:hAnsi="Times New Roman CYR" w:cs="Times New Roman CYR"/>
                <w:sz w:val="24"/>
                <w:szCs w:val="24"/>
              </w:rPr>
            </w:pPr>
            <w:r w:rsidRPr="00881904">
              <w:rPr>
                <w:rFonts w:ascii="Times New Roman CYR" w:eastAsia="Cambria" w:hAnsi="Times New Roman CYR" w:cs="Times New Roman CYR"/>
                <w:sz w:val="24"/>
                <w:szCs w:val="24"/>
              </w:rPr>
              <w:t>Место проведения</w:t>
            </w:r>
          </w:p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mbria" w:hAnsi="Calibri" w:cs="Calibri"/>
                <w:sz w:val="24"/>
                <w:szCs w:val="24"/>
              </w:rPr>
            </w:pPr>
            <w:r w:rsidRPr="00881904">
              <w:rPr>
                <w:rFonts w:ascii="Times New Roman CYR" w:eastAsia="Cambria" w:hAnsi="Times New Roman CYR" w:cs="Times New Roman CYR"/>
                <w:sz w:val="24"/>
                <w:szCs w:val="24"/>
              </w:rPr>
              <w:t>Фамилия преподавателя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572F2" w:rsidRPr="00881904" w:rsidTr="00B572F2">
        <w:trPr>
          <w:trHeight w:val="661"/>
        </w:trPr>
        <w:tc>
          <w:tcPr>
            <w:tcW w:w="567" w:type="dxa"/>
            <w:shd w:val="clear" w:color="000000" w:fill="FFFFFF"/>
            <w:vAlign w:val="center"/>
          </w:tcPr>
          <w:p w:rsidR="00B572F2" w:rsidRPr="00881904" w:rsidRDefault="00B572F2" w:rsidP="00B572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3119" w:type="dxa"/>
            <w:shd w:val="clear" w:color="000000" w:fill="FFFFFF"/>
            <w:vAlign w:val="center"/>
          </w:tcPr>
          <w:p w:rsidR="00B572F2" w:rsidRPr="00881904" w:rsidRDefault="00864977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Всероссийский конкурс изобразительного искусства «</w:t>
            </w:r>
            <w:proofErr w:type="spellStart"/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APTterra</w:t>
            </w:r>
            <w:proofErr w:type="spellEnd"/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572F2" w:rsidRPr="00881904" w:rsidRDefault="00DD71EA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proofErr w:type="gram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.У</w:t>
            </w:r>
            <w:proofErr w:type="gramEnd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фа</w:t>
            </w:r>
            <w:r w:rsidR="001B665E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DD71EA" w:rsidRPr="00881904" w:rsidRDefault="00864977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астухова Н.А</w:t>
            </w:r>
          </w:p>
          <w:p w:rsidR="00864977" w:rsidRPr="00881904" w:rsidRDefault="00864977" w:rsidP="00864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А.В</w:t>
            </w:r>
          </w:p>
          <w:p w:rsidR="00864977" w:rsidRPr="00881904" w:rsidRDefault="00864977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етунина Ю.А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9B1ACE" w:rsidRPr="00881904" w:rsidRDefault="00B572F2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ауреат </w:t>
            </w:r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  <w:p w:rsidR="00B572F2" w:rsidRPr="00881904" w:rsidRDefault="00B572F2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Лауреат </w:t>
            </w:r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64977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B572F2" w:rsidRPr="00881904" w:rsidRDefault="00B572F2" w:rsidP="009B1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Лауреат </w:t>
            </w:r>
            <w:r w:rsidRPr="008819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="00DD71EA" w:rsidRPr="00881904">
              <w:rPr>
                <w:rFonts w:ascii="Times New Roman" w:eastAsia="Cambria" w:hAnsi="Times New Roman" w:cs="Times New Roman"/>
                <w:sz w:val="24"/>
                <w:szCs w:val="24"/>
                <w:lang w:val="en-US"/>
              </w:rPr>
              <w:t>I</w:t>
            </w: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т.</w:t>
            </w:r>
          </w:p>
        </w:tc>
      </w:tr>
    </w:tbl>
    <w:p w:rsidR="00B572F2" w:rsidRPr="00B572F2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 Выводы и рекомендации: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81904">
        <w:rPr>
          <w:rFonts w:ascii="Times New Roman" w:eastAsia="Cambria" w:hAnsi="Times New Roman" w:cs="Times New Roman"/>
          <w:bCs/>
          <w:sz w:val="24"/>
          <w:szCs w:val="24"/>
        </w:rPr>
        <w:t xml:space="preserve">   Преподавателям</w:t>
      </w:r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БУ 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етская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активнее принимать участие в профессиональных конкурсах. </w:t>
      </w:r>
    </w:p>
    <w:p w:rsidR="00B572F2" w:rsidRPr="00881904" w:rsidRDefault="00B572F2" w:rsidP="00B572F2">
      <w:pPr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proofErr w:type="gramStart"/>
      <w:r w:rsidRPr="00881904">
        <w:rPr>
          <w:rFonts w:ascii="Times New Roman" w:eastAsia="Cambria" w:hAnsi="Times New Roman" w:cs="Times New Roman"/>
          <w:b/>
          <w:sz w:val="24"/>
          <w:szCs w:val="24"/>
          <w:lang w:val="en-US"/>
        </w:rPr>
        <w:t>X</w:t>
      </w:r>
      <w:r w:rsidRPr="00881904">
        <w:rPr>
          <w:rFonts w:ascii="Times New Roman" w:eastAsia="Cambria" w:hAnsi="Times New Roman" w:cs="Times New Roman"/>
          <w:b/>
          <w:sz w:val="24"/>
          <w:szCs w:val="24"/>
        </w:rPr>
        <w:t>. Организация и содержание методической работы.</w:t>
      </w:r>
      <w:proofErr w:type="gramEnd"/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sz w:val="24"/>
          <w:szCs w:val="24"/>
        </w:rPr>
        <w:t xml:space="preserve">         </w:t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В ДМШ организована работа методических объединений:                          </w:t>
      </w:r>
      <w:r w:rsidR="00881904">
        <w:rPr>
          <w:rFonts w:ascii="Times New Roman" w:eastAsia="Cambria" w:hAnsi="Times New Roman" w:cs="Times New Roman"/>
          <w:sz w:val="24"/>
          <w:szCs w:val="24"/>
        </w:rPr>
        <w:t xml:space="preserve">                   </w:t>
      </w:r>
      <w:proofErr w:type="gramStart"/>
      <w:r w:rsidRPr="00881904">
        <w:rPr>
          <w:rFonts w:ascii="Times New Roman" w:eastAsia="Cambria" w:hAnsi="Times New Roman" w:cs="Times New Roman"/>
          <w:sz w:val="24"/>
          <w:szCs w:val="24"/>
        </w:rPr>
        <w:t>МО «Музыкальное отделение», МО «Теоретическое отделение», МО «Художественное отделение», МО «Хореография».</w:t>
      </w:r>
      <w:proofErr w:type="gramEnd"/>
    </w:p>
    <w:p w:rsidR="00B572F2" w:rsidRPr="00881904" w:rsidRDefault="00B572F2" w:rsidP="00B572F2">
      <w:pPr>
        <w:spacing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 Методический   фонд   школы   является  базой для накопления и хранения информационно – методического материала:                                                                                                                                                                                                                                    - банка образовательных программ;                                                                                             - системы работы по организации внеклассной деятельности и культурно – просветительной работы;                                                                                                         - передового педагогического опыты;                                                                                       - методических докладов и открытых уроков;                                                                                    - материалов по аттестации педагогических кадров.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 Все материалы активно используются для оказания конкретной помощи педагогам в самообразовании и повышении профессионального мастерства. Ведущей методической линией является работа по изучению наиболее эффективных сре</w:t>
      </w:r>
      <w:proofErr w:type="gramStart"/>
      <w:r w:rsidRPr="00881904">
        <w:rPr>
          <w:rFonts w:ascii="Times New Roman" w:eastAsia="Cambria" w:hAnsi="Times New Roman" w:cs="Times New Roman"/>
          <w:sz w:val="24"/>
          <w:szCs w:val="24"/>
        </w:rPr>
        <w:t>дств в р</w:t>
      </w:r>
      <w:proofErr w:type="gramEnd"/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аботе педагогов, направленных на развитие творческого потенциала личности ученика и создание условий для развития творческого потенциала педагога. 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 Развертываемая в ДШИ методическая работа направлена: </w:t>
      </w:r>
    </w:p>
    <w:p w:rsidR="00B572F2" w:rsidRPr="00B572F2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на информирование педагогических работников о новых требованиях, предъявляемых к работе; </w:t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881904">
        <w:rPr>
          <w:rFonts w:ascii="Times New Roman" w:eastAsia="Cambria" w:hAnsi="Times New Roman" w:cs="Times New Roman"/>
          <w:sz w:val="24"/>
          <w:szCs w:val="24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  <w:r w:rsidRPr="00B572F2">
        <w:rPr>
          <w:rFonts w:ascii="Times New Roman" w:eastAsia="Cambria" w:hAnsi="Times New Roman" w:cs="Times New Roman"/>
          <w:sz w:val="28"/>
          <w:szCs w:val="28"/>
        </w:rPr>
        <w:tab/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на обучение и развитие педагогических кадров, повышение их готовности к осуществлению профессионально – педагогической деятельности;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81904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на выявление, изучение и распространение наиболее ценного опыта педагогической и инновационной деятельности преподавательского коллектива;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lastRenderedPageBreak/>
        <w:t xml:space="preserve"> </w:t>
      </w:r>
      <w:r w:rsidRPr="00881904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на внедрение в практику программ и учебно-методических пособий нового поколения;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881904">
        <w:rPr>
          <w:rFonts w:ascii="Times New Roman" w:eastAsia="Cambria" w:hAnsi="Times New Roman" w:cs="Times New Roman"/>
          <w:sz w:val="24"/>
          <w:szCs w:val="24"/>
        </w:rPr>
        <w:sym w:font="Symbol" w:char="F0D8"/>
      </w: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на создание необходимых условий для эффективного обучения и воспитания детей с опережающим развитием.                                                            </w:t>
      </w:r>
    </w:p>
    <w:p w:rsidR="00B572F2" w:rsidRPr="00881904" w:rsidRDefault="00B572F2" w:rsidP="00B572F2">
      <w:pPr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81904">
        <w:rPr>
          <w:rFonts w:ascii="Times New Roman" w:eastAsia="Cambria" w:hAnsi="Times New Roman" w:cs="Times New Roman"/>
          <w:sz w:val="24"/>
          <w:szCs w:val="24"/>
        </w:rPr>
        <w:t xml:space="preserve">    Важную роль в осуществлении методической работы играет самообразовательная деятельность педагогических работников. Целью самообразовательной деятельности преподавателей является обеспечение поступательного развития собственной личности, рост профессионального мастерства. 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зор методичес</w:t>
      </w:r>
      <w:r w:rsidR="00DE012C"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й работы преподавателей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p w:rsidR="00B572F2" w:rsidRPr="00881904" w:rsidRDefault="00B572F2" w:rsidP="00B572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204"/>
        <w:gridCol w:w="2815"/>
        <w:gridCol w:w="1604"/>
        <w:gridCol w:w="2664"/>
      </w:tblGrid>
      <w:tr w:rsidR="00B572F2" w:rsidRPr="00881904" w:rsidTr="00B572F2">
        <w:trPr>
          <w:trHeight w:val="336"/>
        </w:trPr>
        <w:tc>
          <w:tcPr>
            <w:tcW w:w="566" w:type="dxa"/>
          </w:tcPr>
          <w:p w:rsidR="00B572F2" w:rsidRPr="00881904" w:rsidRDefault="00B572F2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15" w:type="dxa"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Тема мероприятия</w:t>
            </w:r>
          </w:p>
        </w:tc>
        <w:tc>
          <w:tcPr>
            <w:tcW w:w="1604" w:type="dxa"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64" w:type="dxa"/>
          </w:tcPr>
          <w:p w:rsidR="00B572F2" w:rsidRPr="00881904" w:rsidRDefault="00B572F2" w:rsidP="00B572F2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572F2" w:rsidRPr="00881904" w:rsidTr="00881904">
        <w:trPr>
          <w:trHeight w:val="898"/>
        </w:trPr>
        <w:tc>
          <w:tcPr>
            <w:tcW w:w="566" w:type="dxa"/>
          </w:tcPr>
          <w:p w:rsidR="00B572F2" w:rsidRPr="00881904" w:rsidRDefault="00B572F2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815" w:type="dxa"/>
          </w:tcPr>
          <w:p w:rsidR="00B572F2" w:rsidRPr="00881904" w:rsidRDefault="00C56818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Работа над руками в классическом танце» - классический танец,3 </w:t>
            </w:r>
            <w:proofErr w:type="spell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:rsidR="00B572F2" w:rsidRPr="00881904" w:rsidRDefault="00C56818" w:rsidP="00C56818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Л.А.Аликаева</w:t>
            </w:r>
            <w:proofErr w:type="spellEnd"/>
          </w:p>
        </w:tc>
      </w:tr>
      <w:tr w:rsidR="00B572F2" w:rsidRPr="00881904" w:rsidTr="00984C8A">
        <w:trPr>
          <w:trHeight w:val="1108"/>
        </w:trPr>
        <w:tc>
          <w:tcPr>
            <w:tcW w:w="566" w:type="dxa"/>
          </w:tcPr>
          <w:p w:rsidR="00B572F2" w:rsidRPr="00881904" w:rsidRDefault="00B572F2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815" w:type="dxa"/>
          </w:tcPr>
          <w:p w:rsidR="00B572F2" w:rsidRPr="00881904" w:rsidRDefault="00C56818" w:rsidP="00B632F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артерная гимнастика», гимнастика, 2 </w:t>
            </w:r>
            <w:proofErr w:type="spell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6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:rsidR="00B572F2" w:rsidRPr="00881904" w:rsidRDefault="00C56818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Р.В. 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Забигуллина</w:t>
            </w:r>
            <w:proofErr w:type="spellEnd"/>
          </w:p>
        </w:tc>
      </w:tr>
      <w:tr w:rsidR="00CF7D04" w:rsidRPr="00881904" w:rsidTr="00C56818">
        <w:trPr>
          <w:trHeight w:val="699"/>
        </w:trPr>
        <w:tc>
          <w:tcPr>
            <w:tcW w:w="566" w:type="dxa"/>
          </w:tcPr>
          <w:p w:rsidR="00CF7D04" w:rsidRPr="00881904" w:rsidRDefault="00CF7D04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4" w:type="dxa"/>
          </w:tcPr>
          <w:p w:rsidR="00CF7D04" w:rsidRPr="00881904" w:rsidRDefault="00CF7D0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CF7D04" w:rsidRPr="00881904" w:rsidRDefault="00C56818" w:rsidP="00B632F0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музыкальным стилем в произведении С.В. Васнецова», в рамках мероприятия «Рахманиновские дни»</w:t>
            </w:r>
          </w:p>
        </w:tc>
        <w:tc>
          <w:tcPr>
            <w:tcW w:w="1604" w:type="dxa"/>
          </w:tcPr>
          <w:p w:rsidR="00CF7D04" w:rsidRPr="00881904" w:rsidRDefault="00C56818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64" w:type="dxa"/>
          </w:tcPr>
          <w:p w:rsidR="00CF7D04" w:rsidRPr="00881904" w:rsidRDefault="00C56818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.А. Теплых</w:t>
            </w:r>
          </w:p>
        </w:tc>
      </w:tr>
      <w:tr w:rsidR="00B572F2" w:rsidRPr="00881904" w:rsidTr="00881904">
        <w:trPr>
          <w:trHeight w:val="842"/>
        </w:trPr>
        <w:tc>
          <w:tcPr>
            <w:tcW w:w="566" w:type="dxa"/>
          </w:tcPr>
          <w:p w:rsidR="00B572F2" w:rsidRPr="00881904" w:rsidRDefault="00CF7D04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="00B572F2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815" w:type="dxa"/>
          </w:tcPr>
          <w:p w:rsidR="00B572F2" w:rsidRPr="00881904" w:rsidRDefault="00C56818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звитие координации на занятиях хореографии» - 1 класс</w:t>
            </w:r>
          </w:p>
        </w:tc>
        <w:tc>
          <w:tcPr>
            <w:tcW w:w="16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Л.А.Аликаева</w:t>
            </w:r>
            <w:proofErr w:type="spellEnd"/>
          </w:p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60323A" w:rsidRPr="00881904" w:rsidTr="00881904">
        <w:trPr>
          <w:trHeight w:val="1084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792434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«Модуляция. Отключение в мелодии. </w:t>
            </w:r>
            <w:proofErr w:type="gram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бор тонального плана в упражнениях » 7 класс</w:t>
            </w:r>
            <w:r w:rsidR="0060323A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64" w:type="dxa"/>
          </w:tcPr>
          <w:p w:rsidR="0060323A" w:rsidRPr="00881904" w:rsidRDefault="00C56818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И.В.Галлямова</w:t>
            </w:r>
            <w:proofErr w:type="spellEnd"/>
          </w:p>
        </w:tc>
      </w:tr>
      <w:tr w:rsidR="0060323A" w:rsidRPr="00881904" w:rsidTr="00B40238">
        <w:trPr>
          <w:trHeight w:val="561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«Первые навыки игры двумя руками» - 1 </w:t>
            </w:r>
            <w:proofErr w:type="spell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к-на</w:t>
            </w:r>
            <w:proofErr w:type="spellEnd"/>
          </w:p>
        </w:tc>
        <w:tc>
          <w:tcPr>
            <w:tcW w:w="160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Н.Г. Козлова</w:t>
            </w:r>
          </w:p>
        </w:tc>
      </w:tr>
      <w:tr w:rsidR="0060323A" w:rsidRPr="00881904" w:rsidTr="00881904">
        <w:trPr>
          <w:trHeight w:val="848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Этапы работы над произведением»,4 </w:t>
            </w:r>
            <w:proofErr w:type="spell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баян</w:t>
            </w:r>
          </w:p>
        </w:tc>
        <w:tc>
          <w:tcPr>
            <w:tcW w:w="160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Д.М. 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Музафин</w:t>
            </w:r>
            <w:proofErr w:type="spellEnd"/>
          </w:p>
        </w:tc>
      </w:tr>
      <w:tr w:rsidR="0060323A" w:rsidRPr="00881904" w:rsidTr="00DD71EA">
        <w:trPr>
          <w:trHeight w:val="987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озиция. «Понятия «симметрия» и «</w:t>
            </w:r>
            <w:proofErr w:type="spellStart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симетрия</w:t>
            </w:r>
            <w:proofErr w:type="spellEnd"/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в сюжетной композиции» - 1кл.</w:t>
            </w:r>
          </w:p>
        </w:tc>
        <w:tc>
          <w:tcPr>
            <w:tcW w:w="16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6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Ю.А.Петунина</w:t>
            </w:r>
          </w:p>
        </w:tc>
      </w:tr>
      <w:tr w:rsidR="0060323A" w:rsidRPr="00881904" w:rsidTr="00881904">
        <w:trPr>
          <w:trHeight w:val="278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Организация пианистического аппарата в первый год обучения игре на </w:t>
            </w: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ртепиано »</w:t>
            </w:r>
          </w:p>
        </w:tc>
        <w:tc>
          <w:tcPr>
            <w:tcW w:w="160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64" w:type="dxa"/>
          </w:tcPr>
          <w:p w:rsidR="0060323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.В.Исаева</w:t>
            </w:r>
          </w:p>
        </w:tc>
      </w:tr>
      <w:tr w:rsidR="00984C8A" w:rsidRPr="00881904" w:rsidTr="00881904">
        <w:trPr>
          <w:trHeight w:val="1065"/>
        </w:trPr>
        <w:tc>
          <w:tcPr>
            <w:tcW w:w="566" w:type="dxa"/>
          </w:tcPr>
          <w:p w:rsidR="00984C8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984C8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упражнениями в младших классах», гитара</w:t>
            </w:r>
          </w:p>
        </w:tc>
        <w:tc>
          <w:tcPr>
            <w:tcW w:w="1604" w:type="dxa"/>
          </w:tcPr>
          <w:p w:rsidR="00984C8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</w:tcPr>
          <w:p w:rsidR="00984C8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игалёва</w:t>
            </w:r>
            <w:proofErr w:type="spellEnd"/>
          </w:p>
        </w:tc>
      </w:tr>
      <w:tr w:rsidR="00984C8A" w:rsidRPr="00881904" w:rsidTr="00792434">
        <w:trPr>
          <w:trHeight w:val="420"/>
        </w:trPr>
        <w:tc>
          <w:tcPr>
            <w:tcW w:w="566" w:type="dxa"/>
          </w:tcPr>
          <w:p w:rsidR="00984C8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984C8A" w:rsidRPr="00881904" w:rsidRDefault="00792434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Работа над ансамблевым исполнением в классе эстрадного вокала»</w:t>
            </w:r>
          </w:p>
        </w:tc>
        <w:tc>
          <w:tcPr>
            <w:tcW w:w="16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</w:tcPr>
          <w:p w:rsidR="00984C8A" w:rsidRPr="00881904" w:rsidRDefault="00792434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.Н. </w:t>
            </w: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аначёва</w:t>
            </w:r>
            <w:proofErr w:type="spellEnd"/>
          </w:p>
        </w:tc>
      </w:tr>
      <w:tr w:rsidR="00984C8A" w:rsidRPr="00881904" w:rsidTr="00881904">
        <w:trPr>
          <w:trHeight w:val="1130"/>
        </w:trPr>
        <w:tc>
          <w:tcPr>
            <w:tcW w:w="566" w:type="dxa"/>
          </w:tcPr>
          <w:p w:rsidR="00984C8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984C8A" w:rsidRPr="00881904" w:rsidRDefault="00984C8A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Во</w:t>
            </w:r>
            <w:r w:rsidR="00D90731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с</w:t>
            </w: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питание аппликатурной дисциплины в младших классах фортепиано»</w:t>
            </w:r>
          </w:p>
        </w:tc>
        <w:tc>
          <w:tcPr>
            <w:tcW w:w="16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Т.А.Киселева</w:t>
            </w:r>
          </w:p>
        </w:tc>
      </w:tr>
      <w:tr w:rsidR="00984C8A" w:rsidRPr="00881904" w:rsidTr="00DD71EA">
        <w:trPr>
          <w:trHeight w:val="828"/>
        </w:trPr>
        <w:tc>
          <w:tcPr>
            <w:tcW w:w="566" w:type="dxa"/>
          </w:tcPr>
          <w:p w:rsidR="00984C8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984C8A" w:rsidRPr="00881904" w:rsidRDefault="00984C8A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Батик» - ДПИ – 3 класс</w:t>
            </w:r>
          </w:p>
        </w:tc>
        <w:tc>
          <w:tcPr>
            <w:tcW w:w="16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6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А.В.Алибаева</w:t>
            </w:r>
            <w:proofErr w:type="spellEnd"/>
          </w:p>
        </w:tc>
      </w:tr>
      <w:tr w:rsidR="00984C8A" w:rsidRPr="00881904" w:rsidTr="00984C8A">
        <w:trPr>
          <w:trHeight w:val="1306"/>
        </w:trPr>
        <w:tc>
          <w:tcPr>
            <w:tcW w:w="566" w:type="dxa"/>
          </w:tcPr>
          <w:p w:rsidR="00984C8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984C8A" w:rsidRPr="00881904" w:rsidRDefault="00984C8A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Зарисовки предметов быта в горизонтальном положении» - рисунок – 4 класс</w:t>
            </w:r>
          </w:p>
        </w:tc>
        <w:tc>
          <w:tcPr>
            <w:tcW w:w="160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:rsidR="00984C8A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Н.А.Пастухова</w:t>
            </w:r>
          </w:p>
        </w:tc>
      </w:tr>
      <w:tr w:rsidR="0060323A" w:rsidRPr="00881904" w:rsidTr="00DD71EA">
        <w:trPr>
          <w:trHeight w:val="1136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60323A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Работа над дикцией в классе эстрадного вокала»</w:t>
            </w:r>
          </w:p>
        </w:tc>
        <w:tc>
          <w:tcPr>
            <w:tcW w:w="16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Э.Н.Феденева</w:t>
            </w:r>
          </w:p>
        </w:tc>
      </w:tr>
      <w:tr w:rsidR="0060323A" w:rsidRPr="00881904" w:rsidTr="00DD71EA">
        <w:trPr>
          <w:trHeight w:val="798"/>
        </w:trPr>
        <w:tc>
          <w:tcPr>
            <w:tcW w:w="566" w:type="dxa"/>
          </w:tcPr>
          <w:p w:rsidR="0060323A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60323A" w:rsidRPr="00881904" w:rsidRDefault="0060323A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Работа над техникой гитариста»</w:t>
            </w:r>
          </w:p>
        </w:tc>
        <w:tc>
          <w:tcPr>
            <w:tcW w:w="160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64" w:type="dxa"/>
          </w:tcPr>
          <w:p w:rsidR="0060323A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В.С.Пигалева</w:t>
            </w:r>
            <w:proofErr w:type="spellEnd"/>
          </w:p>
        </w:tc>
      </w:tr>
      <w:tr w:rsidR="00B572F2" w:rsidRPr="00881904" w:rsidTr="00881904">
        <w:trPr>
          <w:trHeight w:val="810"/>
        </w:trPr>
        <w:tc>
          <w:tcPr>
            <w:tcW w:w="566" w:type="dxa"/>
          </w:tcPr>
          <w:p w:rsidR="00B572F2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B572F2" w:rsidRPr="00881904" w:rsidRDefault="00B572F2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E40C67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овершенствование </w:t>
            </w:r>
            <w:r w:rsidR="0060323A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двигательных навыков» - гимнастика – 1 класс</w:t>
            </w:r>
          </w:p>
        </w:tc>
        <w:tc>
          <w:tcPr>
            <w:tcW w:w="1604" w:type="dxa"/>
          </w:tcPr>
          <w:p w:rsidR="00B572F2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64" w:type="dxa"/>
          </w:tcPr>
          <w:p w:rsidR="00B572F2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Р.В.Забигуллина</w:t>
            </w:r>
            <w:proofErr w:type="spellEnd"/>
          </w:p>
        </w:tc>
      </w:tr>
      <w:tr w:rsidR="00B572F2" w:rsidRPr="00881904" w:rsidTr="00984C8A">
        <w:trPr>
          <w:trHeight w:val="420"/>
        </w:trPr>
        <w:tc>
          <w:tcPr>
            <w:tcW w:w="566" w:type="dxa"/>
          </w:tcPr>
          <w:p w:rsidR="00B572F2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ткрытый урок </w:t>
            </w:r>
          </w:p>
        </w:tc>
        <w:tc>
          <w:tcPr>
            <w:tcW w:w="2815" w:type="dxa"/>
          </w:tcPr>
          <w:p w:rsidR="00B572F2" w:rsidRPr="00881904" w:rsidRDefault="00B572F2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60323A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Формирование, развитие навыков классического танца» - классический танец – 1 класс</w:t>
            </w:r>
          </w:p>
        </w:tc>
        <w:tc>
          <w:tcPr>
            <w:tcW w:w="1604" w:type="dxa"/>
          </w:tcPr>
          <w:p w:rsidR="00B572F2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:rsidR="00B572F2" w:rsidRPr="00881904" w:rsidRDefault="0060323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Р.В.Забигуллина</w:t>
            </w:r>
            <w:proofErr w:type="spellEnd"/>
          </w:p>
        </w:tc>
      </w:tr>
      <w:tr w:rsidR="00B572F2" w:rsidRPr="00881904" w:rsidTr="00B572F2">
        <w:trPr>
          <w:trHeight w:val="1665"/>
        </w:trPr>
        <w:tc>
          <w:tcPr>
            <w:tcW w:w="566" w:type="dxa"/>
          </w:tcPr>
          <w:p w:rsidR="00B572F2" w:rsidRPr="00881904" w:rsidRDefault="00984C8A" w:rsidP="00B572F2">
            <w:pPr>
              <w:spacing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04" w:type="dxa"/>
          </w:tcPr>
          <w:p w:rsidR="00B572F2" w:rsidRPr="00881904" w:rsidRDefault="00B572F2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2815" w:type="dxa"/>
          </w:tcPr>
          <w:p w:rsidR="00B572F2" w:rsidRPr="00881904" w:rsidRDefault="00B572F2" w:rsidP="00CF7D04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«</w:t>
            </w:r>
            <w:r w:rsidR="00984C8A"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Интонационная выразительность, как средство формирования музыкального мышления»</w:t>
            </w:r>
          </w:p>
        </w:tc>
        <w:tc>
          <w:tcPr>
            <w:tcW w:w="1604" w:type="dxa"/>
          </w:tcPr>
          <w:p w:rsidR="00B572F2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64" w:type="dxa"/>
          </w:tcPr>
          <w:p w:rsidR="00B572F2" w:rsidRPr="00881904" w:rsidRDefault="00984C8A" w:rsidP="00B572F2">
            <w:pPr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Cambria" w:hAnsi="Times New Roman" w:cs="Times New Roman"/>
                <w:sz w:val="24"/>
                <w:szCs w:val="24"/>
              </w:rPr>
              <w:t>О.В.Исаева</w:t>
            </w:r>
          </w:p>
        </w:tc>
      </w:tr>
      <w:tr w:rsidR="00B572F2" w:rsidRPr="00881904" w:rsidTr="00B572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4"/>
          <w:wAfter w:w="9287" w:type="dxa"/>
        </w:trPr>
        <w:tc>
          <w:tcPr>
            <w:tcW w:w="0" w:type="auto"/>
            <w:shd w:val="clear" w:color="auto" w:fill="auto"/>
          </w:tcPr>
          <w:p w:rsidR="00B572F2" w:rsidRPr="00881904" w:rsidRDefault="00B572F2" w:rsidP="00B572F2">
            <w:pPr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</w:tbl>
    <w:p w:rsidR="00B572F2" w:rsidRPr="00881904" w:rsidRDefault="00B572F2" w:rsidP="00B572F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Участие преподавателей в работе жюри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705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5715"/>
        <w:gridCol w:w="3285"/>
      </w:tblGrid>
      <w:tr w:rsidR="00B572F2" w:rsidRPr="00881904" w:rsidTr="00B572F2">
        <w:trPr>
          <w:trHeight w:val="701"/>
        </w:trPr>
        <w:tc>
          <w:tcPr>
            <w:tcW w:w="705" w:type="dxa"/>
          </w:tcPr>
          <w:p w:rsidR="00B572F2" w:rsidRPr="00881904" w:rsidRDefault="00B572F2" w:rsidP="00B572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715" w:type="dxa"/>
          </w:tcPr>
          <w:p w:rsidR="00B572F2" w:rsidRPr="00881904" w:rsidRDefault="00B572F2" w:rsidP="00B572F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85" w:type="dxa"/>
          </w:tcPr>
          <w:p w:rsidR="00B572F2" w:rsidRPr="00881904" w:rsidRDefault="00B572F2" w:rsidP="00B57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</w:tr>
      <w:tr w:rsidR="00B572F2" w:rsidRPr="00B572F2" w:rsidTr="00B572F2">
        <w:trPr>
          <w:trHeight w:val="701"/>
        </w:trPr>
        <w:tc>
          <w:tcPr>
            <w:tcW w:w="705" w:type="dxa"/>
          </w:tcPr>
          <w:p w:rsidR="00B572F2" w:rsidRPr="00B572F2" w:rsidRDefault="00B572F2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7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>1</w:t>
            </w:r>
            <w:r w:rsidRPr="00B572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5" w:type="dxa"/>
          </w:tcPr>
          <w:p w:rsidR="00B572F2" w:rsidRPr="00B572F2" w:rsidRDefault="0025493F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001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9001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фортепианной музыки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 «Достояние Республики», посвященного году культурного наследия народов России</w:t>
            </w:r>
          </w:p>
        </w:tc>
        <w:tc>
          <w:tcPr>
            <w:tcW w:w="3285" w:type="dxa"/>
          </w:tcPr>
          <w:p w:rsidR="001439FB" w:rsidRPr="00881904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ых О.А</w:t>
            </w:r>
          </w:p>
          <w:p w:rsidR="00ED02F9" w:rsidRPr="00881904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О.</w:t>
            </w:r>
            <w:proofErr w:type="gram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F9039A" w:rsidRPr="00B572F2" w:rsidTr="00B572F2">
        <w:trPr>
          <w:trHeight w:val="701"/>
        </w:trPr>
        <w:tc>
          <w:tcPr>
            <w:tcW w:w="705" w:type="dxa"/>
          </w:tcPr>
          <w:p w:rsidR="00F9039A" w:rsidRPr="00F9039A" w:rsidRDefault="00F9039A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715" w:type="dxa"/>
          </w:tcPr>
          <w:p w:rsidR="0025493F" w:rsidRDefault="0025493F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хореографический к</w:t>
            </w:r>
            <w:r w:rsidRPr="00764DCE">
              <w:rPr>
                <w:rFonts w:ascii="Times New Roman" w:eastAsia="Cambria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«Время танцевать»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</w:t>
            </w:r>
          </w:p>
          <w:p w:rsidR="00F9039A" w:rsidRPr="00F9039A" w:rsidRDefault="0025493F" w:rsidP="0025493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285" w:type="dxa"/>
          </w:tcPr>
          <w:p w:rsidR="001439FB" w:rsidRPr="00881904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нева Э.Н</w:t>
            </w:r>
          </w:p>
        </w:tc>
      </w:tr>
      <w:tr w:rsidR="00ED02F9" w:rsidRPr="00B572F2" w:rsidTr="00B572F2">
        <w:trPr>
          <w:trHeight w:val="701"/>
        </w:trPr>
        <w:tc>
          <w:tcPr>
            <w:tcW w:w="705" w:type="dxa"/>
          </w:tcPr>
          <w:p w:rsidR="00ED02F9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15" w:type="dxa"/>
          </w:tcPr>
          <w:p w:rsidR="00ED02F9" w:rsidRPr="00ED02F9" w:rsidRDefault="00ED02F9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онкурс «Берегите планету от мусора» проводимый в рамках реализации мероприятий</w:t>
            </w:r>
            <w:r w:rsidR="00086EC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ционального проекта «Экология»</w:t>
            </w:r>
          </w:p>
        </w:tc>
        <w:tc>
          <w:tcPr>
            <w:tcW w:w="3285" w:type="dxa"/>
          </w:tcPr>
          <w:p w:rsidR="00ED02F9" w:rsidRPr="00881904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хова Н.А</w:t>
            </w:r>
          </w:p>
          <w:p w:rsidR="00ED02F9" w:rsidRPr="00881904" w:rsidRDefault="00ED02F9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баева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</w:t>
            </w:r>
          </w:p>
        </w:tc>
      </w:tr>
      <w:tr w:rsidR="00FA1E4C" w:rsidRPr="00B572F2" w:rsidTr="00B572F2">
        <w:trPr>
          <w:trHeight w:val="701"/>
        </w:trPr>
        <w:tc>
          <w:tcPr>
            <w:tcW w:w="705" w:type="dxa"/>
          </w:tcPr>
          <w:p w:rsidR="00FA1E4C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1E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5" w:type="dxa"/>
          </w:tcPr>
          <w:p w:rsidR="00FA1E4C" w:rsidRPr="00FA1E4C" w:rsidRDefault="00FA1E4C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Районный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тап республиканского конкурса «Весенняя капель» </w:t>
            </w:r>
          </w:p>
        </w:tc>
        <w:tc>
          <w:tcPr>
            <w:tcW w:w="3285" w:type="dxa"/>
          </w:tcPr>
          <w:p w:rsidR="00FA1E4C" w:rsidRPr="00881904" w:rsidRDefault="00FA1E4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ачева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Н</w:t>
            </w:r>
          </w:p>
        </w:tc>
      </w:tr>
      <w:tr w:rsidR="00F9039A" w:rsidRPr="00B572F2" w:rsidTr="00B572F2">
        <w:trPr>
          <w:trHeight w:val="701"/>
        </w:trPr>
        <w:tc>
          <w:tcPr>
            <w:tcW w:w="705" w:type="dxa"/>
          </w:tcPr>
          <w:p w:rsidR="00F9039A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F903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5" w:type="dxa"/>
          </w:tcPr>
          <w:p w:rsidR="0025493F" w:rsidRDefault="0025493F" w:rsidP="0025493F">
            <w:pPr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764DCE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Районный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вокалистов «Эстрадный звездопад» среди учащихся музыкальных школ </w:t>
            </w:r>
            <w:proofErr w:type="spell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уванского</w:t>
            </w:r>
            <w:proofErr w:type="spell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-на</w:t>
            </w:r>
          </w:p>
          <w:p w:rsidR="00F9039A" w:rsidRPr="00F9039A" w:rsidRDefault="0025493F" w:rsidP="0025493F">
            <w:pPr>
              <w:spacing w:line="240" w:lineRule="auto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285" w:type="dxa"/>
          </w:tcPr>
          <w:p w:rsidR="001439FB" w:rsidRPr="00881904" w:rsidRDefault="0025493F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лямова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В</w:t>
            </w:r>
          </w:p>
        </w:tc>
      </w:tr>
      <w:tr w:rsidR="0025493F" w:rsidRPr="00B572F2" w:rsidTr="00B572F2">
        <w:trPr>
          <w:trHeight w:val="701"/>
        </w:trPr>
        <w:tc>
          <w:tcPr>
            <w:tcW w:w="705" w:type="dxa"/>
          </w:tcPr>
          <w:p w:rsidR="0025493F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2549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5" w:type="dxa"/>
          </w:tcPr>
          <w:p w:rsidR="0025493F" w:rsidRPr="0025493F" w:rsidRDefault="0025493F" w:rsidP="002549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исполнения полифонических произведений в классе фортепиано «Из века в век, и больше чем века, полифония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се мира голоса»</w:t>
            </w:r>
          </w:p>
        </w:tc>
        <w:tc>
          <w:tcPr>
            <w:tcW w:w="3285" w:type="dxa"/>
          </w:tcPr>
          <w:p w:rsidR="0025493F" w:rsidRPr="00881904" w:rsidRDefault="00FA1E4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нёва Э.Н</w:t>
            </w:r>
          </w:p>
          <w:p w:rsidR="00FA1E4C" w:rsidRPr="00881904" w:rsidRDefault="00FA1E4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плых О.А</w:t>
            </w:r>
          </w:p>
          <w:p w:rsidR="00FA1E4C" w:rsidRPr="00881904" w:rsidRDefault="00FA1E4C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аева О.</w:t>
            </w:r>
            <w:proofErr w:type="gram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25493F" w:rsidRPr="00B572F2" w:rsidTr="00B572F2">
        <w:trPr>
          <w:trHeight w:val="701"/>
        </w:trPr>
        <w:tc>
          <w:tcPr>
            <w:tcW w:w="705" w:type="dxa"/>
          </w:tcPr>
          <w:p w:rsidR="0025493F" w:rsidRDefault="00ED02F9" w:rsidP="009B1A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2549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715" w:type="dxa"/>
          </w:tcPr>
          <w:p w:rsidR="0025493F" w:rsidRDefault="00641415" w:rsidP="0025493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нкурс детских </w:t>
            </w:r>
            <w:proofErr w:type="gramStart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исунков</w:t>
            </w:r>
            <w:proofErr w:type="gramEnd"/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посвященный 175-летию со дня рождения В.М.Васнецова «Герои с полотен Васнецова»</w:t>
            </w:r>
          </w:p>
        </w:tc>
        <w:tc>
          <w:tcPr>
            <w:tcW w:w="3285" w:type="dxa"/>
          </w:tcPr>
          <w:p w:rsidR="0025493F" w:rsidRPr="00881904" w:rsidRDefault="00641415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тухова Н.А</w:t>
            </w:r>
          </w:p>
          <w:p w:rsidR="00641415" w:rsidRPr="00881904" w:rsidRDefault="00641415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унина Ю.А</w:t>
            </w:r>
          </w:p>
          <w:p w:rsidR="00641415" w:rsidRPr="00881904" w:rsidRDefault="00641415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баева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</w:t>
            </w:r>
          </w:p>
          <w:p w:rsidR="00641415" w:rsidRPr="00881904" w:rsidRDefault="00641415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нева Э.Н</w:t>
            </w:r>
          </w:p>
          <w:p w:rsidR="00641415" w:rsidRPr="00881904" w:rsidRDefault="00641415" w:rsidP="009B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галева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С</w:t>
            </w:r>
          </w:p>
        </w:tc>
      </w:tr>
    </w:tbl>
    <w:p w:rsidR="00B572F2" w:rsidRPr="00881904" w:rsidRDefault="00B572F2" w:rsidP="00B572F2">
      <w:pPr>
        <w:spacing w:line="240" w:lineRule="auto"/>
        <w:rPr>
          <w:rFonts w:ascii="Times New Roman" w:eastAsia="Cambria" w:hAnsi="Times New Roman" w:cs="Times New Roman"/>
          <w:bCs/>
          <w:sz w:val="24"/>
          <w:szCs w:val="24"/>
        </w:rPr>
      </w:pPr>
    </w:p>
    <w:p w:rsidR="00B572F2" w:rsidRPr="00881904" w:rsidRDefault="00B572F2" w:rsidP="00B572F2">
      <w:pPr>
        <w:spacing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881904">
        <w:rPr>
          <w:rFonts w:ascii="Times New Roman" w:eastAsia="Cambria" w:hAnsi="Times New Roman" w:cs="Times New Roman"/>
          <w:b/>
          <w:bCs/>
          <w:sz w:val="24"/>
          <w:szCs w:val="24"/>
        </w:rPr>
        <w:t>Выводы и рекомендации:</w:t>
      </w:r>
    </w:p>
    <w:p w:rsidR="00B572F2" w:rsidRPr="00881904" w:rsidRDefault="00B572F2" w:rsidP="00B572F2">
      <w:pPr>
        <w:spacing w:line="240" w:lineRule="auto"/>
        <w:jc w:val="both"/>
        <w:rPr>
          <w:rFonts w:ascii="Times New Roman" w:eastAsia="Cambria" w:hAnsi="Times New Roman" w:cs="Times New Roman"/>
          <w:bCs/>
          <w:sz w:val="24"/>
          <w:szCs w:val="24"/>
        </w:rPr>
      </w:pPr>
      <w:r w:rsidRPr="00881904">
        <w:rPr>
          <w:rFonts w:ascii="Times New Roman" w:eastAsia="Cambria" w:hAnsi="Times New Roman" w:cs="Times New Roman"/>
          <w:bCs/>
          <w:sz w:val="24"/>
          <w:szCs w:val="24"/>
        </w:rPr>
        <w:t xml:space="preserve">   Преподаватели</w:t>
      </w:r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БУ 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етская</w:t>
      </w:r>
      <w:proofErr w:type="gram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881904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постоянно повышают профессиональное мастерство. </w:t>
      </w:r>
    </w:p>
    <w:p w:rsidR="00B572F2" w:rsidRPr="00881904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2F2" w:rsidRPr="00881904" w:rsidRDefault="00B572F2" w:rsidP="00F91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</w:t>
      </w:r>
      <w:r w:rsidR="00B52CC3"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ции о ДМШ с. Месягутово в 2022</w:t>
      </w:r>
      <w:r w:rsidRPr="008819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.</w:t>
      </w:r>
    </w:p>
    <w:p w:rsidR="00B572F2" w:rsidRPr="00881904" w:rsidRDefault="00B572F2" w:rsidP="00F916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1995"/>
        <w:gridCol w:w="3118"/>
        <w:gridCol w:w="1559"/>
        <w:gridCol w:w="2127"/>
      </w:tblGrid>
      <w:tr w:rsidR="00B572F2" w:rsidRPr="00881904" w:rsidTr="00B52CC3">
        <w:trPr>
          <w:trHeight w:val="690"/>
        </w:trPr>
        <w:tc>
          <w:tcPr>
            <w:tcW w:w="841" w:type="dxa"/>
          </w:tcPr>
          <w:p w:rsidR="00B572F2" w:rsidRPr="00881904" w:rsidRDefault="00B572F2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95" w:type="dxa"/>
          </w:tcPr>
          <w:p w:rsidR="00B572F2" w:rsidRPr="00881904" w:rsidRDefault="00B572F2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</w:t>
            </w:r>
          </w:p>
        </w:tc>
        <w:tc>
          <w:tcPr>
            <w:tcW w:w="3118" w:type="dxa"/>
          </w:tcPr>
          <w:p w:rsidR="00B572F2" w:rsidRPr="00881904" w:rsidRDefault="00B572F2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</w:tc>
        <w:tc>
          <w:tcPr>
            <w:tcW w:w="1559" w:type="dxa"/>
          </w:tcPr>
          <w:p w:rsidR="00B572F2" w:rsidRPr="00881904" w:rsidRDefault="00B572F2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7" w:type="dxa"/>
          </w:tcPr>
          <w:p w:rsidR="00B572F2" w:rsidRPr="00881904" w:rsidRDefault="00B572F2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</w:t>
            </w:r>
          </w:p>
        </w:tc>
      </w:tr>
      <w:tr w:rsidR="00C86266" w:rsidRPr="00881904" w:rsidTr="00B52CC3">
        <w:trPr>
          <w:trHeight w:val="982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95" w:type="dxa"/>
          </w:tcPr>
          <w:p w:rsidR="00C8090F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="00C8090F"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событие</w:t>
            </w:r>
            <w:r w:rsidR="00C8090F" w:rsidRPr="0088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тавка «Листая страницы Петра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="00C8090F"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юбилей»</w:t>
            </w:r>
          </w:p>
        </w:tc>
        <w:tc>
          <w:tcPr>
            <w:tcW w:w="1559" w:type="dxa"/>
          </w:tcPr>
          <w:p w:rsidR="00C86266" w:rsidRPr="00881904" w:rsidRDefault="00C8090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86266" w:rsidRPr="00881904" w:rsidTr="00B52CC3">
        <w:trPr>
          <w:trHeight w:val="769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-концерт «Соната»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86266" w:rsidRPr="00881904" w:rsidTr="00B52CC3">
        <w:trPr>
          <w:trHeight w:val="1080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рамках реализации федерального проекта «Культурная среда» 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16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оги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ого конкурса «Листая страницы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етра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юбилей», посвященного 350-летию со дня рождения Петра 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8819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86266" w:rsidRPr="00881904" w:rsidRDefault="00C8090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1065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II Районный конкурс «Достояние Республики»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 w:rsidR="00C8090F" w:rsidRPr="0088190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86266" w:rsidRPr="00881904" w:rsidTr="00B52CC3">
        <w:trPr>
          <w:trHeight w:val="718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Дни открытых дверей.</w:t>
            </w:r>
          </w:p>
        </w:tc>
        <w:tc>
          <w:tcPr>
            <w:tcW w:w="1559" w:type="dxa"/>
          </w:tcPr>
          <w:p w:rsidR="00C86266" w:rsidRPr="00881904" w:rsidRDefault="00C8090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8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Детской музыкальной школе состоялась презентация-концерт «Соната».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ёва Э.Н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 апреля в школе состоялась презентация-концерт «Соната».</w:t>
            </w:r>
          </w:p>
        </w:tc>
        <w:tc>
          <w:tcPr>
            <w:tcW w:w="1559" w:type="dxa"/>
          </w:tcPr>
          <w:p w:rsidR="00C86266" w:rsidRPr="00881904" w:rsidRDefault="00C8090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6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-презентация. (Видео)</w:t>
            </w:r>
          </w:p>
        </w:tc>
        <w:tc>
          <w:tcPr>
            <w:tcW w:w="1559" w:type="dxa"/>
          </w:tcPr>
          <w:p w:rsidR="00C86266" w:rsidRPr="00881904" w:rsidRDefault="00C8090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17.04.2022 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Римм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чащиеся отдела народных инструментов приняли участие в Открытом конкурсе-фестивале исполнителей на народных инструментах им.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.Инякин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оспитанник ДМШ получил звание Лауреата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.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ёва Э.Н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итивный факт!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 (подготовила Феденева Э.Н.)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вости ДМШ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ева Э.Н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Районного конкурса фортепианной музыки…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(подготовила </w:t>
            </w: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еплых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О.А.)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КДЦ, </w:t>
            </w:r>
            <w:proofErr w:type="spellStart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ванский</w:t>
            </w:r>
            <w:proofErr w:type="spellEnd"/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ник в ВК,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Группа Администрации района в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годня в Месягутово состоялся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ный конкурс пианистов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ля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ный хореографический конкурс «Время танцевать» (афиша)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II Районный конкурс «Достояние Республики» (Итоги)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игал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ДМШ с. Месягутово состоялся 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айонный конкурс исполнителей фортепианной музыки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реди учащихся музыкальных школ, посвященный Году культурного наследия народов России.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ля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.А.)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естник в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уванском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е провели первый хореографический конкурс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ля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="000D0324"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</w:t>
            </w:r>
            <w:proofErr w:type="gramStart"/>
            <w:r w:rsidR="000D0324"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рхние Киги состоялся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крытый зональный конкурс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аистов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ыйгыркурай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, который собрал мастеров на уникальном башкирском народном инструменте –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ае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уванском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йоне провели первый хореографический конкурс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ля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C86266" w:rsidRPr="00881904" w:rsidTr="00B52CC3">
        <w:trPr>
          <w:trHeight w:val="261"/>
        </w:trPr>
        <w:tc>
          <w:tcPr>
            <w:tcW w:w="841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95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C86266" w:rsidRPr="00881904" w:rsidRDefault="00C86266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длагаем вашему вниманию видео с районного конкурса пианистов, где в исполнении юных музыкантов звучит классическая музыка.</w:t>
            </w:r>
          </w:p>
        </w:tc>
        <w:tc>
          <w:tcPr>
            <w:tcW w:w="1559" w:type="dxa"/>
          </w:tcPr>
          <w:p w:rsidR="00C86266" w:rsidRPr="00881904" w:rsidRDefault="00C86266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127" w:type="dxa"/>
          </w:tcPr>
          <w:p w:rsidR="00C86266" w:rsidRPr="00881904" w:rsidRDefault="00C86266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(Видео Римм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шедший районный хореографический конкурс подарил захватывающую атмосферу танца…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«Окна Победы»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кция «Окна Победы»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ёва Э.Н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-выставк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о Дню Победы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Козлова Н.Г. (подготовили преподаватели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хореографическом отделении у выпускников прошел первый экзамен – по классическому танцу.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 музыкальном отделении вслед ха экзаменом по сольфеджио прошел самый главный – экзамен по специальности.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,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Группа Администрации района в ВК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спехи хореографов. В апреле 2022 года в Республике прошел заключительный этап Республиканского конкурса хореографического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искусства среди учащихся детских школ искусств «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арин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. Церемония вручения свидетельств выпускникам ДМШ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четный концерт ДМШ «Мир прекрасен, если музыка звучит!»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Дуванский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вестник)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айонном Дворце культуры состоялся концерт ДМШ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ева Э.Н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пускной вечер ДМШ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Тляпо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ебный год завершился выпускным вечером. Свидетельство получили выпускники трех отделений.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ись отчетного концерта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смотря на то, что учебный год уже завершился, учащиеся художественного отделения осваивают «Пленэрную практику»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9.06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МШ приглашает на обучение детей по дополнительным образовательным программам в области музыкального, изобразительного и хореографического искусства на 2022-2023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8.08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МШ приглашает на обучение детей по дополнительным образовательным программам в области музыкального, изобразительного и хореографического искусства на 2022-2023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</w:t>
            </w:r>
            <w:proofErr w:type="spellEnd"/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8.08.2023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ева Э.Н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о наборе учащихся в 1 класс ДМШ на 2022-2023уч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д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годня в ДМШ состоялась презентация музыкальных инструментов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08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Дуванского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р-на)</w:t>
            </w:r>
          </w:p>
        </w:tc>
      </w:tr>
      <w:tr w:rsidR="00572B22" w:rsidRPr="00881904" w:rsidTr="00B52CC3">
        <w:trPr>
          <w:trHeight w:val="261"/>
        </w:trPr>
        <w:tc>
          <w:tcPr>
            <w:tcW w:w="841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995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572B22" w:rsidRPr="00881904" w:rsidRDefault="00572B22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лектив ДМШ проводил на заслуженный отдых преподавателя Киселеву Т.А</w:t>
            </w:r>
          </w:p>
        </w:tc>
        <w:tc>
          <w:tcPr>
            <w:tcW w:w="1559" w:type="dxa"/>
          </w:tcPr>
          <w:p w:rsidR="00572B22" w:rsidRPr="00881904" w:rsidRDefault="00572B22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3.09.2022</w:t>
            </w:r>
          </w:p>
        </w:tc>
        <w:tc>
          <w:tcPr>
            <w:tcW w:w="2127" w:type="dxa"/>
          </w:tcPr>
          <w:p w:rsidR="00572B22" w:rsidRPr="00881904" w:rsidRDefault="00572B22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0D0324" w:rsidRPr="00881904" w:rsidTr="00B52CC3">
        <w:trPr>
          <w:trHeight w:val="261"/>
        </w:trPr>
        <w:tc>
          <w:tcPr>
            <w:tcW w:w="841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995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0D0324" w:rsidRPr="00881904" w:rsidRDefault="000D0324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«Жизнь и музыка»</w:t>
            </w:r>
          </w:p>
        </w:tc>
        <w:tc>
          <w:tcPr>
            <w:tcW w:w="1559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09.2022</w:t>
            </w:r>
          </w:p>
        </w:tc>
        <w:tc>
          <w:tcPr>
            <w:tcW w:w="2127" w:type="dxa"/>
          </w:tcPr>
          <w:p w:rsidR="000D0324" w:rsidRPr="00881904" w:rsidRDefault="007A74B0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0D0324" w:rsidRPr="00881904" w:rsidTr="00B52CC3">
        <w:trPr>
          <w:trHeight w:val="261"/>
        </w:trPr>
        <w:tc>
          <w:tcPr>
            <w:tcW w:w="841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995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0D0324" w:rsidRPr="00881904" w:rsidRDefault="000D0324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 октябр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еждународный день музыки(видео поздравление)</w:t>
            </w:r>
          </w:p>
        </w:tc>
        <w:tc>
          <w:tcPr>
            <w:tcW w:w="1559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127" w:type="dxa"/>
          </w:tcPr>
          <w:p w:rsidR="000D0324" w:rsidRPr="00881904" w:rsidRDefault="000D0324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Г.</w:t>
            </w:r>
          </w:p>
        </w:tc>
      </w:tr>
      <w:tr w:rsidR="000D0324" w:rsidRPr="00881904" w:rsidTr="00B52CC3">
        <w:trPr>
          <w:trHeight w:val="261"/>
        </w:trPr>
        <w:tc>
          <w:tcPr>
            <w:tcW w:w="841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995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0D0324" w:rsidRPr="00881904" w:rsidRDefault="000D0324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ыставка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еления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 Дню музыки</w:t>
            </w:r>
          </w:p>
        </w:tc>
        <w:tc>
          <w:tcPr>
            <w:tcW w:w="1559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2127" w:type="dxa"/>
          </w:tcPr>
          <w:p w:rsidR="000D0324" w:rsidRPr="00881904" w:rsidRDefault="000D0324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.Г.</w:t>
            </w:r>
            <w:r w:rsidR="007A74B0"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ила </w:t>
            </w:r>
            <w:proofErr w:type="spellStart"/>
            <w:r w:rsidR="007A74B0"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="007A74B0"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0D0324" w:rsidRPr="00881904" w:rsidTr="00B52CC3">
        <w:trPr>
          <w:trHeight w:val="261"/>
        </w:trPr>
        <w:tc>
          <w:tcPr>
            <w:tcW w:w="841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995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0D0324" w:rsidRPr="00881904" w:rsidRDefault="000D0324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«Что означает музыка?»</w:t>
            </w:r>
          </w:p>
        </w:tc>
        <w:tc>
          <w:tcPr>
            <w:tcW w:w="1559" w:type="dxa"/>
          </w:tcPr>
          <w:p w:rsidR="000D0324" w:rsidRPr="00881904" w:rsidRDefault="000D0324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2.10.2022</w:t>
            </w:r>
          </w:p>
        </w:tc>
        <w:tc>
          <w:tcPr>
            <w:tcW w:w="2127" w:type="dxa"/>
          </w:tcPr>
          <w:p w:rsidR="000D0324" w:rsidRPr="00881904" w:rsidRDefault="007A74B0" w:rsidP="00F91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с Днем учителя!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.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«Мой край задумчивый и нежный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спублика Башкортостан отмечает свой главный праздник-принятие Декларации о государственном суверенитете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)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Мероприятие «Мой любимый край, где цветёт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урай</w:t>
            </w:r>
            <w:proofErr w:type="spellEnd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екция-концерт 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ню Республики «Мой любимый край, где цветет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рай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22 октября в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иевском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ДК состоялся зональный танцевальный конкурс «Звонкий каблучок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рамках выездного мероприятия «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жади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йдан» состоялась встреча и мастер-класс с заслуженным художником РБ, преподавателем Уфимского училища искусств Сулеймановым Д.А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мастер-классов на ноябрь, декабрь (пушкинская карта)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фиши на мастер-класс по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удлингу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концерту «Вдохновение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«Посвящение в юные хореографы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икторина «Листая страницы Петра в юбилей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23.11.2022 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«Праздник первоклассника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23.11.2022 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конкурса «Время героев», учащихся художественного отделения</w:t>
            </w:r>
          </w:p>
        </w:tc>
        <w:tc>
          <w:tcPr>
            <w:tcW w:w="1559" w:type="dxa"/>
          </w:tcPr>
          <w:p w:rsidR="007A74B0" w:rsidRPr="00881904" w:rsidRDefault="00B52CC3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и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уд.отд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Волшебные узоры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25.11.2022 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нцерт «Вдохновение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яем милых мам с праздником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идео: выставка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.о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и вокального отд.)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и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 и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О.Н)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ьное отделени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страдный вокал) подготовили клип ко Дню Матери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27.11.2022 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ева Э.Н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На хореографическом отделении школы прошло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роп-е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освящение в юные хореографы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Л.А)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тоги конкурса «Моя малая Родина», участвовали учащиеся художественного отделения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астухова Н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икторина «Листая страницы Петра в Юбилей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нцерт «Дебют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30.11.2022 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Сценический макияж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Сценический макияж»</w:t>
            </w:r>
          </w:p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по пушкинской карте)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Л.А)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рт первоклассников «Дебют», а так же самые юные наши музыканты прослушали «Легенду о музыке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Башкирский танец»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5.12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7A74B0" w:rsidRPr="00881904" w:rsidTr="00B52CC3">
        <w:trPr>
          <w:trHeight w:val="261"/>
        </w:trPr>
        <w:tc>
          <w:tcPr>
            <w:tcW w:w="841" w:type="dxa"/>
          </w:tcPr>
          <w:p w:rsidR="007A74B0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995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Башкирский танец»</w:t>
            </w:r>
          </w:p>
          <w:p w:rsidR="007A74B0" w:rsidRPr="00881904" w:rsidRDefault="007A74B0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по пушкинской карте)</w:t>
            </w:r>
          </w:p>
        </w:tc>
        <w:tc>
          <w:tcPr>
            <w:tcW w:w="1559" w:type="dxa"/>
          </w:tcPr>
          <w:p w:rsidR="007A74B0" w:rsidRPr="00881904" w:rsidRDefault="007A74B0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</w:tc>
        <w:tc>
          <w:tcPr>
            <w:tcW w:w="2127" w:type="dxa"/>
          </w:tcPr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7A74B0" w:rsidRPr="00881904" w:rsidRDefault="007A74B0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Л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ДМШ продолжаются работы по ремонту крыши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я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Дуван</w:t>
            </w: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Новогоднее чудо!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9.12.2022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Новогоднее чудо»</w:t>
            </w:r>
          </w:p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4.12.2022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здравление с новым 2023 годом от учащихся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ДМ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Ш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ых О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января 2023 г. обновился наш официальный сайт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тавка рисунков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еления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новогоднюю тему. 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начев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.Н. делиться впечатлением о поездке на 31 Международный конкурс «Ярославская мозаика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концерт «Ушастый Новый год» 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по живописи «Зимний пейзаж» 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Зимний пейзаж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нцерт «Ушастый Новый год!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отоотчет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 концерта «Ушастый Новый год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1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сторическая рубрика – 175 лет со дня рождения В.Сурикова и 130 лет со дня рождени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Пластов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г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У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 прошел 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сероссийский конкурс изобразительного искусства, участвовали преподаватели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.о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по живописи «Создание объёма» 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 подготовки учащихс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к отборочному этапу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Т-проект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Юные таланты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 подготовки учащихс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к отборочному этапу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Т-проект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Юные таланты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Феденева Э.Н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Концерт «По клавишам искусства, по струнам мастерства…..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Выставка «Копии путевых зарисовок В.В. Ван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Гог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и Н. Н. Куприянова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по русскому танцу</w:t>
            </w:r>
          </w:p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</w:t>
            </w:r>
            <w:proofErr w:type="gram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к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Л.А.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lastRenderedPageBreak/>
              <w:t xml:space="preserve">Мастер-класс «Создание </w:t>
            </w: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lastRenderedPageBreak/>
              <w:t>объема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Знакомство с народными инструментами» 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8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Основы русского танца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амые маленькие учащиеся 6-9 лет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 приняли участие в Всероссийской патриотической акции «Открытка солдату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Знакомство с народными инструментами» (баян, аккордеон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«Нашим защитникам!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</w:pPr>
            <w:proofErr w:type="spellStart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Онлайн-концерт</w:t>
            </w:r>
            <w:proofErr w:type="spellEnd"/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 xml:space="preserve"> «С любовью к Родине!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1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ыставка рисунков в РДК «Во славу Отечества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ю защитника Отечества посвящается…шуточное интервью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подготовила Теплых О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азднична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-выставк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бот учащихс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посвященная 23 февраля 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 праздником!23 февраля! Концерт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3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подготовила Теплых О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зультаты отборочного этапа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рт-проекта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Юные таланты»- 2023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 концерта к отборочному этапу «Юные таланты»-2023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подготовила Теплых О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Группа Администрации района в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Юные таланты»-2023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анач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феврале учащиес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ДМШ выполняли работы,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в-ые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80-летию Сталинградской битвы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(подготовила Пастухова Н.А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 копилку достижений, поздравляем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ипломы учащихся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.отд</w:t>
            </w:r>
            <w:proofErr w:type="spell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Выставка «Имя тебе – мама!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к 8 марта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тавка рисунков, посвященная 8 марта, </w:t>
            </w:r>
            <w:proofErr w:type="spell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худ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д</w:t>
            </w:r>
            <w:proofErr w:type="spellEnd"/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ение от души для милых дам</w:t>
            </w:r>
            <w:proofErr w:type="gramStart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!(</w:t>
            </w:r>
            <w:proofErr w:type="gramEnd"/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здравляют мальчики ДМШ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8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концерт «Нескучная классика», РДК Д.Хусаинов, Е.Макарова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ДМШ ВК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фиша на мастер-класс «Ловец снов»</w:t>
            </w:r>
          </w:p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по пушкинской карте)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Козлова Н.Г</w:t>
            </w:r>
          </w:p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(подготовила </w:t>
            </w: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Алибаев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А.В)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Мастерская радости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 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Учим вальс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  <w:tr w:rsidR="00F9794F" w:rsidRPr="00881904" w:rsidTr="00B52CC3">
        <w:trPr>
          <w:trHeight w:val="261"/>
        </w:trPr>
        <w:tc>
          <w:tcPr>
            <w:tcW w:w="841" w:type="dxa"/>
          </w:tcPr>
          <w:p w:rsidR="00F9794F" w:rsidRPr="00881904" w:rsidRDefault="00C8090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1995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роКультура</w:t>
            </w:r>
            <w:proofErr w:type="spellEnd"/>
            <w:r w:rsidRPr="00881904">
              <w:rPr>
                <w:rFonts w:ascii="Times New Roman" w:hAnsi="Times New Roman" w:cs="Times New Roman"/>
                <w:sz w:val="24"/>
                <w:szCs w:val="24"/>
              </w:rPr>
              <w:t xml:space="preserve"> (событие)</w:t>
            </w:r>
          </w:p>
        </w:tc>
        <w:tc>
          <w:tcPr>
            <w:tcW w:w="3118" w:type="dxa"/>
          </w:tcPr>
          <w:p w:rsidR="00F9794F" w:rsidRPr="00881904" w:rsidRDefault="00F9794F" w:rsidP="00F9165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81904">
              <w:rPr>
                <w:rFonts w:ascii="Times New Roman" w:hAnsi="Times New Roman" w:cs="Times New Roman"/>
                <w:bCs/>
                <w:color w:val="2B3042"/>
                <w:sz w:val="24"/>
                <w:szCs w:val="24"/>
                <w:shd w:val="clear" w:color="auto" w:fill="FFFFFF"/>
              </w:rPr>
              <w:t>Мастер-класс «Основы вокальной техники. Подготовка к концертному выступлению»</w:t>
            </w:r>
          </w:p>
        </w:tc>
        <w:tc>
          <w:tcPr>
            <w:tcW w:w="1559" w:type="dxa"/>
          </w:tcPr>
          <w:p w:rsidR="00F9794F" w:rsidRPr="00881904" w:rsidRDefault="00F9794F" w:rsidP="00F916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2127" w:type="dxa"/>
          </w:tcPr>
          <w:p w:rsidR="00F9794F" w:rsidRPr="00881904" w:rsidRDefault="00F9794F" w:rsidP="00F91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904">
              <w:rPr>
                <w:rFonts w:ascii="Times New Roman" w:hAnsi="Times New Roman" w:cs="Times New Roman"/>
                <w:sz w:val="24"/>
                <w:szCs w:val="24"/>
              </w:rPr>
              <w:t>Петунина Ю.А</w:t>
            </w:r>
          </w:p>
        </w:tc>
      </w:tr>
    </w:tbl>
    <w:p w:rsidR="00B572F2" w:rsidRPr="00F9165E" w:rsidRDefault="00F9165E" w:rsidP="00F9165E">
      <w:pPr>
        <w:spacing w:line="240" w:lineRule="auto"/>
        <w:rPr>
          <w:rFonts w:ascii="Times New Roman" w:eastAsia="Cambria" w:hAnsi="Times New Roman" w:cs="Times New Roman"/>
          <w:b/>
          <w:bCs/>
          <w:sz w:val="24"/>
          <w:szCs w:val="24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B572F2" w:rsidRPr="00F9165E">
        <w:rPr>
          <w:rFonts w:ascii="Times New Roman" w:eastAsia="Cambria" w:hAnsi="Times New Roman" w:cs="Times New Roman"/>
          <w:b/>
          <w:bCs/>
          <w:sz w:val="24"/>
          <w:szCs w:val="24"/>
        </w:rPr>
        <w:t>Выводы и рекомендации:</w:t>
      </w:r>
    </w:p>
    <w:p w:rsidR="00B572F2" w:rsidRPr="00F9165E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МБУ </w:t>
      </w:r>
      <w:proofErr w:type="gram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ДО</w:t>
      </w:r>
      <w:proofErr w:type="gram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«</w:t>
      </w:r>
      <w:proofErr w:type="gram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Детская</w:t>
      </w:r>
      <w:proofErr w:type="gram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музыкальная школа» с. Месягутово муниципального района </w:t>
      </w:r>
      <w:proofErr w:type="spell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район Республики Башкортостан регулярно сотрудничает с районной газетой «</w:t>
      </w:r>
      <w:proofErr w:type="spell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Дуванский</w:t>
      </w:r>
      <w:proofErr w:type="spell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вестник», в которой отражает свои достижения и успехи.</w:t>
      </w:r>
    </w:p>
    <w:p w:rsidR="00B572F2" w:rsidRPr="00F9165E" w:rsidRDefault="00B572F2" w:rsidP="00B572F2">
      <w:pP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   Продолжать сотрудничество с СМИ.</w:t>
      </w:r>
    </w:p>
    <w:p w:rsidR="00B572F2" w:rsidRPr="00F9165E" w:rsidRDefault="00B572F2" w:rsidP="00F9165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572F2" w:rsidRPr="00F9165E" w:rsidRDefault="00B572F2" w:rsidP="00B57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6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XI</w:t>
      </w:r>
      <w:r w:rsidRPr="00F916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Заключение. Перспективы и планы развития</w:t>
      </w:r>
    </w:p>
    <w:p w:rsidR="00B572F2" w:rsidRPr="00F9165E" w:rsidRDefault="00B572F2" w:rsidP="00B572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2F2" w:rsidRPr="00F9165E" w:rsidRDefault="00F9165E" w:rsidP="00F91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-2024</w:t>
      </w:r>
      <w:r w:rsidR="00B572F2" w:rsidRPr="00F91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работа учреждения будет строиться согласно Программе развития</w:t>
      </w:r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 </w:t>
      </w:r>
      <w:proofErr w:type="gramStart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gramStart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</w:t>
      </w:r>
      <w:proofErr w:type="gramEnd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ая школа» с. Месягутово муниципального района </w:t>
      </w:r>
      <w:proofErr w:type="spellStart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ванский</w:t>
      </w:r>
      <w:proofErr w:type="spellEnd"/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Башкортостан на 2023-2027</w:t>
      </w:r>
      <w:r w:rsidR="00B572F2" w:rsidRPr="00F91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</w:t>
      </w:r>
      <w:r w:rsidR="00B572F2" w:rsidRPr="00F9165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направлениями работы ДШИ станет: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рост разнообразия и качества образовательных услуг на основе расширения возможностей получения дополнительного образования в соответствии с запросами и потребностями детей и их родителей (социальным заказом); 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рост и сохранность контингента </w:t>
      </w:r>
      <w:proofErr w:type="gram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МШ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рост процента выпускников, сдавших выпускные экзамены на «4» и «5» до 80 %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увеличение количества выпускников, продолжающих профессиональное образование в системе </w:t>
      </w:r>
      <w:proofErr w:type="spell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ССУЗов</w:t>
      </w:r>
      <w:proofErr w:type="spell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и ВУЗов культуры и искусства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ежегодное участие одаренных обучающихся ДШИ в проводимых районных, республиканских и международных конкурсах и фестивалях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обязательное прохождение преподавателями курсов повышения квалификации и обязательная аттестация для всех педагогических работников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усиление в содержании деятельности школы роли воспитательной функции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повышение качества образовательной, воспитательной, </w:t>
      </w:r>
      <w:proofErr w:type="spellStart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деятельности ДМШ в рамках системы непрерывного, преемственного и доступного образовательного процесса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рост личностных и профессиональных достижений обучающихся, педагогов, администрации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повышение рейтинга образовательного учреждения;</w:t>
      </w:r>
    </w:p>
    <w:p w:rsidR="00B572F2" w:rsidRPr="00F9165E" w:rsidRDefault="00B572F2" w:rsidP="00B572F2">
      <w:pPr>
        <w:numPr>
          <w:ilvl w:val="1"/>
          <w:numId w:val="14"/>
        </w:num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>укрепление и совершенствование материально-технической базы, создание условий для осуществления образовательной деятельности в соответствии с требованиями, предъявляемыми к современному учебному процессу.</w:t>
      </w:r>
    </w:p>
    <w:p w:rsidR="00B572F2" w:rsidRPr="00F9165E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 </w:t>
      </w:r>
    </w:p>
    <w:p w:rsidR="00B572F2" w:rsidRPr="00F9165E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B572F2" w:rsidRPr="00F9165E" w:rsidRDefault="00B572F2" w:rsidP="00B572F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</w:p>
    <w:p w:rsidR="00EE7E54" w:rsidRPr="00F9165E" w:rsidRDefault="00B572F2" w:rsidP="00670C81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  <w:r w:rsidRPr="00F9165E">
        <w:rPr>
          <w:rFonts w:ascii="Times New Roman" w:eastAsia="Cambria" w:hAnsi="Times New Roman" w:cs="Times New Roman"/>
          <w:color w:val="000000"/>
          <w:sz w:val="24"/>
          <w:szCs w:val="24"/>
        </w:rPr>
        <w:tab/>
      </w:r>
    </w:p>
    <w:sectPr w:rsidR="00EE7E54" w:rsidRPr="00F9165E" w:rsidSect="00B572F2">
      <w:footerReference w:type="default" r:id="rId8"/>
      <w:pgSz w:w="11900" w:h="16840"/>
      <w:pgMar w:top="709" w:right="851" w:bottom="709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82" w:rsidRDefault="004F1E82">
      <w:pPr>
        <w:spacing w:after="0" w:line="240" w:lineRule="auto"/>
      </w:pPr>
      <w:r>
        <w:separator/>
      </w:r>
    </w:p>
  </w:endnote>
  <w:endnote w:type="continuationSeparator" w:id="0">
    <w:p w:rsidR="004F1E82" w:rsidRDefault="004F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EC" w:rsidRDefault="009F5FEC">
    <w:pPr>
      <w:pStyle w:val="ad"/>
      <w:jc w:val="right"/>
    </w:pPr>
    <w:fldSimple w:instr="PAGE   \* MERGEFORMAT">
      <w:r w:rsidR="00F9165E">
        <w:rPr>
          <w:noProof/>
        </w:rPr>
        <w:t>39</w:t>
      </w:r>
    </w:fldSimple>
  </w:p>
  <w:p w:rsidR="009F5FEC" w:rsidRDefault="009F5F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82" w:rsidRDefault="004F1E82">
      <w:pPr>
        <w:spacing w:after="0" w:line="240" w:lineRule="auto"/>
      </w:pPr>
      <w:r>
        <w:separator/>
      </w:r>
    </w:p>
  </w:footnote>
  <w:footnote w:type="continuationSeparator" w:id="0">
    <w:p w:rsidR="004F1E82" w:rsidRDefault="004F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2"/>
    <w:lvl w:ilvl="0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12632267"/>
    <w:multiLevelType w:val="multilevel"/>
    <w:tmpl w:val="FF9817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757F1"/>
    <w:multiLevelType w:val="multilevel"/>
    <w:tmpl w:val="DCF644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1F3441"/>
    <w:multiLevelType w:val="multilevel"/>
    <w:tmpl w:val="C2DC07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F6C7D"/>
    <w:multiLevelType w:val="multilevel"/>
    <w:tmpl w:val="8BB2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B7D62"/>
    <w:multiLevelType w:val="multilevel"/>
    <w:tmpl w:val="BADC07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0D03C1"/>
    <w:multiLevelType w:val="hybridMultilevel"/>
    <w:tmpl w:val="799AA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617F06"/>
    <w:multiLevelType w:val="hybridMultilevel"/>
    <w:tmpl w:val="77D0F9A6"/>
    <w:lvl w:ilvl="0" w:tplc="358ED92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44AE0877"/>
    <w:multiLevelType w:val="hybridMultilevel"/>
    <w:tmpl w:val="F72A95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57E39CE"/>
    <w:multiLevelType w:val="multilevel"/>
    <w:tmpl w:val="C958A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B6D24"/>
    <w:multiLevelType w:val="multilevel"/>
    <w:tmpl w:val="A95E0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33E93"/>
    <w:multiLevelType w:val="multilevel"/>
    <w:tmpl w:val="93F83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E3791"/>
    <w:multiLevelType w:val="hybridMultilevel"/>
    <w:tmpl w:val="73D4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D2F28"/>
    <w:multiLevelType w:val="multilevel"/>
    <w:tmpl w:val="9A5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056478"/>
    <w:multiLevelType w:val="multilevel"/>
    <w:tmpl w:val="56DA5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4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FFD"/>
    <w:rsid w:val="00010185"/>
    <w:rsid w:val="00014660"/>
    <w:rsid w:val="000569A8"/>
    <w:rsid w:val="00086ECD"/>
    <w:rsid w:val="0009037C"/>
    <w:rsid w:val="000A2A8B"/>
    <w:rsid w:val="000B5C37"/>
    <w:rsid w:val="000C403C"/>
    <w:rsid w:val="000D0324"/>
    <w:rsid w:val="000D2058"/>
    <w:rsid w:val="000E1CFA"/>
    <w:rsid w:val="001247E0"/>
    <w:rsid w:val="001439FB"/>
    <w:rsid w:val="00157D2D"/>
    <w:rsid w:val="001625A2"/>
    <w:rsid w:val="00165D87"/>
    <w:rsid w:val="00173454"/>
    <w:rsid w:val="00174347"/>
    <w:rsid w:val="00186A4D"/>
    <w:rsid w:val="001B665E"/>
    <w:rsid w:val="001E558B"/>
    <w:rsid w:val="001E59FE"/>
    <w:rsid w:val="001E7925"/>
    <w:rsid w:val="0020562A"/>
    <w:rsid w:val="002066D3"/>
    <w:rsid w:val="0022305D"/>
    <w:rsid w:val="0025493F"/>
    <w:rsid w:val="00254F07"/>
    <w:rsid w:val="002713D0"/>
    <w:rsid w:val="00294D22"/>
    <w:rsid w:val="002962B2"/>
    <w:rsid w:val="002A7689"/>
    <w:rsid w:val="002C0556"/>
    <w:rsid w:val="002C0AF3"/>
    <w:rsid w:val="002D7E5F"/>
    <w:rsid w:val="002E1D4B"/>
    <w:rsid w:val="003102CD"/>
    <w:rsid w:val="003117AE"/>
    <w:rsid w:val="00322364"/>
    <w:rsid w:val="00332096"/>
    <w:rsid w:val="00340A9F"/>
    <w:rsid w:val="00342B1B"/>
    <w:rsid w:val="003B259D"/>
    <w:rsid w:val="003B2602"/>
    <w:rsid w:val="003C5609"/>
    <w:rsid w:val="00411145"/>
    <w:rsid w:val="00425D47"/>
    <w:rsid w:val="00442FFD"/>
    <w:rsid w:val="00447666"/>
    <w:rsid w:val="00466021"/>
    <w:rsid w:val="00474D19"/>
    <w:rsid w:val="004F1E82"/>
    <w:rsid w:val="005029C8"/>
    <w:rsid w:val="0051229B"/>
    <w:rsid w:val="00526A96"/>
    <w:rsid w:val="0052791A"/>
    <w:rsid w:val="00527985"/>
    <w:rsid w:val="005301F9"/>
    <w:rsid w:val="00536DE7"/>
    <w:rsid w:val="0054416D"/>
    <w:rsid w:val="005546B8"/>
    <w:rsid w:val="00555A6B"/>
    <w:rsid w:val="005564DD"/>
    <w:rsid w:val="00570913"/>
    <w:rsid w:val="00572B22"/>
    <w:rsid w:val="00572D0C"/>
    <w:rsid w:val="0057647F"/>
    <w:rsid w:val="0059001E"/>
    <w:rsid w:val="00590ACE"/>
    <w:rsid w:val="005A5940"/>
    <w:rsid w:val="005E6D24"/>
    <w:rsid w:val="0060323A"/>
    <w:rsid w:val="0060795F"/>
    <w:rsid w:val="00641415"/>
    <w:rsid w:val="00661CFC"/>
    <w:rsid w:val="00670C81"/>
    <w:rsid w:val="00687334"/>
    <w:rsid w:val="006C5010"/>
    <w:rsid w:val="006C536A"/>
    <w:rsid w:val="006E0A4E"/>
    <w:rsid w:val="006F3E63"/>
    <w:rsid w:val="00713BEB"/>
    <w:rsid w:val="00720292"/>
    <w:rsid w:val="007309F8"/>
    <w:rsid w:val="00737286"/>
    <w:rsid w:val="00746E11"/>
    <w:rsid w:val="00764DCE"/>
    <w:rsid w:val="00774841"/>
    <w:rsid w:val="00784564"/>
    <w:rsid w:val="00792434"/>
    <w:rsid w:val="007929F9"/>
    <w:rsid w:val="007A74B0"/>
    <w:rsid w:val="007B0318"/>
    <w:rsid w:val="007B2309"/>
    <w:rsid w:val="007E1FD9"/>
    <w:rsid w:val="007F3F6C"/>
    <w:rsid w:val="007F6D99"/>
    <w:rsid w:val="00803B0C"/>
    <w:rsid w:val="00805C88"/>
    <w:rsid w:val="0080617B"/>
    <w:rsid w:val="0081264D"/>
    <w:rsid w:val="008172DE"/>
    <w:rsid w:val="00823B26"/>
    <w:rsid w:val="00824497"/>
    <w:rsid w:val="00824B79"/>
    <w:rsid w:val="00841EDC"/>
    <w:rsid w:val="00845BF2"/>
    <w:rsid w:val="00864977"/>
    <w:rsid w:val="00881904"/>
    <w:rsid w:val="008A248F"/>
    <w:rsid w:val="008A28AA"/>
    <w:rsid w:val="008D18CB"/>
    <w:rsid w:val="008F4D5E"/>
    <w:rsid w:val="009017D7"/>
    <w:rsid w:val="009121D3"/>
    <w:rsid w:val="009260BB"/>
    <w:rsid w:val="009260F0"/>
    <w:rsid w:val="009307A9"/>
    <w:rsid w:val="0094707A"/>
    <w:rsid w:val="00952FEF"/>
    <w:rsid w:val="0095611E"/>
    <w:rsid w:val="00962F69"/>
    <w:rsid w:val="00984C8A"/>
    <w:rsid w:val="009B1ACE"/>
    <w:rsid w:val="009E1B15"/>
    <w:rsid w:val="009E2682"/>
    <w:rsid w:val="009F5FEC"/>
    <w:rsid w:val="00A0546E"/>
    <w:rsid w:val="00A20193"/>
    <w:rsid w:val="00A26AC1"/>
    <w:rsid w:val="00A34709"/>
    <w:rsid w:val="00A50603"/>
    <w:rsid w:val="00A63D8E"/>
    <w:rsid w:val="00A855A0"/>
    <w:rsid w:val="00A96EEA"/>
    <w:rsid w:val="00AA3CF5"/>
    <w:rsid w:val="00AF799B"/>
    <w:rsid w:val="00B00221"/>
    <w:rsid w:val="00B0557E"/>
    <w:rsid w:val="00B40238"/>
    <w:rsid w:val="00B50C43"/>
    <w:rsid w:val="00B52CC3"/>
    <w:rsid w:val="00B5349A"/>
    <w:rsid w:val="00B572F2"/>
    <w:rsid w:val="00B632F0"/>
    <w:rsid w:val="00B72BFB"/>
    <w:rsid w:val="00BB5E6F"/>
    <w:rsid w:val="00BD3CD2"/>
    <w:rsid w:val="00C174EF"/>
    <w:rsid w:val="00C23572"/>
    <w:rsid w:val="00C4759F"/>
    <w:rsid w:val="00C503A8"/>
    <w:rsid w:val="00C56818"/>
    <w:rsid w:val="00C56A96"/>
    <w:rsid w:val="00C6404A"/>
    <w:rsid w:val="00C8090F"/>
    <w:rsid w:val="00C86266"/>
    <w:rsid w:val="00CB1C0A"/>
    <w:rsid w:val="00CB7037"/>
    <w:rsid w:val="00CC6D0C"/>
    <w:rsid w:val="00CD5522"/>
    <w:rsid w:val="00CE7F10"/>
    <w:rsid w:val="00CF056F"/>
    <w:rsid w:val="00CF275D"/>
    <w:rsid w:val="00CF7D04"/>
    <w:rsid w:val="00D252AF"/>
    <w:rsid w:val="00D33D1A"/>
    <w:rsid w:val="00D50156"/>
    <w:rsid w:val="00D5288B"/>
    <w:rsid w:val="00D82FE9"/>
    <w:rsid w:val="00D8768E"/>
    <w:rsid w:val="00D90731"/>
    <w:rsid w:val="00DB01AF"/>
    <w:rsid w:val="00DC77E9"/>
    <w:rsid w:val="00DD3BA3"/>
    <w:rsid w:val="00DD71EA"/>
    <w:rsid w:val="00DE012C"/>
    <w:rsid w:val="00E0063C"/>
    <w:rsid w:val="00E12A66"/>
    <w:rsid w:val="00E136BB"/>
    <w:rsid w:val="00E24AB7"/>
    <w:rsid w:val="00E27FF2"/>
    <w:rsid w:val="00E3115D"/>
    <w:rsid w:val="00E40C67"/>
    <w:rsid w:val="00E478D8"/>
    <w:rsid w:val="00E537A8"/>
    <w:rsid w:val="00E65C8F"/>
    <w:rsid w:val="00E826BA"/>
    <w:rsid w:val="00E85988"/>
    <w:rsid w:val="00E879E3"/>
    <w:rsid w:val="00EA716B"/>
    <w:rsid w:val="00ED02F9"/>
    <w:rsid w:val="00EE7E54"/>
    <w:rsid w:val="00EF40FC"/>
    <w:rsid w:val="00EF649A"/>
    <w:rsid w:val="00F47E92"/>
    <w:rsid w:val="00F771B7"/>
    <w:rsid w:val="00F9039A"/>
    <w:rsid w:val="00F9165E"/>
    <w:rsid w:val="00F97088"/>
    <w:rsid w:val="00F9794F"/>
    <w:rsid w:val="00FA1E4C"/>
    <w:rsid w:val="00FC0843"/>
    <w:rsid w:val="00FC30AB"/>
    <w:rsid w:val="00FD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5E"/>
  </w:style>
  <w:style w:type="paragraph" w:styleId="1">
    <w:name w:val="heading 1"/>
    <w:basedOn w:val="a"/>
    <w:next w:val="a"/>
    <w:link w:val="10"/>
    <w:uiPriority w:val="9"/>
    <w:qFormat/>
    <w:rsid w:val="00B572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2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2F2"/>
  </w:style>
  <w:style w:type="paragraph" w:customStyle="1" w:styleId="Default">
    <w:name w:val="Default"/>
    <w:rsid w:val="00B572F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2F2"/>
  </w:style>
  <w:style w:type="character" w:styleId="a4">
    <w:name w:val="Emphasis"/>
    <w:qFormat/>
    <w:rsid w:val="00B572F2"/>
    <w:rPr>
      <w:i/>
      <w:iCs/>
    </w:rPr>
  </w:style>
  <w:style w:type="paragraph" w:customStyle="1" w:styleId="msonospacing0">
    <w:name w:val="msonospacing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72F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semiHidden/>
    <w:unhideWhenUsed/>
    <w:rsid w:val="00B572F2"/>
    <w:rPr>
      <w:color w:val="0000FF"/>
      <w:u w:val="single"/>
    </w:rPr>
  </w:style>
  <w:style w:type="paragraph" w:styleId="a7">
    <w:name w:val="Title"/>
    <w:basedOn w:val="a"/>
    <w:link w:val="a8"/>
    <w:qFormat/>
    <w:rsid w:val="00B57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B572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7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57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572F2"/>
    <w:rPr>
      <w:rFonts w:ascii="Cambria" w:eastAsia="Cambria" w:hAnsi="Cambria" w:cs="Times New Roman"/>
    </w:rPr>
  </w:style>
  <w:style w:type="paragraph" w:styleId="ad">
    <w:name w:val="footer"/>
    <w:basedOn w:val="a"/>
    <w:link w:val="ae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572F2"/>
    <w:rPr>
      <w:rFonts w:ascii="Cambria" w:eastAsia="Cambria" w:hAnsi="Cambria" w:cs="Times New Roman"/>
    </w:rPr>
  </w:style>
  <w:style w:type="paragraph" w:styleId="af">
    <w:name w:val="List Paragraph"/>
    <w:basedOn w:val="a"/>
    <w:uiPriority w:val="34"/>
    <w:qFormat/>
    <w:rsid w:val="00B57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2F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57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72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57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572F2"/>
  </w:style>
  <w:style w:type="paragraph" w:customStyle="1" w:styleId="Default">
    <w:name w:val="Default"/>
    <w:rsid w:val="00B572F2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72F2"/>
  </w:style>
  <w:style w:type="character" w:styleId="a4">
    <w:name w:val="Emphasis"/>
    <w:qFormat/>
    <w:rsid w:val="00B572F2"/>
    <w:rPr>
      <w:i/>
      <w:iCs/>
    </w:rPr>
  </w:style>
  <w:style w:type="paragraph" w:customStyle="1" w:styleId="msonospacing0">
    <w:name w:val="msonospacing"/>
    <w:basedOn w:val="a"/>
    <w:rsid w:val="00B57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72F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unhideWhenUsed/>
    <w:rsid w:val="00B572F2"/>
    <w:rPr>
      <w:color w:val="0000FF"/>
      <w:u w:val="single"/>
    </w:rPr>
  </w:style>
  <w:style w:type="paragraph" w:styleId="a7">
    <w:name w:val="Title"/>
    <w:basedOn w:val="a"/>
    <w:link w:val="a8"/>
    <w:qFormat/>
    <w:rsid w:val="00B572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B572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rsid w:val="00B572F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57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572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572F2"/>
    <w:rPr>
      <w:rFonts w:ascii="Cambria" w:eastAsia="Cambria" w:hAnsi="Cambria" w:cs="Times New Roman"/>
    </w:rPr>
  </w:style>
  <w:style w:type="paragraph" w:styleId="ad">
    <w:name w:val="footer"/>
    <w:basedOn w:val="a"/>
    <w:link w:val="ae"/>
    <w:uiPriority w:val="99"/>
    <w:unhideWhenUsed/>
    <w:rsid w:val="00B572F2"/>
    <w:pPr>
      <w:tabs>
        <w:tab w:val="center" w:pos="4677"/>
        <w:tab w:val="right" w:pos="9355"/>
      </w:tabs>
    </w:pPr>
    <w:rPr>
      <w:rFonts w:ascii="Cambria" w:eastAsia="Cambria" w:hAnsi="Cambria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572F2"/>
    <w:rPr>
      <w:rFonts w:ascii="Cambria" w:eastAsia="Cambria" w:hAnsi="Cambria" w:cs="Times New Roman"/>
    </w:rPr>
  </w:style>
  <w:style w:type="paragraph" w:styleId="af">
    <w:name w:val="List Paragraph"/>
    <w:basedOn w:val="a"/>
    <w:uiPriority w:val="34"/>
    <w:qFormat/>
    <w:rsid w:val="00B572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AAECF-9A51-4965-95F9-A74CBBFF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39</Pages>
  <Words>11082</Words>
  <Characters>6317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Феденева</cp:lastModifiedBy>
  <cp:revision>61</cp:revision>
  <dcterms:created xsi:type="dcterms:W3CDTF">2022-02-17T03:57:00Z</dcterms:created>
  <dcterms:modified xsi:type="dcterms:W3CDTF">2023-04-04T04:07:00Z</dcterms:modified>
</cp:coreProperties>
</file>